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9B" w:rsidRPr="006C679B" w:rsidRDefault="001B7F97" w:rsidP="006C679B">
      <w:pPr>
        <w:spacing w:line="360" w:lineRule="auto"/>
        <w:jc w:val="center"/>
        <w:rPr>
          <w:rFonts w:ascii="Times New Roman" w:eastAsia="Times New Roman" w:hAnsi="Times New Roman" w:cs="Times New Roman"/>
          <w:b/>
          <w:sz w:val="30"/>
          <w:szCs w:val="30"/>
        </w:rPr>
      </w:pPr>
      <w:r w:rsidRPr="006C679B">
        <w:rPr>
          <w:rFonts w:ascii="Times New Roman" w:eastAsia="Times New Roman" w:hAnsi="Times New Roman" w:cs="Times New Roman"/>
          <w:b/>
          <w:sz w:val="30"/>
          <w:szCs w:val="30"/>
        </w:rPr>
        <w:t>PROYEK 2</w:t>
      </w:r>
    </w:p>
    <w:p w:rsidR="001B7F97" w:rsidRPr="006C679B" w:rsidRDefault="001B7F97" w:rsidP="006C679B">
      <w:pPr>
        <w:spacing w:line="360" w:lineRule="auto"/>
        <w:jc w:val="center"/>
        <w:rPr>
          <w:rFonts w:ascii="Times New Roman" w:eastAsia="Arial" w:hAnsi="Times New Roman" w:cs="Times New Roman"/>
          <w:b/>
          <w:sz w:val="30"/>
          <w:szCs w:val="30"/>
        </w:rPr>
      </w:pPr>
      <w:r w:rsidRPr="006C679B">
        <w:rPr>
          <w:rFonts w:ascii="Times New Roman" w:hAnsi="Times New Roman" w:cs="Times New Roman"/>
          <w:b/>
          <w:sz w:val="30"/>
          <w:szCs w:val="30"/>
        </w:rPr>
        <w:t>DOKUMEN SRS</w:t>
      </w:r>
    </w:p>
    <w:p w:rsidR="001B7F97" w:rsidRPr="006C679B" w:rsidRDefault="001B7F97" w:rsidP="006C679B">
      <w:pPr>
        <w:spacing w:line="360" w:lineRule="auto"/>
        <w:jc w:val="center"/>
        <w:rPr>
          <w:rFonts w:ascii="Times New Roman" w:eastAsia="Times New Roman" w:hAnsi="Times New Roman" w:cs="Times New Roman"/>
          <w:b/>
          <w:sz w:val="30"/>
          <w:szCs w:val="30"/>
        </w:rPr>
      </w:pPr>
      <w:r w:rsidRPr="006C679B">
        <w:rPr>
          <w:rFonts w:ascii="Times New Roman" w:eastAsia="Times New Roman" w:hAnsi="Times New Roman" w:cs="Times New Roman"/>
          <w:b/>
          <w:sz w:val="30"/>
          <w:szCs w:val="30"/>
        </w:rPr>
        <w:t>PEMBUATAN SISTEM INFORMASI PENJUALAN BATIK BERBASIS WEB PADA OMAH BATIK 78</w:t>
      </w:r>
    </w:p>
    <w:p w:rsidR="001B7F97" w:rsidRPr="006C679B" w:rsidRDefault="001B7F97" w:rsidP="006C679B">
      <w:pPr>
        <w:spacing w:line="360" w:lineRule="auto"/>
        <w:jc w:val="center"/>
        <w:rPr>
          <w:rFonts w:ascii="Times New Roman" w:eastAsia="Times New Roman" w:hAnsi="Times New Roman" w:cs="Times New Roman"/>
          <w:b/>
          <w:sz w:val="30"/>
          <w:szCs w:val="30"/>
        </w:rPr>
      </w:pPr>
    </w:p>
    <w:p w:rsidR="001B7F97" w:rsidRPr="006C679B" w:rsidRDefault="001B7F97" w:rsidP="006C679B">
      <w:pPr>
        <w:spacing w:line="360" w:lineRule="auto"/>
        <w:jc w:val="center"/>
        <w:rPr>
          <w:rFonts w:ascii="Times New Roman" w:eastAsia="Times New Roman" w:hAnsi="Times New Roman" w:cs="Times New Roman"/>
          <w:b/>
          <w:sz w:val="28"/>
          <w:szCs w:val="28"/>
          <w:highlight w:val="white"/>
        </w:rPr>
      </w:pPr>
      <w:r w:rsidRPr="006C679B">
        <w:rPr>
          <w:rFonts w:ascii="Times New Roman" w:eastAsia="Times New Roman" w:hAnsi="Times New Roman" w:cs="Times New Roman"/>
          <w:b/>
          <w:sz w:val="28"/>
          <w:szCs w:val="28"/>
          <w:highlight w:val="white"/>
        </w:rPr>
        <w:t xml:space="preserve">Dosen </w:t>
      </w:r>
      <w:proofErr w:type="gramStart"/>
      <w:r w:rsidRPr="006C679B">
        <w:rPr>
          <w:rFonts w:ascii="Times New Roman" w:eastAsia="Times New Roman" w:hAnsi="Times New Roman" w:cs="Times New Roman"/>
          <w:b/>
          <w:sz w:val="28"/>
          <w:szCs w:val="28"/>
          <w:highlight w:val="white"/>
        </w:rPr>
        <w:t>pengajar :</w:t>
      </w:r>
      <w:proofErr w:type="gramEnd"/>
      <w:r w:rsidRPr="006C679B">
        <w:rPr>
          <w:rFonts w:ascii="Times New Roman" w:eastAsia="Times New Roman" w:hAnsi="Times New Roman" w:cs="Times New Roman"/>
          <w:b/>
          <w:sz w:val="28"/>
          <w:szCs w:val="28"/>
          <w:highlight w:val="white"/>
        </w:rPr>
        <w:t xml:space="preserve"> Dr. Eng. Rosa Andrie Asmara, S.T., M.T.</w:t>
      </w:r>
    </w:p>
    <w:p w:rsidR="001B7F97" w:rsidRPr="006C679B" w:rsidRDefault="001B7F97" w:rsidP="006C679B">
      <w:pPr>
        <w:spacing w:line="360" w:lineRule="auto"/>
        <w:jc w:val="center"/>
        <w:rPr>
          <w:rFonts w:ascii="Times New Roman" w:hAnsi="Times New Roman" w:cs="Times New Roman"/>
        </w:rPr>
      </w:pPr>
      <w:r w:rsidRPr="006C679B">
        <w:rPr>
          <w:rFonts w:ascii="Times New Roman" w:hAnsi="Times New Roman" w:cs="Times New Roman"/>
          <w:noProof/>
        </w:rPr>
        <w:drawing>
          <wp:inline distT="114300" distB="114300" distL="114300" distR="114300" wp14:anchorId="1BE01D87" wp14:editId="7FD9976F">
            <wp:extent cx="3300413" cy="3283965"/>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3300413" cy="3283965"/>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b/>
          <w:sz w:val="26"/>
          <w:szCs w:val="26"/>
        </w:rPr>
      </w:pPr>
      <w:r w:rsidRPr="006C679B">
        <w:rPr>
          <w:rFonts w:ascii="Times New Roman" w:eastAsia="Times New Roman" w:hAnsi="Times New Roman" w:cs="Times New Roman"/>
          <w:b/>
          <w:sz w:val="26"/>
          <w:szCs w:val="26"/>
        </w:rPr>
        <w:t xml:space="preserve">ANGGOTA </w:t>
      </w:r>
      <w:proofErr w:type="gramStart"/>
      <w:r w:rsidRPr="006C679B">
        <w:rPr>
          <w:rFonts w:ascii="Times New Roman" w:eastAsia="Times New Roman" w:hAnsi="Times New Roman" w:cs="Times New Roman"/>
          <w:b/>
          <w:sz w:val="26"/>
          <w:szCs w:val="26"/>
        </w:rPr>
        <w:t>KELOMPOK :</w:t>
      </w:r>
      <w:proofErr w:type="gramEnd"/>
      <w:r w:rsidRPr="006C679B">
        <w:rPr>
          <w:rFonts w:ascii="Times New Roman" w:eastAsia="Times New Roman" w:hAnsi="Times New Roman" w:cs="Times New Roman"/>
          <w:b/>
          <w:sz w:val="26"/>
          <w:szCs w:val="26"/>
        </w:rPr>
        <w:t xml:space="preserve"> </w:t>
      </w: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numPr>
          <w:ilvl w:val="0"/>
          <w:numId w:val="22"/>
        </w:numPr>
        <w:spacing w:after="0" w:line="360" w:lineRule="auto"/>
        <w:jc w:val="center"/>
        <w:rPr>
          <w:rFonts w:ascii="Times New Roman" w:eastAsia="Times New Roman" w:hAnsi="Times New Roman" w:cs="Times New Roman"/>
          <w:b/>
          <w:sz w:val="26"/>
          <w:szCs w:val="26"/>
        </w:rPr>
      </w:pPr>
      <w:r w:rsidRPr="006C679B">
        <w:rPr>
          <w:rFonts w:ascii="Times New Roman" w:eastAsia="Times New Roman" w:hAnsi="Times New Roman" w:cs="Times New Roman"/>
          <w:b/>
          <w:sz w:val="26"/>
          <w:szCs w:val="26"/>
        </w:rPr>
        <w:t>Dherisma Hanindita Utami (2041720018 / 06)</w:t>
      </w:r>
    </w:p>
    <w:p w:rsidR="001B7F97" w:rsidRPr="006C679B" w:rsidRDefault="001B7F97" w:rsidP="006C679B">
      <w:pPr>
        <w:numPr>
          <w:ilvl w:val="0"/>
          <w:numId w:val="22"/>
        </w:numPr>
        <w:spacing w:after="0" w:line="360" w:lineRule="auto"/>
        <w:jc w:val="center"/>
        <w:rPr>
          <w:rFonts w:ascii="Times New Roman" w:eastAsia="Times New Roman" w:hAnsi="Times New Roman" w:cs="Times New Roman"/>
          <w:b/>
          <w:sz w:val="26"/>
          <w:szCs w:val="26"/>
        </w:rPr>
      </w:pPr>
      <w:r w:rsidRPr="006C679B">
        <w:rPr>
          <w:rFonts w:ascii="Times New Roman" w:eastAsia="Times New Roman" w:hAnsi="Times New Roman" w:cs="Times New Roman"/>
          <w:b/>
          <w:sz w:val="26"/>
          <w:szCs w:val="26"/>
        </w:rPr>
        <w:t>Safira Istifarini (2041720229 / 17)</w:t>
      </w: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6C679B" w:rsidRPr="006C679B" w:rsidRDefault="006C679B"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r w:rsidRPr="006C679B">
        <w:rPr>
          <w:rFonts w:ascii="Times New Roman" w:eastAsia="Times New Roman" w:hAnsi="Times New Roman" w:cs="Times New Roman"/>
          <w:b/>
          <w:sz w:val="26"/>
          <w:szCs w:val="26"/>
        </w:rPr>
        <w:t>POLITEKNIK NEGERI MALANG</w:t>
      </w:r>
    </w:p>
    <w:p w:rsidR="001B7F97" w:rsidRPr="006C679B" w:rsidRDefault="001B7F97" w:rsidP="006C679B">
      <w:pPr>
        <w:spacing w:line="360" w:lineRule="auto"/>
        <w:jc w:val="center"/>
        <w:rPr>
          <w:rFonts w:ascii="Times New Roman" w:eastAsia="Times New Roman" w:hAnsi="Times New Roman" w:cs="Times New Roman"/>
          <w:b/>
          <w:sz w:val="26"/>
          <w:szCs w:val="26"/>
        </w:rPr>
      </w:pPr>
      <w:r w:rsidRPr="006C679B">
        <w:rPr>
          <w:rFonts w:ascii="Times New Roman" w:eastAsia="Times New Roman" w:hAnsi="Times New Roman" w:cs="Times New Roman"/>
          <w:b/>
          <w:sz w:val="26"/>
          <w:szCs w:val="26"/>
        </w:rPr>
        <w:t>2022</w:t>
      </w:r>
    </w:p>
    <w:p w:rsidR="001B7F97" w:rsidRPr="006C679B" w:rsidRDefault="001B7F97" w:rsidP="006C679B">
      <w:pPr>
        <w:pStyle w:val="Heading1"/>
        <w:spacing w:line="360" w:lineRule="auto"/>
        <w:rPr>
          <w:rFonts w:cs="Times New Roman"/>
        </w:rPr>
      </w:pPr>
      <w:bookmarkStart w:id="0" w:name="_Toc116585340"/>
      <w:r w:rsidRPr="006C679B">
        <w:rPr>
          <w:rFonts w:cs="Times New Roman"/>
        </w:rPr>
        <w:lastRenderedPageBreak/>
        <w:t>DAFTAR ISI</w:t>
      </w:r>
      <w:bookmarkEnd w:id="0"/>
    </w:p>
    <w:sdt>
      <w:sdtPr>
        <w:rPr>
          <w:rFonts w:ascii="Times New Roman" w:hAnsi="Times New Roman" w:cs="Times New Roman"/>
        </w:rPr>
        <w:id w:val="1949806198"/>
        <w:docPartObj>
          <w:docPartGallery w:val="Table of Contents"/>
          <w:docPartUnique/>
        </w:docPartObj>
      </w:sdtPr>
      <w:sdtEndPr>
        <w:rPr>
          <w:rFonts w:eastAsiaTheme="minorHAnsi"/>
          <w:b/>
          <w:bCs/>
          <w:noProof/>
          <w:color w:val="auto"/>
          <w:sz w:val="22"/>
          <w:szCs w:val="22"/>
        </w:rPr>
      </w:sdtEndPr>
      <w:sdtContent>
        <w:p w:rsidR="006C679B" w:rsidRPr="006C679B" w:rsidRDefault="006C679B">
          <w:pPr>
            <w:pStyle w:val="TOCHeading"/>
            <w:rPr>
              <w:rFonts w:ascii="Times New Roman" w:hAnsi="Times New Roman" w:cs="Times New Roman"/>
            </w:rPr>
          </w:pPr>
        </w:p>
        <w:p w:rsidR="006C679B" w:rsidRPr="00AE5E95" w:rsidRDefault="006C679B" w:rsidP="00532733">
          <w:pPr>
            <w:pStyle w:val="TOC1"/>
          </w:pPr>
          <w:r w:rsidRPr="006C679B">
            <w:fldChar w:fldCharType="begin"/>
          </w:r>
          <w:r w:rsidRPr="006C679B">
            <w:instrText xml:space="preserve"> TOC \o "1-3" \h \z \u </w:instrText>
          </w:r>
          <w:r w:rsidRPr="006C679B">
            <w:fldChar w:fldCharType="separate"/>
          </w:r>
          <w:hyperlink w:anchor="_Toc116585340" w:history="1">
            <w:r w:rsidRPr="00AE5E95">
              <w:rPr>
                <w:rStyle w:val="Hyperlink"/>
                <w:b/>
              </w:rPr>
              <w:t>DAFTAR ISI</w:t>
            </w:r>
            <w:r w:rsidRPr="00AE5E95">
              <w:rPr>
                <w:webHidden/>
              </w:rPr>
              <w:tab/>
            </w:r>
            <w:r w:rsidRPr="00AE5E95">
              <w:rPr>
                <w:webHidden/>
              </w:rPr>
              <w:fldChar w:fldCharType="begin"/>
            </w:r>
            <w:r w:rsidRPr="00AE5E95">
              <w:rPr>
                <w:webHidden/>
              </w:rPr>
              <w:instrText xml:space="preserve"> PAGEREF _Toc116585340 \h </w:instrText>
            </w:r>
            <w:r w:rsidRPr="00AE5E95">
              <w:rPr>
                <w:webHidden/>
              </w:rPr>
            </w:r>
            <w:r w:rsidRPr="00AE5E95">
              <w:rPr>
                <w:webHidden/>
              </w:rPr>
              <w:fldChar w:fldCharType="separate"/>
            </w:r>
            <w:r w:rsidR="00E93C68">
              <w:rPr>
                <w:webHidden/>
              </w:rPr>
              <w:t>2</w:t>
            </w:r>
            <w:r w:rsidRPr="00AE5E95">
              <w:rPr>
                <w:webHidden/>
              </w:rPr>
              <w:fldChar w:fldCharType="end"/>
            </w:r>
          </w:hyperlink>
        </w:p>
        <w:p w:rsidR="006C679B" w:rsidRPr="00AE5E95" w:rsidRDefault="006C679B" w:rsidP="00532733">
          <w:pPr>
            <w:pStyle w:val="TOC1"/>
          </w:pPr>
          <w:hyperlink w:anchor="_Toc116585341" w:history="1">
            <w:r w:rsidRPr="00AE5E95">
              <w:rPr>
                <w:rStyle w:val="Hyperlink"/>
                <w:b/>
              </w:rPr>
              <w:t>BAB I</w:t>
            </w:r>
            <w:r w:rsidRPr="00AE5E95">
              <w:rPr>
                <w:webHidden/>
              </w:rPr>
              <w:tab/>
            </w:r>
            <w:r w:rsidRPr="00AE5E95">
              <w:rPr>
                <w:webHidden/>
              </w:rPr>
              <w:fldChar w:fldCharType="begin"/>
            </w:r>
            <w:r w:rsidRPr="00AE5E95">
              <w:rPr>
                <w:webHidden/>
              </w:rPr>
              <w:instrText xml:space="preserve"> PAGEREF _Toc116585341 \h </w:instrText>
            </w:r>
            <w:r w:rsidRPr="00AE5E95">
              <w:rPr>
                <w:webHidden/>
              </w:rPr>
            </w:r>
            <w:r w:rsidRPr="00AE5E95">
              <w:rPr>
                <w:webHidden/>
              </w:rPr>
              <w:fldChar w:fldCharType="separate"/>
            </w:r>
            <w:r w:rsidR="00E93C68">
              <w:rPr>
                <w:webHidden/>
              </w:rPr>
              <w:t>4</w:t>
            </w:r>
            <w:r w:rsidRPr="00AE5E95">
              <w:rPr>
                <w:webHidden/>
              </w:rPr>
              <w:fldChar w:fldCharType="end"/>
            </w:r>
          </w:hyperlink>
        </w:p>
        <w:p w:rsidR="006C679B" w:rsidRPr="00AE5E95" w:rsidRDefault="006C679B" w:rsidP="00532733">
          <w:pPr>
            <w:pStyle w:val="TOC1"/>
          </w:pPr>
          <w:hyperlink w:anchor="_Toc116585342" w:history="1">
            <w:r w:rsidRPr="00AE5E95">
              <w:rPr>
                <w:rStyle w:val="Hyperlink"/>
                <w:b/>
              </w:rPr>
              <w:t>PENDAHULUAN</w:t>
            </w:r>
            <w:r w:rsidRPr="00AE5E95">
              <w:rPr>
                <w:webHidden/>
              </w:rPr>
              <w:tab/>
            </w:r>
            <w:r w:rsidRPr="00AE5E95">
              <w:rPr>
                <w:webHidden/>
              </w:rPr>
              <w:fldChar w:fldCharType="begin"/>
            </w:r>
            <w:r w:rsidRPr="00AE5E95">
              <w:rPr>
                <w:webHidden/>
              </w:rPr>
              <w:instrText xml:space="preserve"> PAGEREF _Toc116585342 \h </w:instrText>
            </w:r>
            <w:r w:rsidRPr="00AE5E95">
              <w:rPr>
                <w:webHidden/>
              </w:rPr>
            </w:r>
            <w:r w:rsidRPr="00AE5E95">
              <w:rPr>
                <w:webHidden/>
              </w:rPr>
              <w:fldChar w:fldCharType="separate"/>
            </w:r>
            <w:r w:rsidR="00E93C68">
              <w:rPr>
                <w:webHidden/>
              </w:rPr>
              <w:t>4</w:t>
            </w:r>
            <w:r w:rsidRPr="00AE5E95">
              <w:rPr>
                <w:webHidden/>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3" w:history="1">
            <w:r w:rsidRPr="00AE5E95">
              <w:rPr>
                <w:rStyle w:val="Hyperlink"/>
                <w:rFonts w:ascii="Times New Roman" w:hAnsi="Times New Roman" w:cs="Times New Roman"/>
                <w:noProof/>
                <w:sz w:val="24"/>
                <w:szCs w:val="24"/>
              </w:rPr>
              <w:t>1.1 Latar Belakang</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3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4</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4" w:history="1">
            <w:r w:rsidRPr="00AE5E95">
              <w:rPr>
                <w:rStyle w:val="Hyperlink"/>
                <w:rFonts w:ascii="Times New Roman" w:hAnsi="Times New Roman" w:cs="Times New Roman"/>
                <w:noProof/>
                <w:sz w:val="24"/>
                <w:szCs w:val="24"/>
              </w:rPr>
              <w:t>1.2 Identifikasi Masalah</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4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4</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5" w:history="1">
            <w:r w:rsidRPr="00AE5E95">
              <w:rPr>
                <w:rStyle w:val="Hyperlink"/>
                <w:rFonts w:ascii="Times New Roman" w:hAnsi="Times New Roman" w:cs="Times New Roman"/>
                <w:noProof/>
                <w:sz w:val="24"/>
                <w:szCs w:val="24"/>
              </w:rPr>
              <w:t>1.3 Rumusan Masalah</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5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6" w:history="1">
            <w:r w:rsidRPr="00AE5E95">
              <w:rPr>
                <w:rStyle w:val="Hyperlink"/>
                <w:rFonts w:ascii="Times New Roman" w:hAnsi="Times New Roman" w:cs="Times New Roman"/>
                <w:noProof/>
                <w:sz w:val="24"/>
                <w:szCs w:val="24"/>
              </w:rPr>
              <w:t>1.4 Batasan Masalah</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6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7" w:history="1">
            <w:r w:rsidRPr="00AE5E95">
              <w:rPr>
                <w:rStyle w:val="Hyperlink"/>
                <w:rFonts w:ascii="Times New Roman" w:hAnsi="Times New Roman" w:cs="Times New Roman"/>
                <w:noProof/>
                <w:sz w:val="24"/>
                <w:szCs w:val="24"/>
              </w:rPr>
              <w:t>1.5 Tujuan dan Manfaat</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7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8" w:history="1">
            <w:r w:rsidRPr="00AE5E95">
              <w:rPr>
                <w:rStyle w:val="Hyperlink"/>
                <w:rFonts w:ascii="Times New Roman" w:hAnsi="Times New Roman" w:cs="Times New Roman"/>
                <w:noProof/>
                <w:sz w:val="24"/>
                <w:szCs w:val="24"/>
              </w:rPr>
              <w:t>1.6 Ruang Lingkup</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8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49" w:history="1">
            <w:r w:rsidRPr="00AE5E95">
              <w:rPr>
                <w:rStyle w:val="Hyperlink"/>
                <w:rFonts w:ascii="Times New Roman" w:hAnsi="Times New Roman" w:cs="Times New Roman"/>
                <w:noProof/>
                <w:sz w:val="24"/>
                <w:szCs w:val="24"/>
              </w:rPr>
              <w:t>1.7 Definisi</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49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6</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0" w:history="1">
            <w:r w:rsidRPr="00AE5E95">
              <w:rPr>
                <w:rStyle w:val="Hyperlink"/>
                <w:rFonts w:ascii="Times New Roman" w:hAnsi="Times New Roman" w:cs="Times New Roman"/>
                <w:noProof/>
                <w:sz w:val="24"/>
                <w:szCs w:val="24"/>
              </w:rPr>
              <w:t>1.8 Referensi</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0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6</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1" w:history="1">
            <w:r w:rsidRPr="00AE5E95">
              <w:rPr>
                <w:rStyle w:val="Hyperlink"/>
                <w:rFonts w:ascii="Times New Roman" w:hAnsi="Times New Roman" w:cs="Times New Roman"/>
                <w:noProof/>
                <w:sz w:val="24"/>
                <w:szCs w:val="24"/>
              </w:rPr>
              <w:t>1.9 Sistematika</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1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7</w:t>
            </w:r>
            <w:r w:rsidRPr="00AE5E95">
              <w:rPr>
                <w:rFonts w:ascii="Times New Roman" w:hAnsi="Times New Roman" w:cs="Times New Roman"/>
                <w:noProof/>
                <w:webHidden/>
                <w:sz w:val="24"/>
                <w:szCs w:val="24"/>
              </w:rPr>
              <w:fldChar w:fldCharType="end"/>
            </w:r>
          </w:hyperlink>
        </w:p>
        <w:p w:rsidR="006C679B" w:rsidRPr="00AE5E95" w:rsidRDefault="006C679B" w:rsidP="00532733">
          <w:pPr>
            <w:pStyle w:val="TOC1"/>
          </w:pPr>
          <w:hyperlink w:anchor="_Toc116585352" w:history="1">
            <w:r w:rsidRPr="00AE5E95">
              <w:rPr>
                <w:rStyle w:val="Hyperlink"/>
                <w:b/>
              </w:rPr>
              <w:t>BAB II</w:t>
            </w:r>
            <w:r w:rsidRPr="00AE5E95">
              <w:rPr>
                <w:webHidden/>
              </w:rPr>
              <w:tab/>
            </w:r>
            <w:r w:rsidRPr="00AE5E95">
              <w:rPr>
                <w:webHidden/>
              </w:rPr>
              <w:fldChar w:fldCharType="begin"/>
            </w:r>
            <w:r w:rsidRPr="00AE5E95">
              <w:rPr>
                <w:webHidden/>
              </w:rPr>
              <w:instrText xml:space="preserve"> PAGEREF _Toc116585352 \h </w:instrText>
            </w:r>
            <w:r w:rsidRPr="00AE5E95">
              <w:rPr>
                <w:webHidden/>
              </w:rPr>
            </w:r>
            <w:r w:rsidRPr="00AE5E95">
              <w:rPr>
                <w:webHidden/>
              </w:rPr>
              <w:fldChar w:fldCharType="separate"/>
            </w:r>
            <w:r w:rsidR="00E93C68">
              <w:rPr>
                <w:webHidden/>
              </w:rPr>
              <w:t>7</w:t>
            </w:r>
            <w:r w:rsidRPr="00AE5E95">
              <w:rPr>
                <w:webHidden/>
              </w:rPr>
              <w:fldChar w:fldCharType="end"/>
            </w:r>
          </w:hyperlink>
        </w:p>
        <w:p w:rsidR="006C679B" w:rsidRPr="00AE5E95" w:rsidRDefault="006C679B" w:rsidP="00532733">
          <w:pPr>
            <w:pStyle w:val="TOC1"/>
          </w:pPr>
          <w:hyperlink w:anchor="_Toc116585353" w:history="1">
            <w:r w:rsidRPr="00AE5E95">
              <w:rPr>
                <w:rStyle w:val="Hyperlink"/>
                <w:b/>
              </w:rPr>
              <w:t>DESKRIPSI UMUM</w:t>
            </w:r>
            <w:r w:rsidRPr="00AE5E95">
              <w:rPr>
                <w:webHidden/>
              </w:rPr>
              <w:tab/>
            </w:r>
            <w:r w:rsidRPr="00AE5E95">
              <w:rPr>
                <w:webHidden/>
              </w:rPr>
              <w:fldChar w:fldCharType="begin"/>
            </w:r>
            <w:r w:rsidRPr="00AE5E95">
              <w:rPr>
                <w:webHidden/>
              </w:rPr>
              <w:instrText xml:space="preserve"> PAGEREF _Toc116585353 \h </w:instrText>
            </w:r>
            <w:r w:rsidRPr="00AE5E95">
              <w:rPr>
                <w:webHidden/>
              </w:rPr>
            </w:r>
            <w:r w:rsidRPr="00AE5E95">
              <w:rPr>
                <w:webHidden/>
              </w:rPr>
              <w:fldChar w:fldCharType="separate"/>
            </w:r>
            <w:r w:rsidR="00E93C68">
              <w:rPr>
                <w:webHidden/>
              </w:rPr>
              <w:t>8</w:t>
            </w:r>
            <w:r w:rsidRPr="00AE5E95">
              <w:rPr>
                <w:webHidden/>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4" w:history="1">
            <w:r w:rsidRPr="00AE5E95">
              <w:rPr>
                <w:rStyle w:val="Hyperlink"/>
                <w:rFonts w:ascii="Times New Roman" w:hAnsi="Times New Roman" w:cs="Times New Roman"/>
                <w:noProof/>
                <w:sz w:val="24"/>
                <w:szCs w:val="24"/>
              </w:rPr>
              <w:t>2.1 Perspektif</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4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8</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5" w:history="1">
            <w:r w:rsidRPr="00AE5E95">
              <w:rPr>
                <w:rStyle w:val="Hyperlink"/>
                <w:rFonts w:ascii="Times New Roman" w:hAnsi="Times New Roman" w:cs="Times New Roman"/>
                <w:noProof/>
                <w:sz w:val="24"/>
                <w:szCs w:val="24"/>
              </w:rPr>
              <w:t>2.2 Kegunaa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5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8</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6" w:history="1">
            <w:r w:rsidRPr="00AE5E95">
              <w:rPr>
                <w:rStyle w:val="Hyperlink"/>
                <w:rFonts w:ascii="Times New Roman" w:hAnsi="Times New Roman" w:cs="Times New Roman"/>
                <w:noProof/>
                <w:sz w:val="24"/>
                <w:szCs w:val="24"/>
              </w:rPr>
              <w:t>2.3 Karakteristik Pengguna</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6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8</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7" w:history="1">
            <w:r w:rsidRPr="00AE5E95">
              <w:rPr>
                <w:rStyle w:val="Hyperlink"/>
                <w:rFonts w:ascii="Times New Roman" w:hAnsi="Times New Roman" w:cs="Times New Roman"/>
                <w:noProof/>
                <w:sz w:val="24"/>
                <w:szCs w:val="24"/>
              </w:rPr>
              <w:t>2.4 Batasan - Batasa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7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10</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58" w:history="1">
            <w:r w:rsidRPr="00AE5E95">
              <w:rPr>
                <w:rStyle w:val="Hyperlink"/>
                <w:rFonts w:ascii="Times New Roman" w:hAnsi="Times New Roman" w:cs="Times New Roman"/>
                <w:noProof/>
                <w:sz w:val="24"/>
                <w:szCs w:val="24"/>
              </w:rPr>
              <w:t>2.5 Asumsi dan Ketergantunga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58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10</w:t>
            </w:r>
            <w:r w:rsidRPr="00AE5E95">
              <w:rPr>
                <w:rFonts w:ascii="Times New Roman" w:hAnsi="Times New Roman" w:cs="Times New Roman"/>
                <w:noProof/>
                <w:webHidden/>
                <w:sz w:val="24"/>
                <w:szCs w:val="24"/>
              </w:rPr>
              <w:fldChar w:fldCharType="end"/>
            </w:r>
          </w:hyperlink>
        </w:p>
        <w:p w:rsidR="006C679B" w:rsidRPr="00AE5E95" w:rsidRDefault="006C679B" w:rsidP="00532733">
          <w:pPr>
            <w:pStyle w:val="TOC1"/>
          </w:pPr>
          <w:hyperlink w:anchor="_Toc116585359" w:history="1">
            <w:r w:rsidRPr="00AE5E95">
              <w:rPr>
                <w:rStyle w:val="Hyperlink"/>
                <w:b/>
              </w:rPr>
              <w:t>BAB III</w:t>
            </w:r>
            <w:r w:rsidRPr="00AE5E95">
              <w:rPr>
                <w:webHidden/>
              </w:rPr>
              <w:tab/>
            </w:r>
            <w:r w:rsidRPr="00AE5E95">
              <w:rPr>
                <w:webHidden/>
              </w:rPr>
              <w:fldChar w:fldCharType="begin"/>
            </w:r>
            <w:r w:rsidRPr="00AE5E95">
              <w:rPr>
                <w:webHidden/>
              </w:rPr>
              <w:instrText xml:space="preserve"> PAGEREF _Toc116585359 \h </w:instrText>
            </w:r>
            <w:r w:rsidRPr="00AE5E95">
              <w:rPr>
                <w:webHidden/>
              </w:rPr>
            </w:r>
            <w:r w:rsidRPr="00AE5E95">
              <w:rPr>
                <w:webHidden/>
              </w:rPr>
              <w:fldChar w:fldCharType="separate"/>
            </w:r>
            <w:r w:rsidR="00E93C68">
              <w:rPr>
                <w:webHidden/>
              </w:rPr>
              <w:t>11</w:t>
            </w:r>
            <w:r w:rsidRPr="00AE5E95">
              <w:rPr>
                <w:webHidden/>
              </w:rPr>
              <w:fldChar w:fldCharType="end"/>
            </w:r>
          </w:hyperlink>
        </w:p>
        <w:p w:rsidR="006C679B" w:rsidRPr="00AE5E95" w:rsidRDefault="006C679B" w:rsidP="00532733">
          <w:pPr>
            <w:pStyle w:val="TOC1"/>
          </w:pPr>
          <w:hyperlink w:anchor="_Toc116585360" w:history="1">
            <w:r w:rsidRPr="00AE5E95">
              <w:rPr>
                <w:rStyle w:val="Hyperlink"/>
                <w:b/>
              </w:rPr>
              <w:t>SPESIFIKASI KEBUTUHAN</w:t>
            </w:r>
            <w:r w:rsidRPr="00AE5E95">
              <w:rPr>
                <w:webHidden/>
              </w:rPr>
              <w:tab/>
            </w:r>
            <w:r w:rsidRPr="00AE5E95">
              <w:rPr>
                <w:webHidden/>
              </w:rPr>
              <w:fldChar w:fldCharType="begin"/>
            </w:r>
            <w:r w:rsidRPr="00AE5E95">
              <w:rPr>
                <w:webHidden/>
              </w:rPr>
              <w:instrText xml:space="preserve"> PAGEREF _Toc116585360 \h </w:instrText>
            </w:r>
            <w:r w:rsidRPr="00AE5E95">
              <w:rPr>
                <w:webHidden/>
              </w:rPr>
            </w:r>
            <w:r w:rsidRPr="00AE5E95">
              <w:rPr>
                <w:webHidden/>
              </w:rPr>
              <w:fldChar w:fldCharType="separate"/>
            </w:r>
            <w:r w:rsidR="00E93C68">
              <w:rPr>
                <w:webHidden/>
              </w:rPr>
              <w:t>11</w:t>
            </w:r>
            <w:r w:rsidRPr="00AE5E95">
              <w:rPr>
                <w:webHidden/>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61" w:history="1">
            <w:r w:rsidRPr="00AE5E95">
              <w:rPr>
                <w:rStyle w:val="Hyperlink"/>
                <w:rFonts w:ascii="Times New Roman" w:hAnsi="Times New Roman" w:cs="Times New Roman"/>
                <w:noProof/>
                <w:sz w:val="24"/>
                <w:szCs w:val="24"/>
              </w:rPr>
              <w:t>3.1 Kebutuhan Fungsional</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1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11</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62" w:history="1">
            <w:r w:rsidRPr="00AE5E95">
              <w:rPr>
                <w:rStyle w:val="Hyperlink"/>
                <w:rFonts w:ascii="Times New Roman" w:hAnsi="Times New Roman" w:cs="Times New Roman"/>
                <w:noProof/>
                <w:sz w:val="24"/>
                <w:szCs w:val="24"/>
              </w:rPr>
              <w:t>3.1.1 Use Case Diagram</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2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12</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63" w:history="1">
            <w:r w:rsidRPr="00AE5E95">
              <w:rPr>
                <w:rStyle w:val="Hyperlink"/>
                <w:rFonts w:ascii="Times New Roman" w:hAnsi="Times New Roman" w:cs="Times New Roman"/>
                <w:noProof/>
                <w:sz w:val="24"/>
                <w:szCs w:val="24"/>
              </w:rPr>
              <w:t>3.1.2 Tabel Identifikasi</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3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26</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64" w:history="1">
            <w:r w:rsidRPr="00AE5E95">
              <w:rPr>
                <w:rStyle w:val="Hyperlink"/>
                <w:rFonts w:ascii="Times New Roman" w:hAnsi="Times New Roman" w:cs="Times New Roman"/>
                <w:noProof/>
                <w:sz w:val="24"/>
                <w:szCs w:val="24"/>
              </w:rPr>
              <w:t>3.1.3 MockUp</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4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33</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65" w:history="1">
            <w:r w:rsidRPr="00AE5E95">
              <w:rPr>
                <w:rStyle w:val="Hyperlink"/>
                <w:rFonts w:ascii="Times New Roman" w:hAnsi="Times New Roman" w:cs="Times New Roman"/>
                <w:noProof/>
                <w:sz w:val="24"/>
                <w:szCs w:val="24"/>
              </w:rPr>
              <w:t>3.2 Kebutuhan Antarmuka Eksternal</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5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2</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66" w:history="1">
            <w:r w:rsidRPr="00AE5E95">
              <w:rPr>
                <w:rStyle w:val="Hyperlink"/>
                <w:rFonts w:ascii="Times New Roman" w:hAnsi="Times New Roman" w:cs="Times New Roman"/>
                <w:noProof/>
                <w:sz w:val="24"/>
                <w:szCs w:val="24"/>
              </w:rPr>
              <w:t>3.3 Kebutuhan Performansi</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6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3</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67" w:history="1">
            <w:r w:rsidRPr="00AE5E95">
              <w:rPr>
                <w:rStyle w:val="Hyperlink"/>
                <w:rFonts w:ascii="Times New Roman" w:hAnsi="Times New Roman" w:cs="Times New Roman"/>
                <w:noProof/>
                <w:sz w:val="24"/>
                <w:szCs w:val="24"/>
              </w:rPr>
              <w:t>3.4 Kendala Desai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7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5</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68" w:history="1">
            <w:r w:rsidRPr="00AE5E95">
              <w:rPr>
                <w:rStyle w:val="Hyperlink"/>
                <w:rFonts w:ascii="Times New Roman" w:hAnsi="Times New Roman" w:cs="Times New Roman"/>
                <w:noProof/>
                <w:sz w:val="24"/>
                <w:szCs w:val="24"/>
              </w:rPr>
              <w:t>3.4.1 Standard Compliance</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8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5</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69" w:history="1">
            <w:r w:rsidRPr="00AE5E95">
              <w:rPr>
                <w:rStyle w:val="Hyperlink"/>
                <w:rFonts w:ascii="Times New Roman" w:hAnsi="Times New Roman" w:cs="Times New Roman"/>
                <w:noProof/>
                <w:sz w:val="24"/>
                <w:szCs w:val="24"/>
              </w:rPr>
              <w:t>3.4.2 Perangkat Keras</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69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5</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70" w:history="1">
            <w:r w:rsidRPr="00AE5E95">
              <w:rPr>
                <w:rStyle w:val="Hyperlink"/>
                <w:rFonts w:ascii="Times New Roman" w:hAnsi="Times New Roman" w:cs="Times New Roman"/>
                <w:noProof/>
                <w:sz w:val="24"/>
                <w:szCs w:val="24"/>
              </w:rPr>
              <w:t>3.5 Atribut</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0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5</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71" w:history="1">
            <w:r w:rsidRPr="00AE5E95">
              <w:rPr>
                <w:rStyle w:val="Hyperlink"/>
                <w:rFonts w:ascii="Times New Roman" w:hAnsi="Times New Roman" w:cs="Times New Roman"/>
                <w:noProof/>
                <w:sz w:val="24"/>
                <w:szCs w:val="24"/>
              </w:rPr>
              <w:t>3.5.1 Keamanan Sistem</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1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5</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72" w:history="1">
            <w:r w:rsidRPr="00AE5E95">
              <w:rPr>
                <w:rStyle w:val="Hyperlink"/>
                <w:rFonts w:ascii="Times New Roman" w:hAnsi="Times New Roman" w:cs="Times New Roman"/>
                <w:noProof/>
                <w:sz w:val="24"/>
                <w:szCs w:val="24"/>
              </w:rPr>
              <w:t>3.5.2 Pemeliharaa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2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6</w:t>
            </w:r>
            <w:r w:rsidRPr="00AE5E95">
              <w:rPr>
                <w:rFonts w:ascii="Times New Roman" w:hAnsi="Times New Roman" w:cs="Times New Roman"/>
                <w:noProof/>
                <w:webHidden/>
                <w:sz w:val="24"/>
                <w:szCs w:val="24"/>
              </w:rPr>
              <w:fldChar w:fldCharType="end"/>
            </w:r>
          </w:hyperlink>
        </w:p>
        <w:p w:rsidR="006C679B" w:rsidRPr="00AE5E95" w:rsidRDefault="006C679B">
          <w:pPr>
            <w:pStyle w:val="TOC2"/>
            <w:tabs>
              <w:tab w:val="right" w:leader="dot" w:pos="9019"/>
            </w:tabs>
            <w:rPr>
              <w:rFonts w:ascii="Times New Roman" w:hAnsi="Times New Roman" w:cs="Times New Roman"/>
              <w:noProof/>
              <w:sz w:val="24"/>
              <w:szCs w:val="24"/>
            </w:rPr>
          </w:pPr>
          <w:hyperlink w:anchor="_Toc116585373" w:history="1">
            <w:r w:rsidRPr="00AE5E95">
              <w:rPr>
                <w:rStyle w:val="Hyperlink"/>
                <w:rFonts w:ascii="Times New Roman" w:hAnsi="Times New Roman" w:cs="Times New Roman"/>
                <w:noProof/>
                <w:sz w:val="24"/>
                <w:szCs w:val="24"/>
              </w:rPr>
              <w:t>3.6 Kebutuhan Lain</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3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6</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74" w:history="1">
            <w:r w:rsidRPr="00AE5E95">
              <w:rPr>
                <w:rStyle w:val="Hyperlink"/>
                <w:rFonts w:ascii="Times New Roman" w:hAnsi="Times New Roman" w:cs="Times New Roman"/>
                <w:noProof/>
                <w:sz w:val="24"/>
                <w:szCs w:val="24"/>
              </w:rPr>
              <w:t>3.6.1 Laravel</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4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6</w:t>
            </w:r>
            <w:r w:rsidRPr="00AE5E95">
              <w:rPr>
                <w:rFonts w:ascii="Times New Roman" w:hAnsi="Times New Roman" w:cs="Times New Roman"/>
                <w:noProof/>
                <w:webHidden/>
                <w:sz w:val="24"/>
                <w:szCs w:val="24"/>
              </w:rPr>
              <w:fldChar w:fldCharType="end"/>
            </w:r>
          </w:hyperlink>
        </w:p>
        <w:p w:rsidR="006C679B" w:rsidRPr="00AE5E95" w:rsidRDefault="006C679B">
          <w:pPr>
            <w:pStyle w:val="TOC3"/>
            <w:tabs>
              <w:tab w:val="right" w:leader="dot" w:pos="9019"/>
            </w:tabs>
            <w:rPr>
              <w:rFonts w:ascii="Times New Roman" w:hAnsi="Times New Roman" w:cs="Times New Roman"/>
              <w:noProof/>
              <w:sz w:val="24"/>
              <w:szCs w:val="24"/>
            </w:rPr>
          </w:pPr>
          <w:hyperlink w:anchor="_Toc116585375" w:history="1">
            <w:r w:rsidRPr="00AE5E95">
              <w:rPr>
                <w:rStyle w:val="Hyperlink"/>
                <w:rFonts w:ascii="Times New Roman" w:hAnsi="Times New Roman" w:cs="Times New Roman"/>
                <w:noProof/>
                <w:sz w:val="24"/>
                <w:szCs w:val="24"/>
              </w:rPr>
              <w:t>3.6.2 MYSQL</w:t>
            </w:r>
            <w:r w:rsidRPr="00AE5E95">
              <w:rPr>
                <w:rFonts w:ascii="Times New Roman" w:hAnsi="Times New Roman" w:cs="Times New Roman"/>
                <w:noProof/>
                <w:webHidden/>
                <w:sz w:val="24"/>
                <w:szCs w:val="24"/>
              </w:rPr>
              <w:tab/>
            </w:r>
            <w:r w:rsidRPr="00AE5E95">
              <w:rPr>
                <w:rFonts w:ascii="Times New Roman" w:hAnsi="Times New Roman" w:cs="Times New Roman"/>
                <w:noProof/>
                <w:webHidden/>
                <w:sz w:val="24"/>
                <w:szCs w:val="24"/>
              </w:rPr>
              <w:fldChar w:fldCharType="begin"/>
            </w:r>
            <w:r w:rsidRPr="00AE5E95">
              <w:rPr>
                <w:rFonts w:ascii="Times New Roman" w:hAnsi="Times New Roman" w:cs="Times New Roman"/>
                <w:noProof/>
                <w:webHidden/>
                <w:sz w:val="24"/>
                <w:szCs w:val="24"/>
              </w:rPr>
              <w:instrText xml:space="preserve"> PAGEREF _Toc116585375 \h </w:instrText>
            </w:r>
            <w:r w:rsidRPr="00AE5E95">
              <w:rPr>
                <w:rFonts w:ascii="Times New Roman" w:hAnsi="Times New Roman" w:cs="Times New Roman"/>
                <w:noProof/>
                <w:webHidden/>
                <w:sz w:val="24"/>
                <w:szCs w:val="24"/>
              </w:rPr>
            </w:r>
            <w:r w:rsidRPr="00AE5E95">
              <w:rPr>
                <w:rFonts w:ascii="Times New Roman" w:hAnsi="Times New Roman" w:cs="Times New Roman"/>
                <w:noProof/>
                <w:webHidden/>
                <w:sz w:val="24"/>
                <w:szCs w:val="24"/>
              </w:rPr>
              <w:fldChar w:fldCharType="separate"/>
            </w:r>
            <w:r w:rsidR="00E93C68">
              <w:rPr>
                <w:rFonts w:ascii="Times New Roman" w:hAnsi="Times New Roman" w:cs="Times New Roman"/>
                <w:noProof/>
                <w:webHidden/>
                <w:sz w:val="24"/>
                <w:szCs w:val="24"/>
              </w:rPr>
              <w:t>56</w:t>
            </w:r>
            <w:r w:rsidRPr="00AE5E95">
              <w:rPr>
                <w:rFonts w:ascii="Times New Roman" w:hAnsi="Times New Roman" w:cs="Times New Roman"/>
                <w:noProof/>
                <w:webHidden/>
                <w:sz w:val="24"/>
                <w:szCs w:val="24"/>
              </w:rPr>
              <w:fldChar w:fldCharType="end"/>
            </w:r>
          </w:hyperlink>
        </w:p>
        <w:p w:rsidR="006C679B" w:rsidRPr="00532733" w:rsidRDefault="006C679B" w:rsidP="00532733">
          <w:pPr>
            <w:pStyle w:val="TOC1"/>
            <w:rPr>
              <w:b/>
            </w:rPr>
          </w:pPr>
          <w:hyperlink w:anchor="_Toc116585376" w:history="1">
            <w:r w:rsidRPr="00532733">
              <w:rPr>
                <w:rStyle w:val="Hyperlink"/>
                <w:b/>
              </w:rPr>
              <w:t>LAMPIRAN</w:t>
            </w:r>
            <w:r w:rsidRPr="00532733">
              <w:rPr>
                <w:b/>
                <w:webHidden/>
              </w:rPr>
              <w:tab/>
            </w:r>
            <w:r w:rsidRPr="00532733">
              <w:rPr>
                <w:b/>
                <w:webHidden/>
              </w:rPr>
              <w:fldChar w:fldCharType="begin"/>
            </w:r>
            <w:r w:rsidRPr="00532733">
              <w:rPr>
                <w:b/>
                <w:webHidden/>
              </w:rPr>
              <w:instrText xml:space="preserve"> PAGEREF _Toc116585376 \h </w:instrText>
            </w:r>
            <w:r w:rsidRPr="00532733">
              <w:rPr>
                <w:b/>
                <w:webHidden/>
              </w:rPr>
            </w:r>
            <w:r w:rsidRPr="00532733">
              <w:rPr>
                <w:b/>
                <w:webHidden/>
              </w:rPr>
              <w:fldChar w:fldCharType="separate"/>
            </w:r>
            <w:r w:rsidR="00E93C68">
              <w:rPr>
                <w:b/>
                <w:webHidden/>
              </w:rPr>
              <w:t>57</w:t>
            </w:r>
            <w:r w:rsidRPr="00532733">
              <w:rPr>
                <w:b/>
                <w:webHidden/>
              </w:rPr>
              <w:fldChar w:fldCharType="end"/>
            </w:r>
          </w:hyperlink>
        </w:p>
        <w:p w:rsidR="006C679B" w:rsidRPr="006C679B" w:rsidRDefault="006C679B" w:rsidP="006C679B">
          <w:pPr>
            <w:rPr>
              <w:rFonts w:ascii="Times New Roman" w:hAnsi="Times New Roman" w:cs="Times New Roman"/>
            </w:rPr>
          </w:pPr>
          <w:r w:rsidRPr="006C679B">
            <w:rPr>
              <w:rFonts w:ascii="Times New Roman" w:hAnsi="Times New Roman" w:cs="Times New Roman"/>
              <w:b/>
              <w:bCs/>
              <w:noProof/>
              <w:sz w:val="24"/>
              <w:szCs w:val="24"/>
            </w:rPr>
            <w:fldChar w:fldCharType="end"/>
          </w:r>
        </w:p>
      </w:sdtContent>
    </w:sdt>
    <w:p w:rsidR="001B7F97" w:rsidRPr="006C679B" w:rsidRDefault="001B7F97" w:rsidP="006C679B">
      <w:pPr>
        <w:spacing w:line="360" w:lineRule="auto"/>
        <w:rPr>
          <w:rFonts w:ascii="Times New Roman" w:eastAsia="Times New Roman" w:hAnsi="Times New Roman" w:cs="Times New Roman"/>
          <w:b/>
          <w:sz w:val="26"/>
          <w:szCs w:val="26"/>
        </w:rPr>
      </w:pPr>
    </w:p>
    <w:p w:rsidR="001B7F97" w:rsidRPr="006C679B" w:rsidRDefault="001B7F97" w:rsidP="006C679B">
      <w:pPr>
        <w:spacing w:line="360" w:lineRule="auto"/>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spacing w:line="360" w:lineRule="auto"/>
        <w:rPr>
          <w:rFonts w:ascii="Times New Roman" w:eastAsia="Times New Roman" w:hAnsi="Times New Roman" w:cs="Times New Roman"/>
          <w:b/>
          <w:sz w:val="26"/>
          <w:szCs w:val="26"/>
        </w:rPr>
      </w:pPr>
    </w:p>
    <w:p w:rsidR="001B7F97" w:rsidRPr="006C679B" w:rsidRDefault="001B7F97" w:rsidP="006C679B">
      <w:pPr>
        <w:spacing w:line="360" w:lineRule="auto"/>
        <w:rPr>
          <w:rFonts w:ascii="Times New Roman" w:eastAsia="Times New Roman" w:hAnsi="Times New Roman" w:cs="Times New Roman"/>
          <w:b/>
          <w:sz w:val="26"/>
          <w:szCs w:val="26"/>
        </w:rPr>
      </w:pPr>
    </w:p>
    <w:p w:rsidR="001B7F97" w:rsidRPr="006C679B" w:rsidRDefault="001B7F97" w:rsidP="006C679B">
      <w:pPr>
        <w:spacing w:line="360" w:lineRule="auto"/>
        <w:rPr>
          <w:rFonts w:ascii="Times New Roman" w:eastAsia="Times New Roman" w:hAnsi="Times New Roman" w:cs="Times New Roman"/>
          <w:b/>
          <w:sz w:val="26"/>
          <w:szCs w:val="26"/>
        </w:rPr>
      </w:pPr>
    </w:p>
    <w:p w:rsidR="001B7F97" w:rsidRPr="006C679B" w:rsidRDefault="001B7F97" w:rsidP="006C679B">
      <w:pPr>
        <w:spacing w:line="360" w:lineRule="auto"/>
        <w:rPr>
          <w:rFonts w:ascii="Times New Roman" w:eastAsia="Times New Roman" w:hAnsi="Times New Roman" w:cs="Times New Roman"/>
          <w:b/>
          <w:sz w:val="26"/>
          <w:szCs w:val="26"/>
        </w:rPr>
      </w:pPr>
    </w:p>
    <w:p w:rsidR="006C679B" w:rsidRDefault="006C679B">
      <w:pPr>
        <w:rPr>
          <w:rFonts w:ascii="Times New Roman" w:eastAsia="Arial" w:hAnsi="Times New Roman" w:cs="Times New Roman"/>
          <w:b/>
          <w:sz w:val="28"/>
          <w:szCs w:val="40"/>
        </w:rPr>
      </w:pPr>
      <w:bookmarkStart w:id="1" w:name="_Toc116585341"/>
      <w:r>
        <w:rPr>
          <w:rFonts w:cs="Times New Roman"/>
        </w:rPr>
        <w:br w:type="page"/>
      </w:r>
      <w:bookmarkStart w:id="2" w:name="_GoBack"/>
      <w:bookmarkEnd w:id="2"/>
    </w:p>
    <w:p w:rsidR="001B7F97" w:rsidRPr="006C679B" w:rsidRDefault="001B7F97" w:rsidP="006C679B">
      <w:pPr>
        <w:pStyle w:val="Heading1"/>
        <w:spacing w:line="360" w:lineRule="auto"/>
        <w:rPr>
          <w:rFonts w:cs="Times New Roman"/>
        </w:rPr>
      </w:pPr>
      <w:r w:rsidRPr="006C679B">
        <w:rPr>
          <w:rFonts w:cs="Times New Roman"/>
        </w:rPr>
        <w:lastRenderedPageBreak/>
        <w:t>BAB I</w:t>
      </w:r>
      <w:bookmarkEnd w:id="1"/>
    </w:p>
    <w:p w:rsidR="001B7F97" w:rsidRPr="006C679B" w:rsidRDefault="001B7F97" w:rsidP="006C679B">
      <w:pPr>
        <w:pStyle w:val="Heading1"/>
        <w:spacing w:line="360" w:lineRule="auto"/>
        <w:rPr>
          <w:rFonts w:cs="Times New Roman"/>
        </w:rPr>
      </w:pPr>
      <w:bookmarkStart w:id="3" w:name="_Toc116585342"/>
      <w:r w:rsidRPr="006C679B">
        <w:rPr>
          <w:rFonts w:cs="Times New Roman"/>
        </w:rPr>
        <w:t>PENDAHULUAN</w:t>
      </w:r>
      <w:bookmarkEnd w:id="3"/>
    </w:p>
    <w:p w:rsidR="001B7F97" w:rsidRPr="006C679B" w:rsidRDefault="001B7F97" w:rsidP="006C679B">
      <w:pPr>
        <w:spacing w:line="360" w:lineRule="auto"/>
        <w:jc w:val="center"/>
        <w:rPr>
          <w:rFonts w:ascii="Times New Roman" w:eastAsia="Times New Roman" w:hAnsi="Times New Roman" w:cs="Times New Roman"/>
          <w:b/>
          <w:sz w:val="26"/>
          <w:szCs w:val="26"/>
        </w:rPr>
      </w:pPr>
    </w:p>
    <w:p w:rsidR="001B7F97" w:rsidRPr="006C679B" w:rsidRDefault="001B7F97" w:rsidP="006C679B">
      <w:pPr>
        <w:pStyle w:val="Heading2"/>
        <w:spacing w:line="360" w:lineRule="auto"/>
        <w:rPr>
          <w:rFonts w:cs="Times New Roman"/>
        </w:rPr>
      </w:pPr>
      <w:bookmarkStart w:id="4" w:name="_Toc116585343"/>
      <w:r w:rsidRPr="006C679B">
        <w:rPr>
          <w:rFonts w:cs="Times New Roman"/>
        </w:rPr>
        <w:t>1.1 Latar Belakang</w:t>
      </w:r>
      <w:bookmarkEnd w:id="4"/>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eknologi informasi yang berkembang sangat pesat, dimanfaatkan para pelaku bisnis atau para pengusaha untuk mempermudah usaha mereka dengan menggunakan teknologi informasi tersebut, terutama internet. Internet sebagai salah satu cara untuk mendapatkan dan berbagi informasi dengan cepat dan mudah, dinilai pelaku bisnis sebagai alat untuk mempromosikan produk mereka. Perkembangan tersebut didukung pula dengan berbagai   gadget terbaru yang bermunculan demi memenuhi kebutuhan informasi seseorang.</w:t>
      </w:r>
    </w:p>
    <w:p w:rsidR="001B7F97" w:rsidRPr="006C679B" w:rsidRDefault="001B7F97" w:rsidP="006C679B">
      <w:pPr>
        <w:spacing w:line="360" w:lineRule="auto"/>
        <w:ind w:firstLine="720"/>
        <w:jc w:val="both"/>
        <w:rPr>
          <w:rFonts w:ascii="Times New Roman" w:hAnsi="Times New Roman" w:cs="Times New Roman"/>
        </w:rPr>
      </w:pPr>
      <w:r w:rsidRPr="006C679B">
        <w:rPr>
          <w:rFonts w:ascii="Times New Roman" w:eastAsia="Times New Roman" w:hAnsi="Times New Roman" w:cs="Times New Roman"/>
          <w:sz w:val="24"/>
          <w:szCs w:val="24"/>
        </w:rPr>
        <w:t xml:space="preserve">Omah Batik 78 adalah bidang usaha yang bergerak pada penjualan perlengkapan perbatikan, dimana ada banyak toko yang juga menjual hal serupa. Oleh karena itu, Omah Batik 78 harus mampu untuk membuat peluang bisnisnya tetap ada dan selalu menjadi yang terdepan. Omah Batik 78 hingga saat ini proses penjualannya masih bersifat konvensional dimana pembeli berhubungan langsung dengan datang ke toko tersebut. Dengan demikian pembeli membutuhkan biaya yang lebih besar dan waktu </w:t>
      </w:r>
      <w:proofErr w:type="gramStart"/>
      <w:r w:rsidRPr="006C679B">
        <w:rPr>
          <w:rFonts w:ascii="Times New Roman" w:eastAsia="Times New Roman" w:hAnsi="Times New Roman" w:cs="Times New Roman"/>
          <w:sz w:val="24"/>
          <w:szCs w:val="24"/>
        </w:rPr>
        <w:t>yang  cukup</w:t>
      </w:r>
      <w:proofErr w:type="gramEnd"/>
      <w:r w:rsidRPr="006C679B">
        <w:rPr>
          <w:rFonts w:ascii="Times New Roman" w:eastAsia="Times New Roman" w:hAnsi="Times New Roman" w:cs="Times New Roman"/>
          <w:sz w:val="24"/>
          <w:szCs w:val="24"/>
        </w:rPr>
        <w:t xml:space="preserve"> lama untuk membeli produk batik yang diinginkan. Selain itu, pembeli kurang mendapatkan informasi tentang motif batik dan barang perbatikan apa saja yang berada di Omah Batik 78.</w:t>
      </w:r>
    </w:p>
    <w:p w:rsidR="001B7F97" w:rsidRPr="006C679B" w:rsidRDefault="001B7F97" w:rsidP="006C679B">
      <w:pPr>
        <w:pStyle w:val="Heading2"/>
        <w:spacing w:line="360" w:lineRule="auto"/>
        <w:rPr>
          <w:rFonts w:cs="Times New Roman"/>
        </w:rPr>
      </w:pPr>
      <w:bookmarkStart w:id="5" w:name="_Toc116585344"/>
      <w:r w:rsidRPr="006C679B">
        <w:rPr>
          <w:rFonts w:cs="Times New Roman"/>
        </w:rPr>
        <w:t>1.2 Identifikasi Masalah</w:t>
      </w:r>
      <w:bookmarkEnd w:id="5"/>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Sistem penjualan yang masih bersifat konvensional dimana pembeli berhubungan langsung dengan datang ke toko, dengan adanya identifikasi masalah ini maka akan mempermudahkan dalam pembuatan sistem informasi penjualan pada Omah Batik 78, yaitu sebagai </w:t>
      </w:r>
      <w:proofErr w:type="gramStart"/>
      <w:r w:rsidRPr="006C679B">
        <w:rPr>
          <w:rFonts w:ascii="Times New Roman" w:eastAsia="Times New Roman" w:hAnsi="Times New Roman" w:cs="Times New Roman"/>
          <w:sz w:val="24"/>
          <w:szCs w:val="24"/>
        </w:rPr>
        <w:t>berikut :</w:t>
      </w:r>
      <w:proofErr w:type="gramEnd"/>
    </w:p>
    <w:p w:rsidR="001B7F97" w:rsidRPr="006C679B" w:rsidRDefault="001B7F97" w:rsidP="00C639FF">
      <w:pPr>
        <w:numPr>
          <w:ilvl w:val="0"/>
          <w:numId w:val="4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penjualan produk baju yang saat ini berjalan dirasa kurang efektif karena hanya memanfaatkan media konvensional datang langsung ke toko</w:t>
      </w:r>
    </w:p>
    <w:p w:rsidR="001B7F97" w:rsidRPr="006C679B" w:rsidRDefault="001B7F97" w:rsidP="00C639FF">
      <w:pPr>
        <w:numPr>
          <w:ilvl w:val="0"/>
          <w:numId w:val="4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aporan stok produk yang masih manual kurang mendukung prosedur penjualan</w:t>
      </w:r>
    </w:p>
    <w:p w:rsidR="001B7F97" w:rsidRPr="006C679B" w:rsidRDefault="001B7F97" w:rsidP="00C639FF">
      <w:pPr>
        <w:numPr>
          <w:ilvl w:val="0"/>
          <w:numId w:val="4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ambatnya perkembangan bisnis dikarenakan kurang efisiennya media promosi kepada masyarakat sehingga tidak bisa mencangkup semua kalangan</w:t>
      </w:r>
    </w:p>
    <w:p w:rsidR="001B7F97" w:rsidRPr="006C679B" w:rsidRDefault="001B7F97" w:rsidP="006C679B">
      <w:pPr>
        <w:pStyle w:val="Heading2"/>
        <w:spacing w:line="360" w:lineRule="auto"/>
        <w:rPr>
          <w:rFonts w:cs="Times New Roman"/>
        </w:rPr>
      </w:pPr>
      <w:bookmarkStart w:id="6" w:name="_Toc116585345"/>
      <w:r w:rsidRPr="006C679B">
        <w:rPr>
          <w:rFonts w:cs="Times New Roman"/>
        </w:rPr>
        <w:lastRenderedPageBreak/>
        <w:t>1.3 Rumusan Masalah</w:t>
      </w:r>
      <w:bookmarkEnd w:id="6"/>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Berdasarkan identifikasi masalah diatas, maka diperlukannya sistem informasi yang digunakan sebagai media promosi yang mudah dilihat dan diakses, serta efektif dan efisien dalam pengelolaan data penjualan baju batik, terutama pemesan customer dan pengendalian stok barang.</w:t>
      </w:r>
    </w:p>
    <w:p w:rsidR="001B7F97" w:rsidRPr="006C679B" w:rsidRDefault="001B7F97" w:rsidP="00C639FF">
      <w:pPr>
        <w:pStyle w:val="Heading2"/>
        <w:numPr>
          <w:ilvl w:val="1"/>
          <w:numId w:val="111"/>
        </w:numPr>
        <w:spacing w:line="360" w:lineRule="auto"/>
        <w:rPr>
          <w:rFonts w:cs="Times New Roman"/>
        </w:rPr>
      </w:pPr>
      <w:bookmarkStart w:id="7" w:name="_Toc116585346"/>
      <w:r w:rsidRPr="006C679B">
        <w:rPr>
          <w:rFonts w:cs="Times New Roman"/>
        </w:rPr>
        <w:t>Batasan Masalah</w:t>
      </w:r>
      <w:bookmarkEnd w:id="7"/>
    </w:p>
    <w:p w:rsidR="006C679B" w:rsidRDefault="001B7F97" w:rsidP="006C679B">
      <w:pPr>
        <w:widowControl w:val="0"/>
        <w:spacing w:line="360" w:lineRule="auto"/>
        <w:ind w:firstLine="3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Batasan Masalah mencangkup beberapa hal diantaranya </w:t>
      </w:r>
      <w:proofErr w:type="gramStart"/>
      <w:r w:rsidRPr="006C679B">
        <w:rPr>
          <w:rFonts w:ascii="Times New Roman" w:eastAsia="Times New Roman" w:hAnsi="Times New Roman" w:cs="Times New Roman"/>
          <w:sz w:val="24"/>
          <w:szCs w:val="24"/>
        </w:rPr>
        <w:t>adalah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widowControl w:val="0"/>
        <w:spacing w:line="360" w:lineRule="auto"/>
        <w:jc w:val="both"/>
        <w:rPr>
          <w:rFonts w:ascii="Times New Roman" w:eastAsia="Times New Roman" w:hAnsi="Times New Roman" w:cs="Times New Roman"/>
          <w:color w:val="000000"/>
          <w:sz w:val="24"/>
          <w:szCs w:val="24"/>
        </w:rPr>
      </w:pPr>
      <w:r w:rsidRPr="006C679B">
        <w:rPr>
          <w:rFonts w:ascii="Times New Roman" w:eastAsia="Times New Roman" w:hAnsi="Times New Roman" w:cs="Times New Roman"/>
          <w:sz w:val="24"/>
          <w:szCs w:val="24"/>
        </w:rPr>
        <w:t>Perancangan sistem informasi berbasis website</w:t>
      </w:r>
      <w:r w:rsidR="006C679B">
        <w:rPr>
          <w:rFonts w:ascii="Times New Roman" w:eastAsia="Times New Roman" w:hAnsi="Times New Roman" w:cs="Times New Roman"/>
          <w:sz w:val="24"/>
          <w:szCs w:val="24"/>
        </w:rPr>
        <w:t xml:space="preserve">. </w:t>
      </w:r>
      <w:r w:rsidRPr="006C679B">
        <w:rPr>
          <w:rFonts w:ascii="Times New Roman" w:eastAsia="Times New Roman" w:hAnsi="Times New Roman" w:cs="Times New Roman"/>
          <w:sz w:val="24"/>
          <w:szCs w:val="24"/>
        </w:rPr>
        <w:t>Pengu</w:t>
      </w:r>
      <w:r w:rsidR="006C679B">
        <w:rPr>
          <w:rFonts w:ascii="Times New Roman" w:eastAsia="Times New Roman" w:hAnsi="Times New Roman" w:cs="Times New Roman"/>
          <w:sz w:val="24"/>
          <w:szCs w:val="24"/>
        </w:rPr>
        <w:t xml:space="preserve">mpulan data kebutuhan pelanggan </w:t>
      </w:r>
      <w:r w:rsidRPr="006C679B">
        <w:rPr>
          <w:rFonts w:ascii="Times New Roman" w:eastAsia="Times New Roman" w:hAnsi="Times New Roman" w:cs="Times New Roman"/>
          <w:sz w:val="24"/>
          <w:szCs w:val="24"/>
        </w:rPr>
        <w:t>diperoleh dari pelanggan yang termasuk dari usia TK sampai lansia</w:t>
      </w:r>
      <w:r w:rsidR="006C679B">
        <w:rPr>
          <w:rFonts w:ascii="Times New Roman" w:eastAsia="Times New Roman" w:hAnsi="Times New Roman" w:cs="Times New Roman"/>
          <w:sz w:val="24"/>
          <w:szCs w:val="24"/>
        </w:rPr>
        <w:t xml:space="preserve">. </w:t>
      </w:r>
      <w:r w:rsidRPr="006C679B">
        <w:rPr>
          <w:rFonts w:ascii="Times New Roman" w:eastAsia="Times New Roman" w:hAnsi="Times New Roman" w:cs="Times New Roman"/>
          <w:sz w:val="24"/>
          <w:szCs w:val="24"/>
        </w:rPr>
        <w:t>Produk batik yang dikembangkan adalah produk batik yang dipasarkan di daerah jawa timur</w:t>
      </w:r>
    </w:p>
    <w:p w:rsidR="001B7F97" w:rsidRPr="006C679B" w:rsidRDefault="001B7F97" w:rsidP="006C679B">
      <w:pPr>
        <w:pStyle w:val="Heading2"/>
        <w:spacing w:line="360" w:lineRule="auto"/>
        <w:rPr>
          <w:rFonts w:cs="Times New Roman"/>
        </w:rPr>
      </w:pPr>
      <w:bookmarkStart w:id="8" w:name="_Toc116585347"/>
      <w:r w:rsidRPr="006C679B">
        <w:rPr>
          <w:rFonts w:cs="Times New Roman"/>
        </w:rPr>
        <w:t>1.5 Tujuan dan Manfaat</w:t>
      </w:r>
      <w:bookmarkEnd w:id="8"/>
    </w:p>
    <w:p w:rsidR="001B7F97" w:rsidRPr="006C679B" w:rsidRDefault="001B7F97" w:rsidP="00C639FF">
      <w:pPr>
        <w:numPr>
          <w:ilvl w:val="0"/>
          <w:numId w:val="5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Tujuan dari adanya sistem informasi </w:t>
      </w:r>
      <w:proofErr w:type="gramStart"/>
      <w:r w:rsidRPr="006C679B">
        <w:rPr>
          <w:rFonts w:ascii="Times New Roman" w:eastAsia="Times New Roman" w:hAnsi="Times New Roman" w:cs="Times New Roman"/>
          <w:sz w:val="24"/>
          <w:szCs w:val="24"/>
        </w:rPr>
        <w:t>ini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numPr>
          <w:ilvl w:val="0"/>
          <w:numId w:val="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erapkan aplikasi berbasis web pada Omah Batik 78, untuk meningkatkan promosi dan penyediaan stok barang.</w:t>
      </w:r>
    </w:p>
    <w:p w:rsidR="001B7F97" w:rsidRPr="006C679B" w:rsidRDefault="001B7F97" w:rsidP="006C679B">
      <w:pPr>
        <w:numPr>
          <w:ilvl w:val="0"/>
          <w:numId w:val="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erapkan aplikasi berbasis web pada Omah Batik 78, untuk meningkatkan proses penjualan dan pembelian.</w:t>
      </w:r>
    </w:p>
    <w:p w:rsidR="001B7F97" w:rsidRPr="006C679B" w:rsidRDefault="001B7F97" w:rsidP="006C679B">
      <w:pPr>
        <w:numPr>
          <w:ilvl w:val="0"/>
          <w:numId w:val="2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Manfaat dari adanya sistem informasi </w:t>
      </w:r>
      <w:proofErr w:type="gramStart"/>
      <w:r w:rsidRPr="006C679B">
        <w:rPr>
          <w:rFonts w:ascii="Times New Roman" w:eastAsia="Times New Roman" w:hAnsi="Times New Roman" w:cs="Times New Roman"/>
          <w:sz w:val="24"/>
          <w:szCs w:val="24"/>
        </w:rPr>
        <w:t>ini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4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permudah promosi Omah Batik 78.</w:t>
      </w:r>
    </w:p>
    <w:p w:rsidR="001B7F97" w:rsidRPr="006C679B" w:rsidRDefault="001B7F97" w:rsidP="00C639FF">
      <w:pPr>
        <w:numPr>
          <w:ilvl w:val="0"/>
          <w:numId w:val="4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permudah kegiatan bisnis perbatikan pada Omah Batik 78.</w:t>
      </w:r>
    </w:p>
    <w:p w:rsidR="001B7F97" w:rsidRPr="006C679B" w:rsidRDefault="001B7F97" w:rsidP="006C679B">
      <w:pPr>
        <w:pStyle w:val="Heading2"/>
        <w:spacing w:line="360" w:lineRule="auto"/>
        <w:rPr>
          <w:rFonts w:cs="Times New Roman"/>
        </w:rPr>
      </w:pPr>
      <w:bookmarkStart w:id="9" w:name="_Toc116585348"/>
      <w:r w:rsidRPr="006C679B">
        <w:rPr>
          <w:rFonts w:cs="Times New Roman"/>
        </w:rPr>
        <w:t>1.6 Ruang Lingkup</w:t>
      </w:r>
      <w:bookmarkEnd w:id="9"/>
    </w:p>
    <w:p w:rsidR="001B7F97" w:rsidRPr="006C679B" w:rsidRDefault="001B7F97" w:rsidP="006C679B">
      <w:pPr>
        <w:spacing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b/>
        <w:t xml:space="preserve">Ruang lingkup dari proyek ini adalah sistem informasi berbasis website Omah Batik 78. Adapun fungsi-fungsi yang didukung atau dipengaruhi oleh adanya proyek ini </w:t>
      </w:r>
      <w:proofErr w:type="gramStart"/>
      <w:r w:rsidRPr="006C679B">
        <w:rPr>
          <w:rFonts w:ascii="Times New Roman" w:eastAsia="Times New Roman" w:hAnsi="Times New Roman" w:cs="Times New Roman"/>
          <w:sz w:val="24"/>
          <w:szCs w:val="24"/>
        </w:rPr>
        <w:t>adalah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Pendaftaran Member / Pembeli</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pendaftaran member / pembeli ini agar user bisa melihat barang dan membeli peralatan perbatikan pada Omah Batik 78.</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Sistem Jual Alat Perbatikan</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penjualan untuk alat - alat perbatikan seperti melihat dan memasukkan barang ke dalam keranjang dan proses checkout serta penerimaan struk belanja</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lastRenderedPageBreak/>
        <w:t>Informasi Mengenai Batik</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adanya halaman informasi mengenai batik adalah untuk mengenalkan jenis jenis batik serta memberikan informasi kepada user tentang perbatikan pada Omah Batik 78.</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Katalog Persedian Alat Perbatikan</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katalog digunakan untuk mencatat data persediaan alat perbatikan,</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Pencarian Barang </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ini memudahkan user untuk mencari alat perbatikan atau baju batik dengan spesifikasi tertentu.</w:t>
      </w:r>
    </w:p>
    <w:p w:rsidR="001B7F97" w:rsidRPr="006C679B" w:rsidRDefault="001B7F97" w:rsidP="006C679B">
      <w:pPr>
        <w:numPr>
          <w:ilvl w:val="0"/>
          <w:numId w:val="1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Laporan Penjualan</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ungsi ini untuk memudahkan owner toko dalam mendata laporan penjualan dari Omah Batik 78.</w:t>
      </w:r>
    </w:p>
    <w:p w:rsidR="001B7F97" w:rsidRPr="006C679B" w:rsidRDefault="001B7F97" w:rsidP="006C679B">
      <w:pPr>
        <w:pStyle w:val="Heading2"/>
        <w:spacing w:line="360" w:lineRule="auto"/>
        <w:rPr>
          <w:rFonts w:cs="Times New Roman"/>
        </w:rPr>
      </w:pPr>
      <w:bookmarkStart w:id="10" w:name="_Toc116585349"/>
      <w:r w:rsidRPr="006C679B">
        <w:rPr>
          <w:rFonts w:cs="Times New Roman"/>
        </w:rPr>
        <w:t>1.7 Definisi</w:t>
      </w:r>
      <w:bookmarkEnd w:id="10"/>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efinisi dari istilah yang akan digunakan pada dokumen ini </w:t>
      </w:r>
      <w:proofErr w:type="gramStart"/>
      <w:r w:rsidRPr="006C679B">
        <w:rPr>
          <w:rFonts w:ascii="Times New Roman" w:eastAsia="Times New Roman" w:hAnsi="Times New Roman" w:cs="Times New Roman"/>
          <w:sz w:val="24"/>
          <w:szCs w:val="24"/>
        </w:rPr>
        <w:t>adalah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6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User </w:t>
      </w:r>
      <w:r w:rsidRPr="006C679B">
        <w:rPr>
          <w:rFonts w:ascii="Times New Roman" w:eastAsia="Times New Roman" w:hAnsi="Times New Roman" w:cs="Times New Roman"/>
          <w:sz w:val="24"/>
          <w:szCs w:val="24"/>
        </w:rPr>
        <w:t>adalah seluruh orang yang terlibat langsung dengan perangkat lunak yang dibuat, yang termasuk user adalah pengunjung website, member / pelanggan, admin/owner, pegawai toko.</w:t>
      </w:r>
    </w:p>
    <w:p w:rsidR="001B7F97" w:rsidRPr="006C679B" w:rsidRDefault="001B7F97" w:rsidP="00C639FF">
      <w:pPr>
        <w:numPr>
          <w:ilvl w:val="0"/>
          <w:numId w:val="6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Pengunjung </w:t>
      </w:r>
      <w:r w:rsidRPr="006C679B">
        <w:rPr>
          <w:rFonts w:ascii="Times New Roman" w:eastAsia="Times New Roman" w:hAnsi="Times New Roman" w:cs="Times New Roman"/>
          <w:sz w:val="24"/>
          <w:szCs w:val="24"/>
        </w:rPr>
        <w:t>adalah semua orang yang melakukan kunjungan ke website Omah Batik 78 baik yang merupakan member maupun non member.</w:t>
      </w:r>
    </w:p>
    <w:p w:rsidR="001B7F97" w:rsidRPr="006C679B" w:rsidRDefault="001B7F97" w:rsidP="00C639FF">
      <w:pPr>
        <w:numPr>
          <w:ilvl w:val="0"/>
          <w:numId w:val="6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Member </w:t>
      </w:r>
      <w:r w:rsidRPr="006C679B">
        <w:rPr>
          <w:rFonts w:ascii="Times New Roman" w:eastAsia="Times New Roman" w:hAnsi="Times New Roman" w:cs="Times New Roman"/>
          <w:sz w:val="24"/>
          <w:szCs w:val="24"/>
        </w:rPr>
        <w:t xml:space="preserve">/ </w:t>
      </w:r>
      <w:r w:rsidRPr="006C679B">
        <w:rPr>
          <w:rFonts w:ascii="Times New Roman" w:eastAsia="Times New Roman" w:hAnsi="Times New Roman" w:cs="Times New Roman"/>
          <w:b/>
          <w:sz w:val="24"/>
          <w:szCs w:val="24"/>
        </w:rPr>
        <w:t xml:space="preserve">pelanggan </w:t>
      </w:r>
      <w:r w:rsidRPr="006C679B">
        <w:rPr>
          <w:rFonts w:ascii="Times New Roman" w:eastAsia="Times New Roman" w:hAnsi="Times New Roman" w:cs="Times New Roman"/>
          <w:sz w:val="24"/>
          <w:szCs w:val="24"/>
        </w:rPr>
        <w:t>adalah orang yang melakukan proses pembelian peralatan perbatikan pada Omah Batik 78.</w:t>
      </w:r>
    </w:p>
    <w:p w:rsidR="001B7F97" w:rsidRPr="006C679B" w:rsidRDefault="001B7F97" w:rsidP="00C639FF">
      <w:pPr>
        <w:numPr>
          <w:ilvl w:val="0"/>
          <w:numId w:val="6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Admin/Owner </w:t>
      </w:r>
      <w:r w:rsidRPr="006C679B">
        <w:rPr>
          <w:rFonts w:ascii="Times New Roman" w:eastAsia="Times New Roman" w:hAnsi="Times New Roman" w:cs="Times New Roman"/>
          <w:sz w:val="24"/>
          <w:szCs w:val="24"/>
        </w:rPr>
        <w:t>adalah orang yang mengawasi dan mengatur berjalannya website Omah Batik 78.</w:t>
      </w:r>
    </w:p>
    <w:p w:rsidR="001B7F97" w:rsidRPr="006C679B" w:rsidRDefault="001B7F97" w:rsidP="00C639FF">
      <w:pPr>
        <w:numPr>
          <w:ilvl w:val="0"/>
          <w:numId w:val="6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Pegawai toko </w:t>
      </w:r>
      <w:r w:rsidRPr="006C679B">
        <w:rPr>
          <w:rFonts w:ascii="Times New Roman" w:eastAsia="Times New Roman" w:hAnsi="Times New Roman" w:cs="Times New Roman"/>
          <w:sz w:val="24"/>
          <w:szCs w:val="24"/>
        </w:rPr>
        <w:t>adalah orang yang membantu pekerjaan admin dalam urusan mengatur stok barang dan proses transaksi</w:t>
      </w:r>
    </w:p>
    <w:p w:rsidR="001B7F97" w:rsidRPr="006C679B" w:rsidRDefault="001B7F97" w:rsidP="006C679B">
      <w:pPr>
        <w:pStyle w:val="Heading2"/>
        <w:spacing w:line="360" w:lineRule="auto"/>
        <w:rPr>
          <w:rFonts w:cs="Times New Roman"/>
        </w:rPr>
      </w:pPr>
      <w:bookmarkStart w:id="11" w:name="_Toc116585350"/>
      <w:r w:rsidRPr="006C679B">
        <w:rPr>
          <w:rFonts w:cs="Times New Roman"/>
        </w:rPr>
        <w:t>1.8 Referensi</w:t>
      </w:r>
      <w:bookmarkEnd w:id="11"/>
    </w:p>
    <w:p w:rsidR="001B7F97" w:rsidRPr="006C679B" w:rsidRDefault="001B7F97" w:rsidP="006C679B">
      <w:pPr>
        <w:spacing w:line="360" w:lineRule="auto"/>
        <w:ind w:firstLine="720"/>
        <w:jc w:val="both"/>
        <w:rPr>
          <w:rFonts w:ascii="Times New Roman" w:eastAsia="Times New Roman" w:hAnsi="Times New Roman" w:cs="Times New Roman"/>
          <w:sz w:val="24"/>
          <w:szCs w:val="24"/>
          <w:shd w:val="clear" w:color="auto" w:fill="F3F4FA"/>
        </w:rPr>
      </w:pPr>
      <w:r w:rsidRPr="006C679B">
        <w:rPr>
          <w:rFonts w:ascii="Times New Roman" w:eastAsia="Times New Roman" w:hAnsi="Times New Roman" w:cs="Times New Roman"/>
          <w:sz w:val="24"/>
          <w:szCs w:val="24"/>
        </w:rPr>
        <w:t>Data-data yang digunakan dalam pembuatan website di Omah Batik 78 adalah data-data dari hasil wawancara dengan pemilik Omah Batik 78 yang tertulis pada lampiran.</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pStyle w:val="Heading2"/>
        <w:spacing w:line="360" w:lineRule="auto"/>
        <w:rPr>
          <w:rFonts w:cs="Times New Roman"/>
        </w:rPr>
      </w:pPr>
      <w:bookmarkStart w:id="12" w:name="_Toc116585351"/>
      <w:r w:rsidRPr="006C679B">
        <w:rPr>
          <w:rFonts w:cs="Times New Roman"/>
        </w:rPr>
        <w:lastRenderedPageBreak/>
        <w:t>1.9 Sistematika</w:t>
      </w:r>
      <w:bookmarkEnd w:id="12"/>
    </w:p>
    <w:p w:rsidR="001B7F97" w:rsidRPr="006C679B" w:rsidRDefault="001B7F97" w:rsidP="006C679B">
      <w:pPr>
        <w:spacing w:line="360" w:lineRule="auto"/>
        <w:ind w:firstLine="720"/>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okumen SRS ini dibagi menjadi tiga bagian utama, </w:t>
      </w:r>
      <w:proofErr w:type="gramStart"/>
      <w:r w:rsidRPr="006C679B">
        <w:rPr>
          <w:rFonts w:ascii="Times New Roman" w:eastAsia="Times New Roman" w:hAnsi="Times New Roman" w:cs="Times New Roman"/>
          <w:sz w:val="24"/>
          <w:szCs w:val="24"/>
        </w:rPr>
        <w:t>yaitu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8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 xml:space="preserve">Pendahuluan </w:t>
      </w:r>
      <w:r w:rsidRPr="006C679B">
        <w:rPr>
          <w:rFonts w:ascii="Times New Roman" w:eastAsia="Times New Roman" w:hAnsi="Times New Roman" w:cs="Times New Roman"/>
          <w:sz w:val="24"/>
          <w:szCs w:val="24"/>
        </w:rPr>
        <w:t>yang berisi penjelasan tentang dokumen SRS yang mencakup tujuan pembuatan website, lingkup masalah yang dipengaruhi oleh website, definisi, referensi dan sistematika.</w:t>
      </w:r>
    </w:p>
    <w:p w:rsidR="001B7F97" w:rsidRPr="006C679B" w:rsidRDefault="001B7F97" w:rsidP="00C639FF">
      <w:pPr>
        <w:numPr>
          <w:ilvl w:val="0"/>
          <w:numId w:val="8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Deskripsi Umum</w:t>
      </w:r>
      <w:r w:rsidRPr="006C679B">
        <w:rPr>
          <w:rFonts w:ascii="Times New Roman" w:eastAsia="Times New Roman" w:hAnsi="Times New Roman" w:cs="Times New Roman"/>
          <w:sz w:val="24"/>
          <w:szCs w:val="24"/>
        </w:rPr>
        <w:t xml:space="preserve"> yang berisi penjelasan secara umum mengenai website yang akan dikembangkan, meliputi kegunaan dari website, karakteristik pengguna, batasan dan asumsi yang diambil dalam pembuatan website.</w:t>
      </w:r>
    </w:p>
    <w:p w:rsidR="001B7F97" w:rsidRPr="006C679B" w:rsidRDefault="001B7F97" w:rsidP="00C639FF">
      <w:pPr>
        <w:numPr>
          <w:ilvl w:val="0"/>
          <w:numId w:val="8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b/>
          <w:sz w:val="24"/>
          <w:szCs w:val="24"/>
        </w:rPr>
        <w:t>Spesifikasi Kebutuhan</w:t>
      </w:r>
      <w:r w:rsidRPr="006C679B">
        <w:rPr>
          <w:rFonts w:ascii="Times New Roman" w:eastAsia="Times New Roman" w:hAnsi="Times New Roman" w:cs="Times New Roman"/>
          <w:sz w:val="24"/>
          <w:szCs w:val="24"/>
        </w:rPr>
        <w:t xml:space="preserve"> yang berisi uraian kebutuhan website secara lebih rinci.</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rPr>
          <w:rFonts w:ascii="Times New Roman" w:eastAsia="Times New Roman" w:hAnsi="Times New Roman" w:cs="Times New Roman"/>
          <w:b/>
          <w:sz w:val="24"/>
          <w:szCs w:val="24"/>
        </w:rPr>
      </w:pPr>
    </w:p>
    <w:p w:rsidR="006C679B" w:rsidRDefault="006C679B" w:rsidP="006C679B">
      <w:pPr>
        <w:pStyle w:val="Heading1"/>
        <w:spacing w:line="360" w:lineRule="auto"/>
        <w:rPr>
          <w:rFonts w:cs="Times New Roman"/>
        </w:rPr>
      </w:pPr>
      <w:bookmarkStart w:id="13" w:name="_Toc116585352"/>
      <w:r>
        <w:rPr>
          <w:rFonts w:cs="Times New Roman"/>
        </w:rPr>
        <w:br/>
      </w:r>
    </w:p>
    <w:p w:rsidR="006C679B" w:rsidRDefault="006C679B" w:rsidP="006C679B">
      <w:pPr>
        <w:rPr>
          <w:rFonts w:ascii="Times New Roman" w:eastAsia="Arial" w:hAnsi="Times New Roman"/>
          <w:sz w:val="28"/>
          <w:szCs w:val="40"/>
        </w:rPr>
      </w:pPr>
      <w:r>
        <w:br w:type="page"/>
      </w:r>
    </w:p>
    <w:p w:rsidR="001B7F97" w:rsidRPr="006C679B" w:rsidRDefault="001B7F97" w:rsidP="006C679B">
      <w:pPr>
        <w:pStyle w:val="Heading1"/>
        <w:spacing w:line="360" w:lineRule="auto"/>
        <w:rPr>
          <w:rFonts w:cs="Times New Roman"/>
        </w:rPr>
      </w:pPr>
      <w:r w:rsidRPr="006C679B">
        <w:rPr>
          <w:rFonts w:cs="Times New Roman"/>
        </w:rPr>
        <w:lastRenderedPageBreak/>
        <w:t>BAB II</w:t>
      </w:r>
      <w:bookmarkEnd w:id="13"/>
    </w:p>
    <w:p w:rsidR="001B7F97" w:rsidRPr="006C679B" w:rsidRDefault="001B7F97" w:rsidP="006C679B">
      <w:pPr>
        <w:pStyle w:val="Heading1"/>
        <w:spacing w:line="360" w:lineRule="auto"/>
        <w:rPr>
          <w:rFonts w:cs="Times New Roman"/>
        </w:rPr>
      </w:pPr>
      <w:bookmarkStart w:id="14" w:name="_Toc116585353"/>
      <w:r w:rsidRPr="006C679B">
        <w:rPr>
          <w:rFonts w:cs="Times New Roman"/>
        </w:rPr>
        <w:t>DESKRIPSI UMUM</w:t>
      </w:r>
      <w:bookmarkEnd w:id="14"/>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pStyle w:val="Heading2"/>
        <w:spacing w:line="360" w:lineRule="auto"/>
        <w:rPr>
          <w:rFonts w:cs="Times New Roman"/>
        </w:rPr>
      </w:pPr>
      <w:bookmarkStart w:id="15" w:name="_Toc116585354"/>
      <w:r w:rsidRPr="006C679B">
        <w:rPr>
          <w:rFonts w:cs="Times New Roman"/>
        </w:rPr>
        <w:t>2</w:t>
      </w:r>
      <w:r w:rsidRPr="006C679B">
        <w:rPr>
          <w:rStyle w:val="Heading2Char"/>
          <w:rFonts w:cs="Times New Roman"/>
          <w:b/>
        </w:rPr>
        <w:t>.1 Perspektif</w:t>
      </w:r>
      <w:bookmarkEnd w:id="15"/>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informasi penjualan batik berbasis web yang dibuat ini adalah Website yang digunakan untuk membantu owner Omah Batik 78 dan pembeli dalam melakukan kegiatan transaksi jual beli secara online. Website ini juga bersifat user friendly sehingga pegawai toko maupun pengunjung dan pembeli dapat menggunakannya dengan mudah.</w:t>
      </w:r>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egiatan-kegiatan yang dapat ditangani oleh sistem informasi ini antara lain pendataan member, informasi mengenai batik, katalog persedian perbatikan, pencarian barang, laporan penjualan.</w:t>
      </w:r>
    </w:p>
    <w:p w:rsidR="001B7F97" w:rsidRPr="006C679B" w:rsidRDefault="001B7F97" w:rsidP="006C679B">
      <w:pPr>
        <w:pStyle w:val="Heading2"/>
        <w:spacing w:line="360" w:lineRule="auto"/>
        <w:rPr>
          <w:rFonts w:cs="Times New Roman"/>
        </w:rPr>
      </w:pPr>
      <w:bookmarkStart w:id="16" w:name="_Toc116585355"/>
      <w:r w:rsidRPr="006C679B">
        <w:rPr>
          <w:rFonts w:cs="Times New Roman"/>
        </w:rPr>
        <w:t>2.2 Kegunaan</w:t>
      </w:r>
      <w:bookmarkEnd w:id="16"/>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egunaan dari sistem informasi ini nantinya adalah dapat membantu owner /admin serta pegawai Omah Batik 78 dalam melaksanakan kegiatan operasionalnya. kegiatan tersebut meliputi pendataan member/pembeli, sistem penjualan alat perbatikan, informasi mengenai batik, katalog persedian perbatikan, pencarian barang, laporan penjualan.</w:t>
      </w:r>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eberadaan sistem informasi ini, membuat owner/admin dan pegawai Omah Batik 78 dapat melaksanakan kegiatan operasional toko secara efisien.</w:t>
      </w:r>
    </w:p>
    <w:p w:rsidR="001B7F97" w:rsidRPr="006C679B" w:rsidRDefault="001B7F97" w:rsidP="006C679B">
      <w:pPr>
        <w:pStyle w:val="Heading2"/>
        <w:spacing w:line="360" w:lineRule="auto"/>
        <w:rPr>
          <w:rFonts w:cs="Times New Roman"/>
        </w:rPr>
      </w:pPr>
      <w:bookmarkStart w:id="17" w:name="_Toc116585356"/>
      <w:r w:rsidRPr="006C679B">
        <w:rPr>
          <w:rFonts w:cs="Times New Roman"/>
        </w:rPr>
        <w:t>2.3 Karakteristik Pengguna</w:t>
      </w:r>
      <w:bookmarkEnd w:id="17"/>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guna sistem informasi ini adalah member/pelanggan, masyarakat umum yang ingin menggunakan serta membeli peralatan perbatikan. owner /admin, dan karyawan toko yang ingin mengatur penjualan alat perbatikan pada Omah Batik 78. Masing – masing pengguna yang berinteraksi dengan sistem dihubungkan dengan hak akses dan level autentifikasi sesuai dengan kebutuhan dan aturan yang terdapat pada sistem informasi.</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spacing w:line="360" w:lineRule="auto"/>
        <w:rPr>
          <w:rFonts w:ascii="Times New Roman" w:eastAsia="Times New Roman" w:hAnsi="Times New Roman" w:cs="Times New Roman"/>
          <w:sz w:val="24"/>
          <w:szCs w:val="24"/>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3105"/>
        <w:gridCol w:w="3480"/>
      </w:tblGrid>
      <w:tr w:rsidR="001B7F97" w:rsidRPr="006C679B" w:rsidTr="00E93C68">
        <w:tc>
          <w:tcPr>
            <w:tcW w:w="2430" w:type="dxa"/>
            <w:shd w:val="clear" w:color="auto" w:fill="CCCCCC"/>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Kategori Pengguna</w:t>
            </w:r>
          </w:p>
        </w:tc>
        <w:tc>
          <w:tcPr>
            <w:tcW w:w="3105" w:type="dxa"/>
            <w:shd w:val="clear" w:color="auto" w:fill="CCCCCC"/>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ugas</w:t>
            </w:r>
          </w:p>
        </w:tc>
        <w:tc>
          <w:tcPr>
            <w:tcW w:w="3480" w:type="dxa"/>
            <w:shd w:val="clear" w:color="auto" w:fill="CCCCCC"/>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k Akses Aplikasi</w:t>
            </w:r>
          </w:p>
        </w:tc>
      </w:tr>
      <w:tr w:rsidR="001B7F97" w:rsidRPr="006C679B" w:rsidTr="00E93C68">
        <w:tc>
          <w:tcPr>
            <w:tcW w:w="2430"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Website</w:t>
            </w:r>
          </w:p>
        </w:tc>
        <w:tc>
          <w:tcPr>
            <w:tcW w:w="3105"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gisi feedback terhadap sistem informasi</w:t>
            </w:r>
          </w:p>
        </w:tc>
        <w:tc>
          <w:tcPr>
            <w:tcW w:w="3480" w:type="dxa"/>
            <w:shd w:val="clear" w:color="auto" w:fill="auto"/>
            <w:tcMar>
              <w:top w:w="100" w:type="dxa"/>
              <w:left w:w="100" w:type="dxa"/>
              <w:bottom w:w="100" w:type="dxa"/>
              <w:right w:w="100" w:type="dxa"/>
            </w:tcMar>
          </w:tcPr>
          <w:p w:rsidR="001B7F97" w:rsidRPr="006C679B" w:rsidRDefault="001B7F97" w:rsidP="00C639FF">
            <w:pPr>
              <w:widowControl w:val="0"/>
              <w:numPr>
                <w:ilvl w:val="0"/>
                <w:numId w:val="8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informasi mengenai batik</w:t>
            </w:r>
          </w:p>
          <w:p w:rsidR="001B7F97" w:rsidRPr="006C679B" w:rsidRDefault="001B7F97" w:rsidP="00C639FF">
            <w:pPr>
              <w:widowControl w:val="0"/>
              <w:numPr>
                <w:ilvl w:val="0"/>
                <w:numId w:val="8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halaman about us</w:t>
            </w:r>
          </w:p>
          <w:p w:rsidR="001B7F97" w:rsidRPr="006C679B" w:rsidRDefault="001B7F97" w:rsidP="00C639FF">
            <w:pPr>
              <w:widowControl w:val="0"/>
              <w:numPr>
                <w:ilvl w:val="0"/>
                <w:numId w:val="8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halaman feedback</w:t>
            </w:r>
          </w:p>
          <w:p w:rsidR="001B7F97" w:rsidRPr="006C679B" w:rsidRDefault="001B7F97" w:rsidP="00C639FF">
            <w:pPr>
              <w:widowControl w:val="0"/>
              <w:numPr>
                <w:ilvl w:val="0"/>
                <w:numId w:val="8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k akses sebagian terhadap barang perbatikan yang dijual</w:t>
            </w:r>
          </w:p>
        </w:tc>
      </w:tr>
      <w:tr w:rsidR="001B7F97" w:rsidRPr="006C679B" w:rsidTr="00E93C68">
        <w:tc>
          <w:tcPr>
            <w:tcW w:w="2430"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 Pelanggan</w:t>
            </w:r>
          </w:p>
        </w:tc>
        <w:tc>
          <w:tcPr>
            <w:tcW w:w="3105"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gisi feedback, membeli barang perbatikan, menerima struk</w:t>
            </w:r>
          </w:p>
        </w:tc>
        <w:tc>
          <w:tcPr>
            <w:tcW w:w="3480" w:type="dxa"/>
            <w:shd w:val="clear" w:color="auto" w:fill="auto"/>
            <w:tcMar>
              <w:top w:w="100" w:type="dxa"/>
              <w:left w:w="100" w:type="dxa"/>
              <w:bottom w:w="100" w:type="dxa"/>
              <w:right w:w="100" w:type="dxa"/>
            </w:tcMar>
          </w:tcPr>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pembelian barang perbatikan</w:t>
            </w:r>
          </w:p>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cetak struk</w:t>
            </w:r>
          </w:p>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keranjang pembelian</w:t>
            </w:r>
          </w:p>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halaman feedback</w:t>
            </w:r>
          </w:p>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halaman about us</w:t>
            </w:r>
          </w:p>
          <w:p w:rsidR="001B7F97" w:rsidRPr="006C679B" w:rsidRDefault="001B7F97" w:rsidP="00C639FF">
            <w:pPr>
              <w:widowControl w:val="0"/>
              <w:numPr>
                <w:ilvl w:val="0"/>
                <w:numId w:val="5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ses halaman informasi mengenai batik</w:t>
            </w:r>
          </w:p>
        </w:tc>
      </w:tr>
      <w:tr w:rsidR="001B7F97" w:rsidRPr="006C679B" w:rsidTr="00E93C68">
        <w:tc>
          <w:tcPr>
            <w:tcW w:w="2430"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Toko</w:t>
            </w:r>
          </w:p>
        </w:tc>
        <w:tc>
          <w:tcPr>
            <w:tcW w:w="3105"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angani kegiatan yang berada di Omah Batik 78 seperti proses Checkout pembeli, pengisian stok barang, pemberian struk, pengecekan barang, dan peng update-an informasi pada bagian informasi website.</w:t>
            </w:r>
          </w:p>
        </w:tc>
        <w:tc>
          <w:tcPr>
            <w:tcW w:w="3480" w:type="dxa"/>
            <w:shd w:val="clear" w:color="auto" w:fill="auto"/>
            <w:tcMar>
              <w:top w:w="100" w:type="dxa"/>
              <w:left w:w="100" w:type="dxa"/>
              <w:bottom w:w="100" w:type="dxa"/>
              <w:right w:w="100" w:type="dxa"/>
            </w:tcMar>
          </w:tcPr>
          <w:p w:rsidR="001B7F97" w:rsidRPr="006C679B" w:rsidRDefault="001B7F97" w:rsidP="00C639FF">
            <w:pPr>
              <w:widowControl w:val="0"/>
              <w:numPr>
                <w:ilvl w:val="0"/>
                <w:numId w:val="93"/>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gakses form-form pada bidang yang ditanganinya</w:t>
            </w:r>
          </w:p>
        </w:tc>
      </w:tr>
      <w:tr w:rsidR="001B7F97" w:rsidRPr="006C679B" w:rsidTr="00E93C68">
        <w:tc>
          <w:tcPr>
            <w:tcW w:w="2430"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Owner / Admin</w:t>
            </w:r>
          </w:p>
        </w:tc>
        <w:tc>
          <w:tcPr>
            <w:tcW w:w="3105"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eriksa dan membuat laporan penjualan</w:t>
            </w:r>
          </w:p>
        </w:tc>
        <w:tc>
          <w:tcPr>
            <w:tcW w:w="3480" w:type="dxa"/>
            <w:shd w:val="clear" w:color="auto" w:fill="auto"/>
            <w:tcMar>
              <w:top w:w="100" w:type="dxa"/>
              <w:left w:w="100" w:type="dxa"/>
              <w:bottom w:w="100" w:type="dxa"/>
              <w:right w:w="100" w:type="dxa"/>
            </w:tcMar>
          </w:tcPr>
          <w:p w:rsidR="001B7F97" w:rsidRPr="006C679B" w:rsidRDefault="001B7F97" w:rsidP="00C639FF">
            <w:pPr>
              <w:widowControl w:val="0"/>
              <w:numPr>
                <w:ilvl w:val="0"/>
                <w:numId w:val="6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k akses pada halaman laporan admin</w:t>
            </w:r>
          </w:p>
          <w:p w:rsidR="001B7F97" w:rsidRPr="006C679B" w:rsidRDefault="001B7F97" w:rsidP="00C639FF">
            <w:pPr>
              <w:widowControl w:val="0"/>
              <w:numPr>
                <w:ilvl w:val="0"/>
                <w:numId w:val="64"/>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k akses pada pengisian jenis barang</w:t>
            </w:r>
          </w:p>
          <w:p w:rsidR="001B7F97" w:rsidRPr="006C679B" w:rsidRDefault="001B7F97" w:rsidP="00C639FF">
            <w:pPr>
              <w:widowControl w:val="0"/>
              <w:numPr>
                <w:ilvl w:val="0"/>
                <w:numId w:val="6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Mengakses form-form </w:t>
            </w:r>
            <w:r w:rsidRPr="006C679B">
              <w:rPr>
                <w:rFonts w:ascii="Times New Roman" w:eastAsia="Times New Roman" w:hAnsi="Times New Roman" w:cs="Times New Roman"/>
                <w:sz w:val="24"/>
                <w:szCs w:val="24"/>
              </w:rPr>
              <w:lastRenderedPageBreak/>
              <w:t>pada bidang yang ditangani pegawai toko</w:t>
            </w:r>
          </w:p>
        </w:tc>
      </w:tr>
    </w:tbl>
    <w:p w:rsidR="006C679B" w:rsidRDefault="006C679B" w:rsidP="006C679B">
      <w:pPr>
        <w:spacing w:line="360" w:lineRule="auto"/>
        <w:rPr>
          <w:rFonts w:ascii="Times New Roman" w:eastAsia="Times New Roman" w:hAnsi="Times New Roman" w:cs="Times New Roman"/>
          <w:sz w:val="24"/>
          <w:szCs w:val="24"/>
        </w:rPr>
      </w:pPr>
      <w:bookmarkStart w:id="18" w:name="_Toc116585357"/>
    </w:p>
    <w:p w:rsidR="001B7F97" w:rsidRPr="006C679B" w:rsidRDefault="001B7F97" w:rsidP="006C679B">
      <w:pPr>
        <w:spacing w:line="360" w:lineRule="auto"/>
        <w:rPr>
          <w:rFonts w:ascii="Times New Roman" w:hAnsi="Times New Roman" w:cs="Times New Roman"/>
          <w:b/>
        </w:rPr>
      </w:pPr>
      <w:r w:rsidRPr="006C679B">
        <w:rPr>
          <w:rFonts w:ascii="Times New Roman" w:hAnsi="Times New Roman" w:cs="Times New Roman"/>
          <w:b/>
        </w:rPr>
        <w:t>2.4 Batasan - Batasan</w:t>
      </w:r>
      <w:bookmarkEnd w:id="18"/>
    </w:p>
    <w:p w:rsidR="001B7F97" w:rsidRPr="006C679B" w:rsidRDefault="001B7F97" w:rsidP="006C679B">
      <w:pPr>
        <w:spacing w:before="240" w:after="240" w:line="360" w:lineRule="auto"/>
        <w:ind w:left="3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1.</w:t>
      </w:r>
      <w:r w:rsidRPr="006C679B">
        <w:rPr>
          <w:rFonts w:ascii="Times New Roman" w:eastAsia="Times New Roman" w:hAnsi="Times New Roman" w:cs="Times New Roman"/>
          <w:sz w:val="14"/>
          <w:szCs w:val="14"/>
        </w:rPr>
        <w:t xml:space="preserve">      </w:t>
      </w:r>
      <w:r w:rsidRPr="006C679B">
        <w:rPr>
          <w:rFonts w:ascii="Times New Roman" w:eastAsia="Times New Roman" w:hAnsi="Times New Roman" w:cs="Times New Roman"/>
          <w:sz w:val="24"/>
          <w:szCs w:val="24"/>
        </w:rPr>
        <w:t>Pembuatan sistem informasi tidak akan merubah file-file ataupun database yang ada pada saat ini tanpa adanya izin dari owner Omah Batik 78</w:t>
      </w:r>
    </w:p>
    <w:p w:rsidR="001B7F97" w:rsidRPr="006C679B" w:rsidRDefault="001B7F97" w:rsidP="006C679B">
      <w:pPr>
        <w:spacing w:before="240" w:after="240" w:line="360" w:lineRule="auto"/>
        <w:ind w:left="3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2.</w:t>
      </w:r>
      <w:r w:rsidRPr="006C679B">
        <w:rPr>
          <w:rFonts w:ascii="Times New Roman" w:eastAsia="Times New Roman" w:hAnsi="Times New Roman" w:cs="Times New Roman"/>
          <w:sz w:val="14"/>
          <w:szCs w:val="14"/>
        </w:rPr>
        <w:t xml:space="preserve">      </w:t>
      </w:r>
      <w:r w:rsidRPr="006C679B">
        <w:rPr>
          <w:rFonts w:ascii="Times New Roman" w:eastAsia="Times New Roman" w:hAnsi="Times New Roman" w:cs="Times New Roman"/>
          <w:sz w:val="24"/>
          <w:szCs w:val="24"/>
        </w:rPr>
        <w:t>Pembuatan sistem informasi ini akan mengotomatisasi pengelolaan data-data yang ada di Omah Batik 78, yang meliputi data member/pelanggan, data penjualan, data barang, dan laporan penjualan.</w:t>
      </w:r>
    </w:p>
    <w:p w:rsidR="001B7F97" w:rsidRPr="006C679B" w:rsidRDefault="001B7F97" w:rsidP="006C679B">
      <w:pPr>
        <w:pStyle w:val="Heading2"/>
        <w:spacing w:line="360" w:lineRule="auto"/>
        <w:rPr>
          <w:rFonts w:cs="Times New Roman"/>
        </w:rPr>
      </w:pPr>
      <w:bookmarkStart w:id="19" w:name="_Toc116585358"/>
      <w:r w:rsidRPr="006C679B">
        <w:rPr>
          <w:rFonts w:cs="Times New Roman"/>
        </w:rPr>
        <w:t>2.5 Asumsi dan Ketergantungan</w:t>
      </w:r>
      <w:bookmarkEnd w:id="19"/>
    </w:p>
    <w:p w:rsidR="001B7F97" w:rsidRPr="006C679B" w:rsidRDefault="001B7F97" w:rsidP="006C679B">
      <w:pPr>
        <w:numPr>
          <w:ilvl w:val="0"/>
          <w:numId w:val="3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mua masyarakat umum yang mendaftar pada sistem informasi Omah Batik 78 merupakan pelanggan / member</w:t>
      </w:r>
    </w:p>
    <w:p w:rsidR="001B7F97" w:rsidRPr="006C679B" w:rsidRDefault="001B7F97" w:rsidP="006C679B">
      <w:pPr>
        <w:numPr>
          <w:ilvl w:val="0"/>
          <w:numId w:val="3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mua yang pegawai toko memiliki akses ke beberapa halaman sistem informasi sesuai pada tugasnya</w:t>
      </w:r>
    </w:p>
    <w:p w:rsidR="001B7F97" w:rsidRPr="006C679B" w:rsidRDefault="001B7F97" w:rsidP="006C679B">
      <w:pPr>
        <w:numPr>
          <w:ilvl w:val="0"/>
          <w:numId w:val="3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 Owner memiliki akses ke beberapa halaman sistem informasi sesuai dengan tugasnya</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6C679B" w:rsidRDefault="006C679B">
      <w:pPr>
        <w:rPr>
          <w:rFonts w:ascii="Times New Roman" w:eastAsia="Arial" w:hAnsi="Times New Roman" w:cs="Times New Roman"/>
          <w:b/>
          <w:sz w:val="28"/>
          <w:szCs w:val="40"/>
        </w:rPr>
      </w:pPr>
      <w:bookmarkStart w:id="20" w:name="_Toc116585359"/>
      <w:r>
        <w:rPr>
          <w:rFonts w:cs="Times New Roman"/>
        </w:rPr>
        <w:br w:type="page"/>
      </w:r>
    </w:p>
    <w:p w:rsidR="001B7F97" w:rsidRPr="006C679B" w:rsidRDefault="001B7F97" w:rsidP="006C679B">
      <w:pPr>
        <w:pStyle w:val="Heading1"/>
        <w:spacing w:line="360" w:lineRule="auto"/>
        <w:rPr>
          <w:rFonts w:cs="Times New Roman"/>
        </w:rPr>
      </w:pPr>
      <w:r w:rsidRPr="006C679B">
        <w:rPr>
          <w:rFonts w:cs="Times New Roman"/>
        </w:rPr>
        <w:lastRenderedPageBreak/>
        <w:t>BAB III</w:t>
      </w:r>
      <w:bookmarkEnd w:id="20"/>
    </w:p>
    <w:p w:rsidR="001B7F97" w:rsidRPr="006C679B" w:rsidRDefault="001B7F97" w:rsidP="006C679B">
      <w:pPr>
        <w:pStyle w:val="Heading1"/>
        <w:spacing w:line="360" w:lineRule="auto"/>
        <w:rPr>
          <w:rFonts w:cs="Times New Roman"/>
        </w:rPr>
      </w:pPr>
      <w:bookmarkStart w:id="21" w:name="_Toc116585360"/>
      <w:r w:rsidRPr="006C679B">
        <w:rPr>
          <w:rFonts w:cs="Times New Roman"/>
        </w:rPr>
        <w:t>SPESIFIKASI KEBUTUHAN</w:t>
      </w:r>
      <w:bookmarkEnd w:id="21"/>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pStyle w:val="Heading2"/>
        <w:spacing w:line="360" w:lineRule="auto"/>
        <w:rPr>
          <w:rFonts w:cs="Times New Roman"/>
        </w:rPr>
      </w:pPr>
      <w:bookmarkStart w:id="22" w:name="_Toc116585361"/>
      <w:r w:rsidRPr="006C679B">
        <w:rPr>
          <w:rFonts w:cs="Times New Roman"/>
        </w:rPr>
        <w:t>3.1 Kebutuhan Fungsional</w:t>
      </w:r>
      <w:bookmarkEnd w:id="22"/>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Kebutuhan fungsional adalah kebutuhan tambahan yang memiliki input, proses, dan output. kebutuhan fungsional ini harus dipenuhi agar suatu sistem dapat berjalan. kebutuhan fungsional yang harus ada dalam sistem yang akan dikembangkan ini adalah sebagai </w:t>
      </w:r>
      <w:proofErr w:type="gramStart"/>
      <w:r w:rsidRPr="006C679B">
        <w:rPr>
          <w:rFonts w:ascii="Times New Roman" w:eastAsia="Times New Roman" w:hAnsi="Times New Roman" w:cs="Times New Roman"/>
          <w:sz w:val="24"/>
          <w:szCs w:val="24"/>
        </w:rPr>
        <w:t>berikut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10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harus dapat mempermudah member maupun pengunjung dalam proses pencarian alat - alat perbatikan</w:t>
      </w:r>
    </w:p>
    <w:p w:rsidR="001B7F97" w:rsidRPr="006C679B" w:rsidRDefault="001B7F97" w:rsidP="00C639FF">
      <w:pPr>
        <w:numPr>
          <w:ilvl w:val="0"/>
          <w:numId w:val="10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harus dapat mempermudah member dalam proses pembelian alat - alat perbatikan</w:t>
      </w:r>
    </w:p>
    <w:p w:rsidR="001B7F97" w:rsidRPr="006C679B" w:rsidRDefault="001B7F97" w:rsidP="00C639FF">
      <w:pPr>
        <w:numPr>
          <w:ilvl w:val="0"/>
          <w:numId w:val="10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harus dapat menyediakan informasi mengenai perbatikan</w:t>
      </w:r>
    </w:p>
    <w:p w:rsidR="001B7F97" w:rsidRPr="006C679B" w:rsidRDefault="001B7F97" w:rsidP="00C639FF">
      <w:pPr>
        <w:numPr>
          <w:ilvl w:val="0"/>
          <w:numId w:val="10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harus bisa mempromosikan barang - barang yang dijual di Omah Batik 78</w:t>
      </w:r>
    </w:p>
    <w:p w:rsidR="001B7F97" w:rsidRDefault="001B7F97" w:rsidP="00C639FF">
      <w:pPr>
        <w:numPr>
          <w:ilvl w:val="0"/>
          <w:numId w:val="10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harus memuat feedback dari pengunjung sistem maupun member</w:t>
      </w:r>
    </w:p>
    <w:p w:rsidR="006C679B" w:rsidRDefault="006C67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7F97" w:rsidRPr="006C679B" w:rsidRDefault="001B7F97" w:rsidP="006C679B">
      <w:pPr>
        <w:pStyle w:val="Heading3"/>
        <w:spacing w:line="360" w:lineRule="auto"/>
        <w:ind w:firstLine="360"/>
        <w:rPr>
          <w:rFonts w:cs="Times New Roman"/>
          <w:b/>
        </w:rPr>
      </w:pPr>
      <w:bookmarkStart w:id="23" w:name="_Toc116585362"/>
      <w:r w:rsidRPr="006C679B">
        <w:rPr>
          <w:rFonts w:cs="Times New Roman"/>
          <w:b/>
        </w:rPr>
        <w:lastRenderedPageBreak/>
        <w:t>3.1.1 Use Case Diagram</w:t>
      </w:r>
      <w:bookmarkEnd w:id="23"/>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ibawah ini Merupakan gambaran Use Case Pada Sistem Informasi Omah Batik </w:t>
      </w:r>
      <w:proofErr w:type="gramStart"/>
      <w:r w:rsidRPr="006C679B">
        <w:rPr>
          <w:rFonts w:ascii="Times New Roman" w:eastAsia="Times New Roman" w:hAnsi="Times New Roman" w:cs="Times New Roman"/>
          <w:sz w:val="24"/>
          <w:szCs w:val="24"/>
        </w:rPr>
        <w:t>78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599383E5" wp14:editId="0B37CABA">
            <wp:extent cx="5138738" cy="4003435"/>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
                    <a:srcRect/>
                    <a:stretch>
                      <a:fillRect/>
                    </a:stretch>
                  </pic:blipFill>
                  <pic:spPr>
                    <a:xfrm>
                      <a:off x="0" y="0"/>
                      <a:ext cx="5138738" cy="4003435"/>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3.1.1.1 Use Case Keseluruhan Sistem</w:t>
      </w:r>
    </w:p>
    <w:p w:rsidR="001B7F97" w:rsidRPr="006C679B" w:rsidRDefault="001B7F97" w:rsidP="006C679B">
      <w:pPr>
        <w:spacing w:line="360" w:lineRule="auto"/>
        <w:jc w:val="both"/>
        <w:rPr>
          <w:rFonts w:ascii="Times New Roman" w:eastAsia="Times New Roman" w:hAnsi="Times New Roman" w:cs="Times New Roman"/>
          <w:sz w:val="24"/>
          <w:szCs w:val="24"/>
        </w:rPr>
      </w:pPr>
    </w:p>
    <w:p w:rsidR="001B7F97" w:rsidRPr="006C679B" w:rsidRDefault="001B7F97" w:rsidP="006C679B">
      <w:pPr>
        <w:spacing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Penjelasan Use </w:t>
      </w:r>
      <w:proofErr w:type="gramStart"/>
      <w:r w:rsidRPr="006C679B">
        <w:rPr>
          <w:rFonts w:ascii="Times New Roman" w:eastAsia="Times New Roman" w:hAnsi="Times New Roman" w:cs="Times New Roman"/>
          <w:b/>
          <w:sz w:val="24"/>
          <w:szCs w:val="24"/>
        </w:rPr>
        <w:t>Case :</w:t>
      </w:r>
      <w:proofErr w:type="gramEnd"/>
      <w:r w:rsidRPr="006C679B">
        <w:rPr>
          <w:rFonts w:ascii="Times New Roman" w:eastAsia="Times New Roman" w:hAnsi="Times New Roman" w:cs="Times New Roman"/>
          <w:b/>
          <w:sz w:val="24"/>
          <w:szCs w:val="24"/>
        </w:rPr>
        <w:t xml:space="preserve"> </w:t>
      </w:r>
    </w:p>
    <w:p w:rsidR="001B7F97" w:rsidRPr="006C679B" w:rsidRDefault="001B7F97" w:rsidP="006C679B">
      <w:pPr>
        <w:numPr>
          <w:ilvl w:val="0"/>
          <w:numId w:val="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Use Case Member</w:t>
      </w: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akukan Login</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7668EF93" wp14:editId="32BBC879">
            <wp:extent cx="2743200" cy="8763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3.1.1.2 Member Melakukan Login</w:t>
      </w:r>
    </w:p>
    <w:p w:rsidR="001B7F97" w:rsidRPr="006C679B" w:rsidRDefault="001B7F97" w:rsidP="006C679B">
      <w:pPr>
        <w:numPr>
          <w:ilvl w:val="0"/>
          <w:numId w:val="2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lastRenderedPageBreak/>
        <w:t>Member masuk website Omah Batik 78 lalu melakukan login di halaman login agar dapat melakukan pembelian alat perbatikan</w:t>
      </w:r>
    </w:p>
    <w:p w:rsidR="001B7F97" w:rsidRPr="006C679B" w:rsidRDefault="001B7F97" w:rsidP="006C679B">
      <w:pPr>
        <w:numPr>
          <w:ilvl w:val="0"/>
          <w:numId w:val="2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halaman login pada website Omah Batik 78</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mengisi beberapa data seperti username, dan password</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mengisi, member mengklik tombol login</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Jika berhasil maka sistem akan langsung mengarahkan member ke halaman utama member </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akukan Registrasi</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69069D5A" wp14:editId="3DCF65E7">
            <wp:extent cx="2743200" cy="8763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abel 3.1.1.2. Member melakukan registrasi</w:t>
      </w:r>
    </w:p>
    <w:p w:rsidR="001B7F97" w:rsidRPr="006C679B" w:rsidRDefault="001B7F97" w:rsidP="006C679B">
      <w:pPr>
        <w:numPr>
          <w:ilvl w:val="0"/>
          <w:numId w:val="2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Member yang belum punya akun masuk website Omah Batik 78 lalu melakukan pendaftaran pada halaman registrasi</w:t>
      </w:r>
    </w:p>
    <w:p w:rsidR="001B7F97" w:rsidRPr="006C679B" w:rsidRDefault="001B7F97" w:rsidP="006C679B">
      <w:pPr>
        <w:numPr>
          <w:ilvl w:val="0"/>
          <w:numId w:val="2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halaman registrasi pada website Omah Batik 78</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mengisi beberapa data seperti email, username, dan password dengan beberapa kriteria</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mengisi, member mengklik tombol register</w:t>
      </w:r>
    </w:p>
    <w:p w:rsidR="001B7F97" w:rsidRPr="006C679B" w:rsidRDefault="001B7F97" w:rsidP="00C639FF">
      <w:pPr>
        <w:numPr>
          <w:ilvl w:val="0"/>
          <w:numId w:val="4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ika berhasil maka sistem akan langsung mengembalikan member ke halaman utama website</w:t>
      </w: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dan Mencari Barang</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58853173" wp14:editId="08C6DD26">
            <wp:extent cx="2743200" cy="8763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3.1.1.4. Gambar member melihat barang</w:t>
      </w:r>
    </w:p>
    <w:p w:rsidR="001B7F97" w:rsidRPr="006C679B" w:rsidRDefault="001B7F97" w:rsidP="006C679B">
      <w:pPr>
        <w:numPr>
          <w:ilvl w:val="0"/>
          <w:numId w:val="1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Member masuk website Omah Batik 78 lalu melihat halaman barang</w:t>
      </w:r>
    </w:p>
    <w:p w:rsidR="001B7F97" w:rsidRPr="006C679B" w:rsidRDefault="001B7F97" w:rsidP="006C679B">
      <w:pPr>
        <w:numPr>
          <w:ilvl w:val="0"/>
          <w:numId w:val="1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website Omah Batik 78</w:t>
      </w:r>
    </w:p>
    <w:p w:rsidR="001B7F97" w:rsidRPr="006C679B" w:rsidRDefault="001B7F97" w:rsidP="00C639FF">
      <w:pPr>
        <w:numPr>
          <w:ilvl w:val="0"/>
          <w:numId w:val="10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langsung klik barang yang berada pada halaman utama website ataupun klik menu footer yaitu Alat Perbatikan dan Kategori Barang</w:t>
      </w:r>
    </w:p>
    <w:p w:rsidR="001B7F97" w:rsidRPr="006C679B" w:rsidRDefault="001B7F97" w:rsidP="00C639FF">
      <w:pPr>
        <w:numPr>
          <w:ilvl w:val="0"/>
          <w:numId w:val="10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lihat daftar barang yang tersedia sesuai kategori</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mbeli Barang</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501EC283" wp14:editId="4718EEE9">
            <wp:extent cx="2743200" cy="876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5. Gambar member membeli barang</w:t>
      </w:r>
    </w:p>
    <w:p w:rsidR="001B7F97" w:rsidRPr="006C679B" w:rsidRDefault="001B7F97" w:rsidP="00C639FF">
      <w:pPr>
        <w:numPr>
          <w:ilvl w:val="0"/>
          <w:numId w:val="3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Member masuk website Omah Batik 78 lalu melihat halaman daftar barang dan membeli barang</w:t>
      </w:r>
    </w:p>
    <w:p w:rsidR="001B7F97" w:rsidRPr="006C679B" w:rsidRDefault="001B7F97" w:rsidP="00C639FF">
      <w:pPr>
        <w:numPr>
          <w:ilvl w:val="0"/>
          <w:numId w:val="3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halaman barang maupun yang berdasarkan kategori pada website Omah Batik 78 dan juga telah melakukan “Melihat dan Mencari Barang”</w:t>
      </w:r>
    </w:p>
    <w:p w:rsidR="001B7F97" w:rsidRPr="006C679B" w:rsidRDefault="001B7F97" w:rsidP="00C639FF">
      <w:pPr>
        <w:numPr>
          <w:ilvl w:val="0"/>
          <w:numId w:val="9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mencari barang, member dapat mengklik salah satu barang yang diinginkan</w:t>
      </w:r>
    </w:p>
    <w:p w:rsidR="001B7F97" w:rsidRPr="006C679B" w:rsidRDefault="001B7F97" w:rsidP="00C639FF">
      <w:pPr>
        <w:numPr>
          <w:ilvl w:val="0"/>
          <w:numId w:val="9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website akan menampilkan informasi tentang barang tersebut, member mengisi berapa barang yang ingin dibeli lalu klik beli barang</w:t>
      </w:r>
    </w:p>
    <w:p w:rsidR="001B7F97" w:rsidRPr="006C679B" w:rsidRDefault="001B7F97" w:rsidP="00C639FF">
      <w:pPr>
        <w:numPr>
          <w:ilvl w:val="0"/>
          <w:numId w:val="9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mbeli lebih dari satu barang</w:t>
      </w:r>
    </w:p>
    <w:p w:rsidR="001B7F97" w:rsidRPr="006C679B" w:rsidRDefault="001B7F97" w:rsidP="00C639FF">
      <w:pPr>
        <w:numPr>
          <w:ilvl w:val="0"/>
          <w:numId w:val="9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Setelah itu, member dapat mengecek keranjang dan untuk melakukan proses checkout memerlukan pemilihan proses pembayaran lalu pemilihan proses pengiriman. dan setelah selesai klik pesan</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Cetak Struk</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229239E3" wp14:editId="5EC379C0">
            <wp:extent cx="2743200" cy="876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6. Gambar member menerima cetak struk</w:t>
      </w:r>
    </w:p>
    <w:p w:rsidR="001B7F97" w:rsidRPr="006C679B" w:rsidRDefault="001B7F97" w:rsidP="00C639FF">
      <w:pPr>
        <w:numPr>
          <w:ilvl w:val="0"/>
          <w:numId w:val="71"/>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masuk website Omah Batik 78 lalu membeli barang dan setelah itu menerima cetak struk</w:t>
      </w:r>
    </w:p>
    <w:p w:rsidR="001B7F97" w:rsidRPr="006C679B" w:rsidRDefault="001B7F97" w:rsidP="00C639FF">
      <w:pPr>
        <w:numPr>
          <w:ilvl w:val="0"/>
          <w:numId w:val="71"/>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yelesaikan proses checkout barang di Halaman Keranjang</w:t>
      </w:r>
    </w:p>
    <w:p w:rsidR="001B7F97" w:rsidRPr="006C679B" w:rsidRDefault="001B7F97" w:rsidP="006C679B">
      <w:pPr>
        <w:numPr>
          <w:ilvl w:val="0"/>
          <w:numId w:val="28"/>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proses checkout berhasil, website mengarahkan member menuju halaman cetak struk dan member dapat mencetak struk barang apa saja yang dibeli tadi sebagai bukti untuk menerima barang yang dibeli</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Halaman Informasi</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0C22B51D" wp14:editId="2A8ABE67">
            <wp:extent cx="2743200" cy="87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7. Gambar member melihat halaman informasi</w:t>
      </w:r>
    </w:p>
    <w:p w:rsidR="001B7F97" w:rsidRPr="006C679B" w:rsidRDefault="001B7F97" w:rsidP="006C679B">
      <w:pPr>
        <w:numPr>
          <w:ilvl w:val="0"/>
          <w:numId w:val="1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masuk website Omah Batik 78 lalu melihat halaman informasi batik</w:t>
      </w:r>
    </w:p>
    <w:p w:rsidR="001B7F97" w:rsidRPr="006C679B" w:rsidRDefault="001B7F97" w:rsidP="006C679B">
      <w:pPr>
        <w:numPr>
          <w:ilvl w:val="0"/>
          <w:numId w:val="20"/>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lastRenderedPageBreak/>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halaman informasi batik website Omah Batik 78</w:t>
      </w:r>
    </w:p>
    <w:p w:rsidR="001B7F97" w:rsidRPr="006C679B" w:rsidRDefault="001B7F97" w:rsidP="00C639FF">
      <w:pPr>
        <w:numPr>
          <w:ilvl w:val="0"/>
          <w:numId w:val="4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lihat-lihat informasi tentang batik di dalam halaman ini</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C639FF">
      <w:pPr>
        <w:numPr>
          <w:ilvl w:val="0"/>
          <w:numId w:val="9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ulis Feedback</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27B736FB" wp14:editId="3AC5128D">
            <wp:extent cx="2743200" cy="8763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2743200" cy="8763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8.  Gambar member menulis feedback</w:t>
      </w:r>
    </w:p>
    <w:p w:rsidR="001B7F97" w:rsidRPr="006C679B" w:rsidRDefault="001B7F97" w:rsidP="00C639FF">
      <w:pPr>
        <w:numPr>
          <w:ilvl w:val="0"/>
          <w:numId w:val="10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masuk website Omah Batik 78 lalu menulis feedback pada halaman feedback Omah Batik 78</w:t>
      </w:r>
    </w:p>
    <w:p w:rsidR="001B7F97" w:rsidRPr="006C679B" w:rsidRDefault="001B7F97" w:rsidP="006C679B">
      <w:pPr>
        <w:numPr>
          <w:ilvl w:val="0"/>
          <w:numId w:val="20"/>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halaman Feedback pada website Omah Batik 78</w:t>
      </w:r>
    </w:p>
    <w:p w:rsidR="001B7F97" w:rsidRPr="006C679B" w:rsidRDefault="001B7F97" w:rsidP="006C679B">
      <w:pPr>
        <w:numPr>
          <w:ilvl w:val="0"/>
          <w:numId w:val="2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Member perlu mengisikan username, </w:t>
      </w:r>
      <w:proofErr w:type="gramStart"/>
      <w:r w:rsidRPr="006C679B">
        <w:rPr>
          <w:rFonts w:ascii="Times New Roman" w:eastAsia="Times New Roman" w:hAnsi="Times New Roman" w:cs="Times New Roman"/>
          <w:sz w:val="24"/>
          <w:szCs w:val="24"/>
        </w:rPr>
        <w:t>rating(</w:t>
      </w:r>
      <w:proofErr w:type="gramEnd"/>
      <w:r w:rsidRPr="006C679B">
        <w:rPr>
          <w:rFonts w:ascii="Times New Roman" w:eastAsia="Times New Roman" w:hAnsi="Times New Roman" w:cs="Times New Roman"/>
          <w:sz w:val="24"/>
          <w:szCs w:val="24"/>
        </w:rPr>
        <w:t>berupa angka 1- 10) dan isi feedback</w:t>
      </w:r>
    </w:p>
    <w:p w:rsidR="001B7F97" w:rsidRPr="006C679B" w:rsidRDefault="001B7F97" w:rsidP="006C679B">
      <w:pPr>
        <w:numPr>
          <w:ilvl w:val="0"/>
          <w:numId w:val="2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alu Menekan tombol kirim</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p>
    <w:p w:rsidR="001B7F97" w:rsidRPr="006C679B" w:rsidRDefault="001B7F97" w:rsidP="006C679B">
      <w:pPr>
        <w:numPr>
          <w:ilvl w:val="0"/>
          <w:numId w:val="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Use Case Pengunjung</w:t>
      </w:r>
    </w:p>
    <w:p w:rsidR="001B7F97" w:rsidRPr="006C679B" w:rsidRDefault="001B7F97" w:rsidP="006C679B">
      <w:pPr>
        <w:numPr>
          <w:ilvl w:val="0"/>
          <w:numId w:val="1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dan Mencari Barang</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35657D1F" wp14:editId="117DD632">
            <wp:extent cx="2828925" cy="876300"/>
            <wp:effectExtent l="12700" t="12700" r="12700" b="127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828925" cy="876300"/>
                    </a:xfrm>
                    <a:prstGeom prst="rect">
                      <a:avLst/>
                    </a:prstGeom>
                    <a:ln w="12700">
                      <a:solidFill>
                        <a:srgbClr val="FFFFFF"/>
                      </a:solidFill>
                      <a:prstDash val="solid"/>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9. Gambar pengunjung melihat barang</w:t>
      </w:r>
    </w:p>
    <w:p w:rsidR="001B7F97" w:rsidRPr="006C679B" w:rsidRDefault="001B7F97" w:rsidP="00C639FF">
      <w:pPr>
        <w:numPr>
          <w:ilvl w:val="0"/>
          <w:numId w:val="101"/>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Pengunjung mengunjungi website Omah Batik 78 dan mencari serta melihat barang perbatikan yang dijual</w:t>
      </w:r>
    </w:p>
    <w:p w:rsidR="001B7F97" w:rsidRPr="006C679B" w:rsidRDefault="001B7F97" w:rsidP="006C679B">
      <w:pPr>
        <w:numPr>
          <w:ilvl w:val="0"/>
          <w:numId w:val="20"/>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member perlu mengakses website Omah Batik 78</w:t>
      </w:r>
    </w:p>
    <w:p w:rsidR="001B7F97" w:rsidRPr="006C679B" w:rsidRDefault="001B7F97" w:rsidP="006C679B">
      <w:pPr>
        <w:numPr>
          <w:ilvl w:val="0"/>
          <w:numId w:val="2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dapat langsung klik barang yang berada pada halaman utama website ataupun klik menu footer yaitu Alat Perbatikan dan Kategori Barang</w:t>
      </w:r>
    </w:p>
    <w:p w:rsidR="001B7F97" w:rsidRPr="006C679B" w:rsidRDefault="001B7F97" w:rsidP="006C679B">
      <w:pPr>
        <w:numPr>
          <w:ilvl w:val="0"/>
          <w:numId w:val="2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dapat melihat daftar barang yang tersedia sesuai kategori</w:t>
      </w:r>
    </w:p>
    <w:p w:rsidR="001B7F97" w:rsidRPr="006C679B" w:rsidRDefault="001B7F97" w:rsidP="00C639FF">
      <w:pPr>
        <w:numPr>
          <w:ilvl w:val="0"/>
          <w:numId w:val="10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Pengunjung perlu mendaftar terlebih dahulu agar bisa membeli barang </w:t>
      </w:r>
    </w:p>
    <w:p w:rsidR="001B7F97" w:rsidRPr="006C679B" w:rsidRDefault="001B7F97" w:rsidP="006C679B">
      <w:pPr>
        <w:spacing w:line="360" w:lineRule="auto"/>
        <w:ind w:left="1440"/>
        <w:jc w:val="both"/>
        <w:rPr>
          <w:rFonts w:ascii="Times New Roman" w:eastAsia="Times New Roman" w:hAnsi="Times New Roman" w:cs="Times New Roman"/>
          <w:sz w:val="24"/>
          <w:szCs w:val="24"/>
        </w:rPr>
      </w:pPr>
    </w:p>
    <w:p w:rsidR="001B7F97" w:rsidRPr="006C679B" w:rsidRDefault="001B7F97" w:rsidP="006C679B">
      <w:pPr>
        <w:numPr>
          <w:ilvl w:val="0"/>
          <w:numId w:val="1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Halaman Informasi</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238EFE07" wp14:editId="3FB41F6B">
            <wp:extent cx="2828925" cy="876300"/>
            <wp:effectExtent l="12700" t="12700" r="12700" b="1270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2828925" cy="876300"/>
                    </a:xfrm>
                    <a:prstGeom prst="rect">
                      <a:avLst/>
                    </a:prstGeom>
                    <a:ln w="12700">
                      <a:solidFill>
                        <a:srgbClr val="FFFFFF"/>
                      </a:solidFill>
                      <a:prstDash val="solid"/>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10. Gambar pengunjung melihat halaman informasi</w:t>
      </w:r>
    </w:p>
    <w:p w:rsidR="001B7F97" w:rsidRPr="006C679B" w:rsidRDefault="001B7F97" w:rsidP="006C679B">
      <w:pPr>
        <w:numPr>
          <w:ilvl w:val="0"/>
          <w:numId w:val="1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mengunjungi website Omah Batik 78 dan melihat halaman website tentang informasi batik</w:t>
      </w:r>
    </w:p>
    <w:p w:rsidR="001B7F97" w:rsidRPr="006C679B" w:rsidRDefault="001B7F97" w:rsidP="006C679B">
      <w:pPr>
        <w:numPr>
          <w:ilvl w:val="0"/>
          <w:numId w:val="20"/>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ngunjung perlu mengakses halaman informasi batik website Omah Batik 78</w:t>
      </w:r>
    </w:p>
    <w:p w:rsidR="001B7F97" w:rsidRPr="006C679B" w:rsidRDefault="001B7F97" w:rsidP="00C639FF">
      <w:pPr>
        <w:numPr>
          <w:ilvl w:val="0"/>
          <w:numId w:val="8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dapat melihat-lihat informasi tentang batik di dalam halaman ini</w:t>
      </w:r>
    </w:p>
    <w:p w:rsidR="001B7F97" w:rsidRPr="006C679B" w:rsidRDefault="001B7F97" w:rsidP="006C679B">
      <w:pPr>
        <w:spacing w:line="360" w:lineRule="auto"/>
        <w:ind w:left="2880"/>
        <w:jc w:val="both"/>
        <w:rPr>
          <w:rFonts w:ascii="Times New Roman" w:eastAsia="Times New Roman" w:hAnsi="Times New Roman" w:cs="Times New Roman"/>
          <w:sz w:val="24"/>
          <w:szCs w:val="24"/>
        </w:rPr>
      </w:pPr>
    </w:p>
    <w:p w:rsidR="001B7F97" w:rsidRPr="006C679B" w:rsidRDefault="001B7F97" w:rsidP="006C679B">
      <w:pPr>
        <w:numPr>
          <w:ilvl w:val="0"/>
          <w:numId w:val="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Use Case Pegawai Toko</w:t>
      </w: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akukan login</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7C2633A5" wp14:editId="609830BC">
            <wp:extent cx="2838450" cy="9144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r="50498" b="79014"/>
                    <a:stretch>
                      <a:fillRect/>
                    </a:stretch>
                  </pic:blipFill>
                  <pic:spPr>
                    <a:xfrm>
                      <a:off x="0" y="0"/>
                      <a:ext cx="2838450" cy="9144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1. Gambar pegawai toko melakukan login</w:t>
      </w:r>
    </w:p>
    <w:p w:rsidR="001B7F97" w:rsidRPr="006C679B" w:rsidRDefault="001B7F97" w:rsidP="00C639FF">
      <w:pPr>
        <w:numPr>
          <w:ilvl w:val="0"/>
          <w:numId w:val="9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toko masuk ke website Omah Batik 78 dan melakukan login pada halaman login</w:t>
      </w:r>
    </w:p>
    <w:p w:rsidR="001B7F97" w:rsidRPr="006C679B" w:rsidRDefault="001B7F97" w:rsidP="00C639FF">
      <w:pPr>
        <w:numPr>
          <w:ilvl w:val="0"/>
          <w:numId w:val="9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gawai perlu mengakses halaman login website Omah Batik 78</w:t>
      </w:r>
    </w:p>
    <w:p w:rsidR="001B7F97" w:rsidRPr="006C679B" w:rsidRDefault="001B7F97" w:rsidP="00C639FF">
      <w:pPr>
        <w:numPr>
          <w:ilvl w:val="0"/>
          <w:numId w:val="5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mengisi beberapa data seperti username, dan password</w:t>
      </w:r>
    </w:p>
    <w:p w:rsidR="001B7F97" w:rsidRPr="006C679B" w:rsidRDefault="001B7F97" w:rsidP="00C639FF">
      <w:pPr>
        <w:numPr>
          <w:ilvl w:val="0"/>
          <w:numId w:val="5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mengisi, pegawai mengklik tombol login</w:t>
      </w:r>
    </w:p>
    <w:p w:rsidR="001B7F97" w:rsidRPr="006C679B" w:rsidRDefault="001B7F97" w:rsidP="00C639FF">
      <w:pPr>
        <w:numPr>
          <w:ilvl w:val="0"/>
          <w:numId w:val="5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ika berhasil maka sistem akan langsung mengarahkan pegawai ke dashboard pegawai</w:t>
      </w:r>
    </w:p>
    <w:p w:rsidR="001B7F97" w:rsidRPr="006C679B" w:rsidRDefault="001B7F97" w:rsidP="006C679B">
      <w:pPr>
        <w:spacing w:line="360" w:lineRule="auto"/>
        <w:ind w:left="1440"/>
        <w:jc w:val="both"/>
        <w:rPr>
          <w:rFonts w:ascii="Times New Roman" w:eastAsia="Times New Roman" w:hAnsi="Times New Roman" w:cs="Times New Roman"/>
          <w:b/>
          <w:sz w:val="24"/>
          <w:szCs w:val="24"/>
        </w:rPr>
      </w:pP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akukan registrasi</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4992766F" wp14:editId="12D66DDF">
            <wp:extent cx="2819400" cy="10668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t="26131" r="50830" b="49455"/>
                    <a:stretch>
                      <a:fillRect/>
                    </a:stretch>
                  </pic:blipFill>
                  <pic:spPr>
                    <a:xfrm>
                      <a:off x="0" y="0"/>
                      <a:ext cx="2819400" cy="10668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2. Gambar pegawai toko melakukan registrasi</w:t>
      </w:r>
    </w:p>
    <w:p w:rsidR="001B7F97" w:rsidRPr="006C679B" w:rsidRDefault="001B7F97" w:rsidP="00C639FF">
      <w:pPr>
        <w:numPr>
          <w:ilvl w:val="0"/>
          <w:numId w:val="8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toko masuk ke website Omah Batik 78 dan melakukan registrasi pada halaman registrasi</w:t>
      </w:r>
    </w:p>
    <w:p w:rsidR="001B7F97" w:rsidRPr="006C679B" w:rsidRDefault="001B7F97" w:rsidP="00C639FF">
      <w:pPr>
        <w:numPr>
          <w:ilvl w:val="0"/>
          <w:numId w:val="8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gawai perlu mengakses halaman registrasi pada website Omah Batik 78</w:t>
      </w:r>
    </w:p>
    <w:p w:rsidR="001B7F97" w:rsidRPr="006C679B" w:rsidRDefault="001B7F97" w:rsidP="006C679B">
      <w:pPr>
        <w:numPr>
          <w:ilvl w:val="0"/>
          <w:numId w:val="1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mengisi beberapa data seperti email, username, dan password dengan beberapa kriteria</w:t>
      </w:r>
    </w:p>
    <w:p w:rsidR="001B7F97" w:rsidRPr="006C679B" w:rsidRDefault="001B7F97" w:rsidP="006C679B">
      <w:pPr>
        <w:numPr>
          <w:ilvl w:val="0"/>
          <w:numId w:val="1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Setelah mengisi, pegawai mengklik tombol register</w:t>
      </w:r>
    </w:p>
    <w:p w:rsidR="001B7F97" w:rsidRPr="006C679B" w:rsidRDefault="001B7F97" w:rsidP="006C679B">
      <w:pPr>
        <w:numPr>
          <w:ilvl w:val="0"/>
          <w:numId w:val="1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ika berhasil maka sistem akan langsung mengembalikan pegawai ke halaman utama website</w:t>
      </w:r>
    </w:p>
    <w:p w:rsidR="001B7F97" w:rsidRPr="006C679B" w:rsidRDefault="001B7F97" w:rsidP="006C679B">
      <w:pPr>
        <w:spacing w:line="360" w:lineRule="auto"/>
        <w:ind w:left="1440"/>
        <w:jc w:val="both"/>
        <w:rPr>
          <w:rFonts w:ascii="Times New Roman" w:eastAsia="Times New Roman" w:hAnsi="Times New Roman" w:cs="Times New Roman"/>
          <w:b/>
          <w:sz w:val="24"/>
          <w:szCs w:val="24"/>
        </w:rPr>
      </w:pP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Member</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4741CCEB" wp14:editId="425F2318">
            <wp:extent cx="2790825" cy="93345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t="78649" r="51328"/>
                    <a:stretch>
                      <a:fillRect/>
                    </a:stretch>
                  </pic:blipFill>
                  <pic:spPr>
                    <a:xfrm>
                      <a:off x="0" y="0"/>
                      <a:ext cx="2790825" cy="93345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3. Gambar pegawai toko mengatur data member</w:t>
      </w:r>
    </w:p>
    <w:p w:rsidR="001B7F97" w:rsidRPr="006C679B" w:rsidRDefault="001B7F97" w:rsidP="00C639FF">
      <w:pPr>
        <w:numPr>
          <w:ilvl w:val="0"/>
          <w:numId w:val="5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toko masuk ke website Omah Batik 78 dan mengakses halaman data member dan melakukan Add, Delete, Show dan Edit</w:t>
      </w:r>
    </w:p>
    <w:p w:rsidR="001B7F97" w:rsidRPr="006C679B" w:rsidRDefault="001B7F97" w:rsidP="00C639FF">
      <w:pPr>
        <w:numPr>
          <w:ilvl w:val="0"/>
          <w:numId w:val="5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Sebelum langkah ini dijalankan, pegawai perlu mengakses halaman registrasi pada website Omah Batik 78</w:t>
      </w:r>
    </w:p>
    <w:p w:rsidR="001B7F97" w:rsidRPr="006C679B" w:rsidRDefault="001B7F97" w:rsidP="006C679B">
      <w:pPr>
        <w:spacing w:line="360" w:lineRule="auto"/>
        <w:ind w:left="1440"/>
        <w:jc w:val="both"/>
        <w:rPr>
          <w:rFonts w:ascii="Times New Roman" w:eastAsia="Times New Roman" w:hAnsi="Times New Roman" w:cs="Times New Roman"/>
          <w:b/>
          <w:sz w:val="24"/>
          <w:szCs w:val="24"/>
        </w:rPr>
      </w:pP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Stok Barang</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56D233BF" wp14:editId="59181308">
            <wp:extent cx="2867025" cy="990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b="55172"/>
                    <a:stretch>
                      <a:fillRect/>
                    </a:stretch>
                  </pic:blipFill>
                  <pic:spPr>
                    <a:xfrm>
                      <a:off x="0" y="0"/>
                      <a:ext cx="2867025" cy="9906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4. Gambar pegawai toko mengatur data barang</w:t>
      </w:r>
    </w:p>
    <w:p w:rsidR="001B7F97" w:rsidRPr="006C679B" w:rsidRDefault="001B7F97" w:rsidP="00C639FF">
      <w:pPr>
        <w:numPr>
          <w:ilvl w:val="0"/>
          <w:numId w:val="5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toko masuk ke website Omah Batik 78 dan mengakses halaman data barang dan melakukan Add, Delete, Show dan Edit</w:t>
      </w:r>
    </w:p>
    <w:p w:rsidR="001B7F97" w:rsidRPr="006C679B" w:rsidRDefault="001B7F97" w:rsidP="00C639FF">
      <w:pPr>
        <w:numPr>
          <w:ilvl w:val="0"/>
          <w:numId w:val="5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gawai perlu mengakses Data Barang pada Halaman Pegawai website Omah Batik 78</w:t>
      </w:r>
    </w:p>
    <w:p w:rsidR="001B7F97" w:rsidRPr="006C679B" w:rsidRDefault="001B7F97" w:rsidP="00C639FF">
      <w:pPr>
        <w:numPr>
          <w:ilvl w:val="0"/>
          <w:numId w:val="10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ambahkan data barang dengan fitur Add</w:t>
      </w:r>
    </w:p>
    <w:p w:rsidR="001B7F97" w:rsidRPr="006C679B" w:rsidRDefault="001B7F97" w:rsidP="00C639FF">
      <w:pPr>
        <w:numPr>
          <w:ilvl w:val="0"/>
          <w:numId w:val="10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Pegawai dapat menghapus data barang dengan fitur Delete</w:t>
      </w:r>
    </w:p>
    <w:p w:rsidR="001B7F97" w:rsidRPr="006C679B" w:rsidRDefault="001B7F97" w:rsidP="00C639FF">
      <w:pPr>
        <w:numPr>
          <w:ilvl w:val="0"/>
          <w:numId w:val="100"/>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gedit data barang dengan fitur Edit</w:t>
      </w: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Kategori</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0B9F0249" wp14:editId="6E275EF8">
            <wp:extent cx="2695575" cy="894673"/>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t="72695" r="52990"/>
                    <a:stretch>
                      <a:fillRect/>
                    </a:stretch>
                  </pic:blipFill>
                  <pic:spPr>
                    <a:xfrm>
                      <a:off x="0" y="0"/>
                      <a:ext cx="2695575" cy="894673"/>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22. Gambar pegawai mengatur data kategori</w:t>
      </w:r>
    </w:p>
    <w:p w:rsidR="001B7F97" w:rsidRPr="006C679B" w:rsidRDefault="001B7F97" w:rsidP="006C679B">
      <w:pPr>
        <w:numPr>
          <w:ilvl w:val="0"/>
          <w:numId w:val="1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masuk ke dashboard pegawai website Omah Batik 78 dan mengakses halaman data kategori dan melakukan Add, Delete, Show dan Edit</w:t>
      </w:r>
    </w:p>
    <w:p w:rsidR="001B7F97" w:rsidRPr="006C679B" w:rsidRDefault="001B7F97" w:rsidP="006C679B">
      <w:pPr>
        <w:numPr>
          <w:ilvl w:val="0"/>
          <w:numId w:val="1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Sebelum langkah ini dijalankan, pegawai perlu mengakses halaman data kategori </w:t>
      </w:r>
    </w:p>
    <w:p w:rsidR="001B7F97" w:rsidRPr="006C679B" w:rsidRDefault="001B7F97" w:rsidP="00C639FF">
      <w:pPr>
        <w:numPr>
          <w:ilvl w:val="0"/>
          <w:numId w:val="10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ambahkan data kategori dengan fitur Add</w:t>
      </w:r>
    </w:p>
    <w:p w:rsidR="001B7F97" w:rsidRPr="006C679B" w:rsidRDefault="001B7F97" w:rsidP="00C639FF">
      <w:pPr>
        <w:numPr>
          <w:ilvl w:val="0"/>
          <w:numId w:val="10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ghapus data kategori dengan fitur Delete</w:t>
      </w:r>
    </w:p>
    <w:p w:rsidR="001B7F97" w:rsidRPr="006C679B" w:rsidRDefault="001B7F97" w:rsidP="00C639FF">
      <w:pPr>
        <w:numPr>
          <w:ilvl w:val="0"/>
          <w:numId w:val="10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gedit data kategori dengan fitur Edit</w:t>
      </w:r>
    </w:p>
    <w:p w:rsidR="001B7F97" w:rsidRPr="006C679B" w:rsidRDefault="001B7F97" w:rsidP="006C679B">
      <w:pPr>
        <w:spacing w:line="360" w:lineRule="auto"/>
        <w:ind w:left="2880"/>
        <w:jc w:val="both"/>
        <w:rPr>
          <w:rFonts w:ascii="Times New Roman" w:eastAsia="Times New Roman" w:hAnsi="Times New Roman" w:cs="Times New Roman"/>
          <w:sz w:val="24"/>
          <w:szCs w:val="24"/>
        </w:rPr>
      </w:pP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angani Pembelian</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7732FA0" wp14:editId="18F6FDBF">
            <wp:extent cx="2867025" cy="9525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t="56896"/>
                    <a:stretch>
                      <a:fillRect/>
                    </a:stretch>
                  </pic:blipFill>
                  <pic:spPr>
                    <a:xfrm>
                      <a:off x="0" y="0"/>
                      <a:ext cx="2867025" cy="95250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5. Gambar pegawai toko menangani pembelia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toko masuk ke website Omah Batik 78 dan menangani pembelian yang masuk pada halaman pembelia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gawai perlu mengakses data transaksi pada Halaman Pegawai website Omah Batik 78</w:t>
      </w:r>
    </w:p>
    <w:p w:rsidR="001B7F97" w:rsidRPr="006C679B" w:rsidRDefault="001B7F97" w:rsidP="00C639FF">
      <w:pPr>
        <w:numPr>
          <w:ilvl w:val="0"/>
          <w:numId w:val="7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Pegawai memeriksa dan menyetujui transaksi yang masuk</w:t>
      </w:r>
    </w:p>
    <w:p w:rsidR="001B7F97" w:rsidRPr="006C679B" w:rsidRDefault="001B7F97" w:rsidP="00C639FF">
      <w:pPr>
        <w:numPr>
          <w:ilvl w:val="0"/>
          <w:numId w:val="7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mengirim struk pembelian</w:t>
      </w:r>
    </w:p>
    <w:p w:rsidR="001B7F97" w:rsidRPr="006C679B" w:rsidRDefault="001B7F97" w:rsidP="006C679B">
      <w:pPr>
        <w:spacing w:line="360" w:lineRule="auto"/>
        <w:ind w:left="1440"/>
        <w:jc w:val="both"/>
        <w:rPr>
          <w:rFonts w:ascii="Times New Roman" w:eastAsia="Times New Roman" w:hAnsi="Times New Roman" w:cs="Times New Roman"/>
          <w:b/>
          <w:sz w:val="24"/>
          <w:szCs w:val="24"/>
        </w:rPr>
      </w:pPr>
    </w:p>
    <w:p w:rsidR="001B7F97" w:rsidRPr="006C679B" w:rsidRDefault="001B7F97" w:rsidP="00C639FF">
      <w:pPr>
        <w:numPr>
          <w:ilvl w:val="0"/>
          <w:numId w:val="10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angani Halaman Informasi</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56713C29" wp14:editId="511DDE70">
            <wp:extent cx="2781300" cy="1076325"/>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t="50762" r="51495" b="24618"/>
                    <a:stretch>
                      <a:fillRect/>
                    </a:stretch>
                  </pic:blipFill>
                  <pic:spPr>
                    <a:xfrm>
                      <a:off x="0" y="0"/>
                      <a:ext cx="2781300" cy="1076325"/>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16. Gambar pegawai toko mengatur data informasi</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Pegawai toko masuk ke website Omah Batik 78 dan mengakses halaman data informasi tentang batik dan melakukan add, create dan delete</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pegawai perlu mengakses Data Informasi pada Halaman Pegawai website Omah Batik 78</w:t>
      </w:r>
    </w:p>
    <w:p w:rsidR="001B7F97" w:rsidRPr="006C679B" w:rsidRDefault="001B7F97" w:rsidP="00C639FF">
      <w:pPr>
        <w:numPr>
          <w:ilvl w:val="0"/>
          <w:numId w:val="6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ambahkan data informasi dengan fitur Add</w:t>
      </w:r>
    </w:p>
    <w:p w:rsidR="001B7F97" w:rsidRPr="006C679B" w:rsidRDefault="001B7F97" w:rsidP="00C639FF">
      <w:pPr>
        <w:numPr>
          <w:ilvl w:val="0"/>
          <w:numId w:val="6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ghapus data informasi dengan fitur Delete</w:t>
      </w:r>
    </w:p>
    <w:p w:rsidR="001B7F97" w:rsidRPr="006C679B" w:rsidRDefault="001B7F97" w:rsidP="00C639FF">
      <w:pPr>
        <w:numPr>
          <w:ilvl w:val="0"/>
          <w:numId w:val="6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dapat mengedit data informasi dengan fitur Edi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p>
    <w:p w:rsidR="001B7F97" w:rsidRPr="006C679B" w:rsidRDefault="001B7F97" w:rsidP="006C679B">
      <w:pPr>
        <w:numPr>
          <w:ilvl w:val="0"/>
          <w:numId w:val="6"/>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Use Case Admin</w:t>
      </w:r>
    </w:p>
    <w:p w:rsidR="001B7F97" w:rsidRPr="006C679B" w:rsidRDefault="001B7F97" w:rsidP="00C639FF">
      <w:pPr>
        <w:numPr>
          <w:ilvl w:val="0"/>
          <w:numId w:val="9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akukan login</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01EB5DF6" wp14:editId="3D804FBA">
            <wp:extent cx="2657475" cy="88361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r="53654" b="58400"/>
                    <a:stretch>
                      <a:fillRect/>
                    </a:stretch>
                  </pic:blipFill>
                  <pic:spPr>
                    <a:xfrm>
                      <a:off x="0" y="0"/>
                      <a:ext cx="2657475" cy="883611"/>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7. Gambar admin melakukan logi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website Omah Batik 78 lalu melakukan login di halaman logi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Sebelum langkah ini dijalankan, admin perlu mengakses halaman login pada website Omah Batik 78</w:t>
      </w:r>
    </w:p>
    <w:p w:rsidR="001B7F97" w:rsidRPr="006C679B" w:rsidRDefault="001B7F97" w:rsidP="00C639FF">
      <w:pPr>
        <w:numPr>
          <w:ilvl w:val="0"/>
          <w:numId w:val="88"/>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mengisi beberapa data seperti username, dan password Setelah mengisi, member mengklik tombol login</w:t>
      </w:r>
    </w:p>
    <w:p w:rsidR="001B7F97" w:rsidRPr="006C679B" w:rsidRDefault="001B7F97" w:rsidP="00C639FF">
      <w:pPr>
        <w:numPr>
          <w:ilvl w:val="0"/>
          <w:numId w:val="88"/>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ika berhasil maka sistem akan langsung mengarahkan admin ke dashboard admin</w:t>
      </w:r>
    </w:p>
    <w:p w:rsidR="001B7F97" w:rsidRPr="006C679B" w:rsidRDefault="001B7F97" w:rsidP="006C679B">
      <w:pPr>
        <w:spacing w:line="360" w:lineRule="auto"/>
        <w:ind w:left="1440"/>
        <w:jc w:val="both"/>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mberikan List Pekerjaan Pegawai</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E7F7699" wp14:editId="7AF5CF3A">
            <wp:extent cx="2686050" cy="84772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r="53156" b="74127"/>
                    <a:stretch>
                      <a:fillRect/>
                    </a:stretch>
                  </pic:blipFill>
                  <pic:spPr>
                    <a:xfrm>
                      <a:off x="0" y="0"/>
                      <a:ext cx="2686050" cy="847725"/>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8. Gambar admin memberikan list pekerjaan pegawai</w:t>
      </w:r>
    </w:p>
    <w:p w:rsidR="001B7F97" w:rsidRPr="006C679B" w:rsidRDefault="001B7F97" w:rsidP="00C639FF">
      <w:pPr>
        <w:numPr>
          <w:ilvl w:val="0"/>
          <w:numId w:val="51"/>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dashboard admin pada website Omah Batik 78 lalu mendaftarkan list pekerjaan para pegawai toko di halaman todo list</w:t>
      </w:r>
    </w:p>
    <w:p w:rsidR="001B7F97" w:rsidRPr="006C679B" w:rsidRDefault="001B7F97" w:rsidP="00C639FF">
      <w:pPr>
        <w:numPr>
          <w:ilvl w:val="0"/>
          <w:numId w:val="57"/>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admin perlu login dan masuk pada dashboard admin lalu ke halaman todo list pegawai</w:t>
      </w:r>
    </w:p>
    <w:p w:rsidR="001B7F97" w:rsidRPr="006C679B" w:rsidRDefault="001B7F97" w:rsidP="006C679B">
      <w:pPr>
        <w:numPr>
          <w:ilvl w:val="0"/>
          <w:numId w:val="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list pekerjaan</w:t>
      </w:r>
    </w:p>
    <w:p w:rsidR="001B7F97" w:rsidRPr="006C679B" w:rsidRDefault="001B7F97" w:rsidP="006C679B">
      <w:pPr>
        <w:numPr>
          <w:ilvl w:val="0"/>
          <w:numId w:val="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list pekerjaan</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Informasi</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431BE9D1" wp14:editId="20E5D99C">
            <wp:extent cx="2695575" cy="93345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t="37353" r="52990" b="34080"/>
                    <a:stretch>
                      <a:fillRect/>
                    </a:stretch>
                  </pic:blipFill>
                  <pic:spPr>
                    <a:xfrm>
                      <a:off x="0" y="0"/>
                      <a:ext cx="2695575" cy="933450"/>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19. Gambar admin mengatur data informasi</w:t>
      </w:r>
    </w:p>
    <w:p w:rsidR="001B7F97" w:rsidRPr="006C679B" w:rsidRDefault="001B7F97" w:rsidP="00C639FF">
      <w:pPr>
        <w:numPr>
          <w:ilvl w:val="0"/>
          <w:numId w:val="8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lastRenderedPageBreak/>
        <w:t>Admin masuk ke dashboard admin website Omah Batik 78 dan mengakses halaman data informasi dan melakukan Add, Delete, Show dan Edit</w:t>
      </w:r>
    </w:p>
    <w:p w:rsidR="001B7F97" w:rsidRPr="006C679B" w:rsidRDefault="001B7F97" w:rsidP="00C639FF">
      <w:pPr>
        <w:numPr>
          <w:ilvl w:val="0"/>
          <w:numId w:val="82"/>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admin perlu mengakses halaman data informasi</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data informasi dengan fitur Add</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data informasi dengan fitur Delete</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edit data informasi dengan fitur Edit</w:t>
      </w:r>
    </w:p>
    <w:p w:rsidR="001B7F97" w:rsidRPr="006C679B" w:rsidRDefault="001B7F97" w:rsidP="006C679B">
      <w:pPr>
        <w:spacing w:line="360" w:lineRule="auto"/>
        <w:ind w:left="1440"/>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Member</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2CD9F19E" wp14:editId="4016F9DD">
            <wp:extent cx="2657475" cy="9048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t="57573" r="53654"/>
                    <a:stretch>
                      <a:fillRect/>
                    </a:stretch>
                  </pic:blipFill>
                  <pic:spPr>
                    <a:xfrm>
                      <a:off x="0" y="0"/>
                      <a:ext cx="2657475" cy="904875"/>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20. Gambar admin mengatur data member</w:t>
      </w:r>
    </w:p>
    <w:p w:rsidR="001B7F97" w:rsidRPr="006C679B" w:rsidRDefault="001B7F97" w:rsidP="00C639FF">
      <w:pPr>
        <w:numPr>
          <w:ilvl w:val="0"/>
          <w:numId w:val="6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masuk ke dashboard admin website Omah Batik 78 dan mengakses halaman data member dan melakukan Add, Delete, Show dan Edit</w:t>
      </w:r>
    </w:p>
    <w:p w:rsidR="001B7F97" w:rsidRPr="006C679B" w:rsidRDefault="001B7F97" w:rsidP="00C639FF">
      <w:pPr>
        <w:numPr>
          <w:ilvl w:val="0"/>
          <w:numId w:val="6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admin perlu mengakses halaman data member</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data member dengan fitur Add</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data member dengan fitur Delete</w:t>
      </w:r>
    </w:p>
    <w:p w:rsidR="001B7F97" w:rsidRPr="006C679B" w:rsidRDefault="001B7F97" w:rsidP="00C639FF">
      <w:pPr>
        <w:numPr>
          <w:ilvl w:val="0"/>
          <w:numId w:val="66"/>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edit data member dengan fitur Edi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Barang</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4C7C675B" wp14:editId="5B95E041">
            <wp:extent cx="2657475" cy="866868"/>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l="53654" b="59188"/>
                    <a:stretch>
                      <a:fillRect/>
                    </a:stretch>
                  </pic:blipFill>
                  <pic:spPr>
                    <a:xfrm>
                      <a:off x="0" y="0"/>
                      <a:ext cx="2657475" cy="866868"/>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21. Gambar admin mengatur data barang</w:t>
      </w:r>
    </w:p>
    <w:p w:rsidR="001B7F97" w:rsidRPr="006C679B" w:rsidRDefault="001B7F97" w:rsidP="00C639FF">
      <w:pPr>
        <w:numPr>
          <w:ilvl w:val="0"/>
          <w:numId w:val="6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ke dashboard admin website Omah Batik 78 dan mengakses halaman data barang dan melakukan Add, Delete, Show dan Edit</w:t>
      </w:r>
    </w:p>
    <w:p w:rsidR="001B7F97" w:rsidRPr="006C679B" w:rsidRDefault="001B7F97" w:rsidP="00C639FF">
      <w:pPr>
        <w:numPr>
          <w:ilvl w:val="0"/>
          <w:numId w:val="65"/>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admin perlu mengakses halaman data barang</w:t>
      </w:r>
    </w:p>
    <w:p w:rsidR="001B7F97" w:rsidRPr="006C679B" w:rsidRDefault="001B7F97" w:rsidP="00C639FF">
      <w:pPr>
        <w:numPr>
          <w:ilvl w:val="0"/>
          <w:numId w:val="5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data barang dengan fitur Add</w:t>
      </w:r>
    </w:p>
    <w:p w:rsidR="001B7F97" w:rsidRPr="006C679B" w:rsidRDefault="001B7F97" w:rsidP="00C639FF">
      <w:pPr>
        <w:numPr>
          <w:ilvl w:val="0"/>
          <w:numId w:val="5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data barang dengan fitur Delete</w:t>
      </w:r>
    </w:p>
    <w:p w:rsidR="001B7F97" w:rsidRPr="006C679B" w:rsidRDefault="001B7F97" w:rsidP="00C639FF">
      <w:pPr>
        <w:numPr>
          <w:ilvl w:val="0"/>
          <w:numId w:val="5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edit data barang dengan fitur Edi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Kategori</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1FC9016C" wp14:editId="7D483D9C">
            <wp:extent cx="2657475" cy="881643"/>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l="53654" b="73092"/>
                    <a:stretch>
                      <a:fillRect/>
                    </a:stretch>
                  </pic:blipFill>
                  <pic:spPr>
                    <a:xfrm>
                      <a:off x="0" y="0"/>
                      <a:ext cx="2657475" cy="881643"/>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22. Gambar admin mengatur data kategori</w:t>
      </w:r>
    </w:p>
    <w:p w:rsidR="001B7F97" w:rsidRPr="006C679B" w:rsidRDefault="001B7F97" w:rsidP="006C679B">
      <w:pPr>
        <w:numPr>
          <w:ilvl w:val="0"/>
          <w:numId w:val="1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ke dashboard admin website Omah Batik 78 dan mengakses halaman data kategori dan melakukan Add, Delete, Show dan Edit</w:t>
      </w:r>
    </w:p>
    <w:p w:rsidR="001B7F97" w:rsidRPr="006C679B" w:rsidRDefault="001B7F97" w:rsidP="006C679B">
      <w:pPr>
        <w:numPr>
          <w:ilvl w:val="0"/>
          <w:numId w:val="18"/>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Sebelum langkah ini dijalankan, admin perlu mengakses halaman data kategori </w:t>
      </w:r>
    </w:p>
    <w:p w:rsidR="001B7F97" w:rsidRPr="006C679B" w:rsidRDefault="001B7F97" w:rsidP="00C639FF">
      <w:pPr>
        <w:numPr>
          <w:ilvl w:val="0"/>
          <w:numId w:val="9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data kategori dengan fitur Add</w:t>
      </w:r>
    </w:p>
    <w:p w:rsidR="001B7F97" w:rsidRPr="006C679B" w:rsidRDefault="001B7F97" w:rsidP="00C639FF">
      <w:pPr>
        <w:numPr>
          <w:ilvl w:val="0"/>
          <w:numId w:val="9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data kategori dengan fitur Delete</w:t>
      </w:r>
    </w:p>
    <w:p w:rsidR="001B7F97" w:rsidRPr="006C679B" w:rsidRDefault="001B7F97" w:rsidP="00C639FF">
      <w:pPr>
        <w:numPr>
          <w:ilvl w:val="0"/>
          <w:numId w:val="9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Admin dapat mengedit data kategori dengan fitur Edit</w:t>
      </w:r>
    </w:p>
    <w:p w:rsidR="001B7F97" w:rsidRPr="006C679B" w:rsidRDefault="001B7F97" w:rsidP="006C679B">
      <w:pPr>
        <w:spacing w:line="360" w:lineRule="auto"/>
        <w:ind w:left="1440"/>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Feedback</w:t>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57707E69" wp14:editId="11AE5BFD">
            <wp:extent cx="2676525" cy="977812"/>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l="53322" t="35976" b="34202"/>
                    <a:stretch>
                      <a:fillRect/>
                    </a:stretch>
                  </pic:blipFill>
                  <pic:spPr>
                    <a:xfrm>
                      <a:off x="0" y="0"/>
                      <a:ext cx="2676525" cy="977812"/>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3.1.1.23. Gambar admin mengatur data feedback</w:t>
      </w:r>
    </w:p>
    <w:p w:rsidR="001B7F97" w:rsidRPr="006C679B" w:rsidRDefault="001B7F97" w:rsidP="006C679B">
      <w:pPr>
        <w:numPr>
          <w:ilvl w:val="0"/>
          <w:numId w:val="33"/>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ke dashboard admin website Omah Batik 78 dan mengakses halaman data feedback dan melakukan Add, Delete, Show dan Edit</w:t>
      </w:r>
    </w:p>
    <w:p w:rsidR="001B7F97" w:rsidRPr="006C679B" w:rsidRDefault="001B7F97" w:rsidP="006C679B">
      <w:pPr>
        <w:numPr>
          <w:ilvl w:val="0"/>
          <w:numId w:val="33"/>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elum langkah ini dijalankan, admin perlu mengakses halaman data feedback</w:t>
      </w:r>
    </w:p>
    <w:p w:rsidR="001B7F97" w:rsidRPr="006C679B" w:rsidRDefault="001B7F97" w:rsidP="00C639FF">
      <w:pPr>
        <w:numPr>
          <w:ilvl w:val="0"/>
          <w:numId w:val="7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ambahkan data feedback dengan fitur Add</w:t>
      </w:r>
    </w:p>
    <w:p w:rsidR="001B7F97" w:rsidRPr="006C679B" w:rsidRDefault="001B7F97" w:rsidP="00C639FF">
      <w:pPr>
        <w:numPr>
          <w:ilvl w:val="0"/>
          <w:numId w:val="7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hapus data feedback dengan fitur Delete</w:t>
      </w:r>
    </w:p>
    <w:p w:rsidR="001B7F97" w:rsidRPr="006C679B" w:rsidRDefault="001B7F97" w:rsidP="00C639FF">
      <w:pPr>
        <w:numPr>
          <w:ilvl w:val="0"/>
          <w:numId w:val="79"/>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ngedit data feedback dengan fitur Edit</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99"/>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Membuat Laporan Penjualan </w:t>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690BA437" wp14:editId="7EA7D1BB">
            <wp:extent cx="2657475" cy="885825"/>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l="53654" t="58295"/>
                    <a:stretch>
                      <a:fillRect/>
                    </a:stretch>
                  </pic:blipFill>
                  <pic:spPr>
                    <a:xfrm>
                      <a:off x="0" y="0"/>
                      <a:ext cx="2657475" cy="885825"/>
                    </a:xfrm>
                    <a:prstGeom prst="rect">
                      <a:avLst/>
                    </a:prstGeom>
                    <a:ln/>
                  </pic:spPr>
                </pic:pic>
              </a:graphicData>
            </a:graphic>
          </wp:inline>
        </w:drawing>
      </w:r>
    </w:p>
    <w:p w:rsidR="001B7F97" w:rsidRPr="006C679B" w:rsidRDefault="001B7F97" w:rsidP="006C679B">
      <w:pPr>
        <w:spacing w:line="360" w:lineRule="auto"/>
        <w:ind w:left="144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3.1.1.24. Gambar admin membuat laporan penjuala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singkat</w:t>
      </w:r>
    </w:p>
    <w:p w:rsidR="001B7F97" w:rsidRPr="006C679B" w:rsidRDefault="001B7F97" w:rsidP="006C679B">
      <w:pPr>
        <w:spacing w:line="360" w:lineRule="auto"/>
        <w:ind w:left="216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Admin masuk ke dashboard admin website Omah Batik 78 dan mengakses halaman laporan penjualan dan membuat laporan</w:t>
      </w:r>
    </w:p>
    <w:p w:rsidR="001B7F97" w:rsidRPr="006C679B" w:rsidRDefault="001B7F97" w:rsidP="006C679B">
      <w:pPr>
        <w:numPr>
          <w:ilvl w:val="0"/>
          <w:numId w:val="14"/>
        </w:numPr>
        <w:spacing w:after="0"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eskripsi Langkah-demi-Langkah Awal</w:t>
      </w:r>
    </w:p>
    <w:p w:rsidR="001B7F97" w:rsidRPr="006C679B" w:rsidRDefault="001B7F97" w:rsidP="006C679B">
      <w:pPr>
        <w:spacing w:line="360" w:lineRule="auto"/>
        <w:ind w:left="216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Sebelum langkah ini dijalankan, admin perlu mengakses halaman laporan penjualan</w:t>
      </w:r>
    </w:p>
    <w:p w:rsidR="001B7F97" w:rsidRPr="006C679B" w:rsidRDefault="001B7F97" w:rsidP="00C639FF">
      <w:pPr>
        <w:numPr>
          <w:ilvl w:val="0"/>
          <w:numId w:val="9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min dapat membuat laporan penjualan dan dapat dicetak dengan format PDF</w:t>
      </w:r>
    </w:p>
    <w:p w:rsidR="001B7F97" w:rsidRPr="006C679B" w:rsidRDefault="006C679B" w:rsidP="006C679B">
      <w:pPr>
        <w:pStyle w:val="Heading3"/>
        <w:spacing w:line="360" w:lineRule="auto"/>
        <w:ind w:firstLine="360"/>
        <w:rPr>
          <w:rFonts w:cs="Times New Roman"/>
          <w:b/>
        </w:rPr>
      </w:pPr>
      <w:bookmarkStart w:id="24" w:name="_Toc116585363"/>
      <w:r w:rsidRPr="006C679B">
        <w:rPr>
          <w:rFonts w:cs="Times New Roman"/>
          <w:b/>
        </w:rPr>
        <w:t>3.1.2</w:t>
      </w:r>
      <w:r w:rsidR="001B7F97" w:rsidRPr="006C679B">
        <w:rPr>
          <w:rFonts w:cs="Times New Roman"/>
          <w:b/>
        </w:rPr>
        <w:t xml:space="preserve"> Tabel Identifikasi</w:t>
      </w:r>
      <w:bookmarkEnd w:id="24"/>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Login</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0725E787" wp14:editId="542FCB6E">
            <wp:extent cx="4648200" cy="44005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8970" t="7894" r="9966" b="32862"/>
                    <a:stretch>
                      <a:fillRect/>
                    </a:stretch>
                  </pic:blipFill>
                  <pic:spPr>
                    <a:xfrm>
                      <a:off x="0" y="0"/>
                      <a:ext cx="4648200" cy="4400550"/>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Register</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489C2D4D" wp14:editId="2A82C3DB">
            <wp:extent cx="4638675" cy="4178264"/>
            <wp:effectExtent l="0" t="0" r="0" b="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l="9966" t="7745" r="9136" b="35943"/>
                    <a:stretch>
                      <a:fillRect/>
                    </a:stretch>
                  </pic:blipFill>
                  <pic:spPr>
                    <a:xfrm>
                      <a:off x="0" y="0"/>
                      <a:ext cx="4638675" cy="4178264"/>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dan Mencari Barang</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5A07D13" wp14:editId="28EB3DE9">
            <wp:extent cx="4695825" cy="397192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l="8803" t="7830" r="9302" b="38639"/>
                    <a:stretch>
                      <a:fillRect/>
                    </a:stretch>
                  </pic:blipFill>
                  <pic:spPr>
                    <a:xfrm>
                      <a:off x="0" y="0"/>
                      <a:ext cx="4695825" cy="3971925"/>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lastRenderedPageBreak/>
        <w:t>Membeli barang</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3B2DECC" wp14:editId="601A1911">
            <wp:extent cx="4667250" cy="39147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9302" t="7830" r="9302" b="39409"/>
                    <a:stretch>
                      <a:fillRect/>
                    </a:stretch>
                  </pic:blipFill>
                  <pic:spPr>
                    <a:xfrm>
                      <a:off x="0" y="0"/>
                      <a:ext cx="4667250" cy="3914775"/>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ulis Feedback</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4407CA9" wp14:editId="18FB5748">
            <wp:extent cx="4600575" cy="38576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l="9634" t="8295" r="10132" b="39666"/>
                    <a:stretch>
                      <a:fillRect/>
                    </a:stretch>
                  </pic:blipFill>
                  <pic:spPr>
                    <a:xfrm>
                      <a:off x="0" y="0"/>
                      <a:ext cx="4600575" cy="3857625"/>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lihat Informasi Batik</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7D50309B" wp14:editId="0865A725">
            <wp:extent cx="4695825" cy="35242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l="8637" t="8087" r="9468" b="44415"/>
                    <a:stretch>
                      <a:fillRect/>
                    </a:stretch>
                  </pic:blipFill>
                  <pic:spPr>
                    <a:xfrm>
                      <a:off x="0" y="0"/>
                      <a:ext cx="4695825" cy="3524250"/>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Member</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3EC9DB3B" wp14:editId="60EC4764">
            <wp:extent cx="4676775" cy="407078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l="9634" t="7653" r="8803" b="37483"/>
                    <a:stretch>
                      <a:fillRect/>
                    </a:stretch>
                  </pic:blipFill>
                  <pic:spPr>
                    <a:xfrm>
                      <a:off x="0" y="0"/>
                      <a:ext cx="4676775" cy="4070784"/>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isi Todo List Pekerjaan Pekerja</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637BA2D0" wp14:editId="1921FD73">
            <wp:extent cx="4638675" cy="41433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302" t="8600" r="9800" b="35558"/>
                    <a:stretch>
                      <a:fillRect/>
                    </a:stretch>
                  </pic:blipFill>
                  <pic:spPr>
                    <a:xfrm>
                      <a:off x="0" y="0"/>
                      <a:ext cx="4638675" cy="4143375"/>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Barang</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4804F03B" wp14:editId="0080DDE8">
            <wp:extent cx="4676775" cy="41910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l="9136" t="8087" r="9302" b="35430"/>
                    <a:stretch>
                      <a:fillRect/>
                    </a:stretch>
                  </pic:blipFill>
                  <pic:spPr>
                    <a:xfrm>
                      <a:off x="0" y="0"/>
                      <a:ext cx="4676775" cy="4191000"/>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lastRenderedPageBreak/>
        <w:t>Mengatur Data Informasi</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ACDB1EB" wp14:editId="702F7DC1">
            <wp:extent cx="4600575" cy="4125832"/>
            <wp:effectExtent l="0" t="0" r="0" b="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l="9966" t="8449" r="9800" b="35963"/>
                    <a:stretch>
                      <a:fillRect/>
                    </a:stretch>
                  </pic:blipFill>
                  <pic:spPr>
                    <a:xfrm>
                      <a:off x="0" y="0"/>
                      <a:ext cx="4600575" cy="4125832"/>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mbuat Laporan</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68F84461" wp14:editId="17643367">
            <wp:extent cx="4648200" cy="417195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l="9136" t="7958" r="9800" b="35815"/>
                    <a:stretch>
                      <a:fillRect/>
                    </a:stretch>
                  </pic:blipFill>
                  <pic:spPr>
                    <a:xfrm>
                      <a:off x="0" y="0"/>
                      <a:ext cx="4648200" cy="4171950"/>
                    </a:xfrm>
                    <a:prstGeom prst="rect">
                      <a:avLst/>
                    </a:prstGeom>
                    <a:ln/>
                  </pic:spPr>
                </pic:pic>
              </a:graphicData>
            </a:graphic>
          </wp:inline>
        </w:drawing>
      </w:r>
    </w:p>
    <w:p w:rsidR="001B7F97" w:rsidRPr="006C679B" w:rsidRDefault="001B7F97" w:rsidP="00C639FF">
      <w:pPr>
        <w:numPr>
          <w:ilvl w:val="0"/>
          <w:numId w:val="10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Mengatur Data Transaksi</w:t>
      </w:r>
    </w:p>
    <w:p w:rsidR="001B7F97" w:rsidRPr="006C679B" w:rsidRDefault="001B7F97" w:rsidP="006C679B">
      <w:pPr>
        <w:spacing w:line="360" w:lineRule="auto"/>
        <w:ind w:left="720"/>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A14BB0D" wp14:editId="0858CA40">
            <wp:extent cx="4629150" cy="413535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l="9634" t="8192" r="9634" b="36092"/>
                    <a:stretch>
                      <a:fillRect/>
                    </a:stretch>
                  </pic:blipFill>
                  <pic:spPr>
                    <a:xfrm>
                      <a:off x="0" y="0"/>
                      <a:ext cx="4629150" cy="4135357"/>
                    </a:xfrm>
                    <a:prstGeom prst="rect">
                      <a:avLst/>
                    </a:prstGeom>
                    <a:ln/>
                  </pic:spPr>
                </pic:pic>
              </a:graphicData>
            </a:graphic>
          </wp:inline>
        </w:drawing>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3.1.4 Diagram Database</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ibawah ini merupakan gambaran Diagram </w:t>
      </w:r>
      <w:proofErr w:type="gramStart"/>
      <w:r w:rsidRPr="006C679B">
        <w:rPr>
          <w:rFonts w:ascii="Times New Roman" w:eastAsia="Times New Roman" w:hAnsi="Times New Roman" w:cs="Times New Roman"/>
          <w:sz w:val="24"/>
          <w:szCs w:val="24"/>
        </w:rPr>
        <w:t>Database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p>
    <w:p w:rsidR="001B7F97" w:rsidRPr="006C679B" w:rsidRDefault="001B7F97" w:rsidP="006C679B">
      <w:pPr>
        <w:spacing w:line="360" w:lineRule="auto"/>
        <w:ind w:firstLine="720"/>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drawing>
          <wp:inline distT="114300" distB="114300" distL="114300" distR="114300" wp14:anchorId="5153BBB6" wp14:editId="14551361">
            <wp:extent cx="4546990" cy="3459666"/>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546990" cy="3459666"/>
                    </a:xfrm>
                    <a:prstGeom prst="rect">
                      <a:avLst/>
                    </a:prstGeom>
                    <a:ln/>
                  </pic:spPr>
                </pic:pic>
              </a:graphicData>
            </a:graphic>
          </wp:inline>
        </w:drawing>
      </w:r>
    </w:p>
    <w:p w:rsidR="001B7F97" w:rsidRPr="006C679B" w:rsidRDefault="001B7F97" w:rsidP="006C679B">
      <w:pPr>
        <w:spacing w:line="360" w:lineRule="auto"/>
        <w:ind w:firstLine="72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Diagram Database Omah Batik 78</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6C679B" w:rsidP="006C679B">
      <w:pPr>
        <w:pStyle w:val="Heading3"/>
        <w:spacing w:line="360" w:lineRule="auto"/>
        <w:ind w:firstLine="720"/>
        <w:rPr>
          <w:rFonts w:cs="Times New Roman"/>
          <w:b/>
        </w:rPr>
      </w:pPr>
      <w:bookmarkStart w:id="25" w:name="_Toc116585364"/>
      <w:r w:rsidRPr="006C679B">
        <w:rPr>
          <w:rFonts w:cs="Times New Roman"/>
          <w:b/>
        </w:rPr>
        <w:t>3.1.3</w:t>
      </w:r>
      <w:r w:rsidR="001B7F97" w:rsidRPr="006C679B">
        <w:rPr>
          <w:rFonts w:cs="Times New Roman"/>
          <w:b/>
        </w:rPr>
        <w:t xml:space="preserve"> MockUp</w:t>
      </w:r>
      <w:bookmarkEnd w:id="25"/>
      <w:r w:rsidR="001B7F97" w:rsidRPr="006C679B">
        <w:rPr>
          <w:rFonts w:cs="Times New Roman"/>
          <w:b/>
        </w:rPr>
        <w:t xml:space="preserve"> </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ind w:firstLine="720"/>
        <w:jc w:val="both"/>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 xml:space="preserve">Dibawah ini merupakan gambaran Mockup halaman sistem </w:t>
      </w:r>
      <w:proofErr w:type="gramStart"/>
      <w:r w:rsidRPr="006C679B">
        <w:rPr>
          <w:rFonts w:ascii="Times New Roman" w:eastAsia="Times New Roman" w:hAnsi="Times New Roman" w:cs="Times New Roman"/>
          <w:sz w:val="24"/>
          <w:szCs w:val="24"/>
        </w:rPr>
        <w:t>informasi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depan Halaman</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1ED5370C" wp14:editId="74AD93C9">
            <wp:extent cx="3854663" cy="2799029"/>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3854663" cy="2799029"/>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epan</w:t>
      </w:r>
    </w:p>
    <w:p w:rsidR="001B7F97" w:rsidRPr="006C679B" w:rsidRDefault="001B7F97" w:rsidP="006C679B">
      <w:pPr>
        <w:spacing w:line="360" w:lineRule="auto"/>
        <w:jc w:val="center"/>
        <w:rPr>
          <w:rFonts w:ascii="Times New Roman" w:eastAsia="Times New Roman" w:hAnsi="Times New Roman" w:cs="Times New Roman"/>
          <w:sz w:val="24"/>
          <w:szCs w:val="24"/>
        </w:rPr>
      </w:pPr>
    </w:p>
    <w:p w:rsidR="001B7F97" w:rsidRPr="006C679B" w:rsidRDefault="001B7F97" w:rsidP="006C679B">
      <w:pPr>
        <w:spacing w:line="360" w:lineRule="auto"/>
        <w:ind w:left="720" w:firstLine="720"/>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Berikut adalah Dashboard dari halaman awal yang menampilkan:</w:t>
      </w:r>
    </w:p>
    <w:p w:rsidR="001B7F97" w:rsidRPr="006C679B" w:rsidRDefault="001B7F97" w:rsidP="006C679B">
      <w:pPr>
        <w:numPr>
          <w:ilvl w:val="0"/>
          <w:numId w:val="7"/>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Navigasi bar yang </w:t>
      </w:r>
      <w:proofErr w:type="gramStart"/>
      <w:r w:rsidRPr="006C679B">
        <w:rPr>
          <w:rFonts w:ascii="Times New Roman" w:eastAsia="Times New Roman" w:hAnsi="Times New Roman" w:cs="Times New Roman"/>
          <w:b/>
          <w:sz w:val="24"/>
          <w:szCs w:val="24"/>
        </w:rPr>
        <w:t>berisikan :</w:t>
      </w:r>
      <w:proofErr w:type="gramEnd"/>
    </w:p>
    <w:p w:rsidR="001B7F97" w:rsidRPr="006C679B" w:rsidRDefault="001B7F97" w:rsidP="006C679B">
      <w:pPr>
        <w:numPr>
          <w:ilvl w:val="0"/>
          <w:numId w:val="2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ogo Omah Batik 78</w:t>
      </w:r>
    </w:p>
    <w:p w:rsidR="001B7F97" w:rsidRPr="006C679B" w:rsidRDefault="001B7F97" w:rsidP="006C679B">
      <w:pPr>
        <w:numPr>
          <w:ilvl w:val="0"/>
          <w:numId w:val="2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u register untuk melakukan registrasi</w:t>
      </w:r>
    </w:p>
    <w:p w:rsidR="001B7F97" w:rsidRPr="006C679B" w:rsidRDefault="001B7F97" w:rsidP="006C679B">
      <w:pPr>
        <w:numPr>
          <w:ilvl w:val="0"/>
          <w:numId w:val="2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u login untuk melakukan login</w:t>
      </w:r>
    </w:p>
    <w:p w:rsidR="001B7F97" w:rsidRPr="006C679B" w:rsidRDefault="001B7F97" w:rsidP="006C679B">
      <w:pPr>
        <w:numPr>
          <w:ilvl w:val="0"/>
          <w:numId w:val="7"/>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Slider Gambar yang menampilkan promosi produk</w:t>
      </w:r>
    </w:p>
    <w:p w:rsidR="001B7F97" w:rsidRPr="006C679B" w:rsidRDefault="001B7F97" w:rsidP="006C679B">
      <w:pPr>
        <w:numPr>
          <w:ilvl w:val="0"/>
          <w:numId w:val="7"/>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Beberapa tampilan gambar barang </w:t>
      </w:r>
    </w:p>
    <w:p w:rsidR="001B7F97" w:rsidRPr="006C679B" w:rsidRDefault="001B7F97" w:rsidP="006C679B">
      <w:pPr>
        <w:numPr>
          <w:ilvl w:val="0"/>
          <w:numId w:val="7"/>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Footer yang </w:t>
      </w:r>
      <w:proofErr w:type="gramStart"/>
      <w:r w:rsidRPr="006C679B">
        <w:rPr>
          <w:rFonts w:ascii="Times New Roman" w:eastAsia="Times New Roman" w:hAnsi="Times New Roman" w:cs="Times New Roman"/>
          <w:b/>
          <w:sz w:val="24"/>
          <w:szCs w:val="24"/>
        </w:rPr>
        <w:t>berisikan :</w:t>
      </w:r>
      <w:proofErr w:type="gramEnd"/>
      <w:r w:rsidRPr="006C679B">
        <w:rPr>
          <w:rFonts w:ascii="Times New Roman" w:eastAsia="Times New Roman" w:hAnsi="Times New Roman" w:cs="Times New Roman"/>
          <w:b/>
          <w:sz w:val="24"/>
          <w:szCs w:val="24"/>
        </w:rPr>
        <w:t xml:space="preserve"> </w:t>
      </w:r>
    </w:p>
    <w:p w:rsidR="001B7F97" w:rsidRPr="006C679B" w:rsidRDefault="001B7F97" w:rsidP="00C639FF">
      <w:pPr>
        <w:numPr>
          <w:ilvl w:val="0"/>
          <w:numId w:val="4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u</w:t>
      </w:r>
    </w:p>
    <w:p w:rsidR="001B7F97" w:rsidRPr="006C679B" w:rsidRDefault="001B7F97" w:rsidP="00C639FF">
      <w:pPr>
        <w:numPr>
          <w:ilvl w:val="0"/>
          <w:numId w:val="4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ukungan</w:t>
      </w:r>
    </w:p>
    <w:p w:rsidR="001B7F97" w:rsidRPr="006C679B" w:rsidRDefault="001B7F97" w:rsidP="00C639FF">
      <w:pPr>
        <w:numPr>
          <w:ilvl w:val="0"/>
          <w:numId w:val="4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Informasi tentang media sosial lain Omah Batik</w:t>
      </w:r>
    </w:p>
    <w:p w:rsidR="001B7F97" w:rsidRPr="006C679B" w:rsidRDefault="001B7F97" w:rsidP="006C679B">
      <w:pPr>
        <w:spacing w:line="360" w:lineRule="auto"/>
        <w:ind w:left="720" w:firstLine="720"/>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idalam halaman awal akan menampilkan tampilan penjelasan tentang Omah Batik 78</w:t>
      </w:r>
    </w:p>
    <w:p w:rsidR="001B7F97" w:rsidRPr="006C679B" w:rsidRDefault="001B7F97" w:rsidP="006C679B">
      <w:pPr>
        <w:spacing w:line="360" w:lineRule="auto"/>
        <w:ind w:left="720"/>
        <w:rPr>
          <w:rFonts w:ascii="Times New Roman" w:eastAsia="Times New Roman" w:hAnsi="Times New Roman" w:cs="Times New Roman"/>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Login</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420B6A59" wp14:editId="4AFBBA90">
            <wp:extent cx="3935194" cy="285569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935194" cy="2855695"/>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Login</w:t>
      </w:r>
    </w:p>
    <w:p w:rsidR="001B7F97" w:rsidRPr="006C679B" w:rsidRDefault="001B7F97" w:rsidP="006C679B">
      <w:pPr>
        <w:spacing w:line="360" w:lineRule="auto"/>
        <w:jc w:val="center"/>
        <w:rPr>
          <w:rFonts w:ascii="Times New Roman" w:eastAsia="Times New Roman" w:hAnsi="Times New Roman" w:cs="Times New Roman"/>
          <w:sz w:val="24"/>
          <w:szCs w:val="24"/>
        </w:rPr>
      </w:pPr>
    </w:p>
    <w:p w:rsidR="001B7F97" w:rsidRPr="006C679B" w:rsidRDefault="001B7F97" w:rsidP="006C679B">
      <w:pPr>
        <w:numPr>
          <w:ilvl w:val="0"/>
          <w:numId w:val="3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 admin / pegawai toko harus melakukan login terlebih dahulu sebelum masuk ke dalam tampilan web</w:t>
      </w:r>
    </w:p>
    <w:p w:rsidR="001B7F97" w:rsidRPr="006C679B" w:rsidRDefault="001B7F97" w:rsidP="006C679B">
      <w:pPr>
        <w:numPr>
          <w:ilvl w:val="0"/>
          <w:numId w:val="3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Kecuali untuk pengunjung tidak perlu login </w:t>
      </w:r>
    </w:p>
    <w:p w:rsidR="001B7F97" w:rsidRPr="006C679B" w:rsidRDefault="001B7F97" w:rsidP="006C679B">
      <w:pPr>
        <w:numPr>
          <w:ilvl w:val="0"/>
          <w:numId w:val="3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idalam menu login ini akan tertera Username dan password jika sudah melaksanakan register / sudah memiliki akun</w:t>
      </w:r>
    </w:p>
    <w:p w:rsidR="001B7F97" w:rsidRPr="006C679B" w:rsidRDefault="001B7F97" w:rsidP="006C679B">
      <w:pPr>
        <w:numPr>
          <w:ilvl w:val="0"/>
          <w:numId w:val="3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ika lupa password dapat mengklik “Click Here” setelah “kata forget your password?”</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Registras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3631052C" wp14:editId="11A0412E">
            <wp:extent cx="3874818" cy="2814638"/>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3874818" cy="281463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Registrasi</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C639FF">
      <w:pPr>
        <w:numPr>
          <w:ilvl w:val="0"/>
          <w:numId w:val="87"/>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 admin / pegawai toko harus melakukan register terlebih dahulu sebelum masuk ke dalam web</w:t>
      </w:r>
    </w:p>
    <w:p w:rsidR="001B7F97" w:rsidRPr="006C679B" w:rsidRDefault="001B7F97" w:rsidP="00C639FF">
      <w:pPr>
        <w:numPr>
          <w:ilvl w:val="0"/>
          <w:numId w:val="87"/>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Akan ditampilkan menu Registrasi, dan harus mengisi menu email, </w:t>
      </w:r>
      <w:proofErr w:type="gramStart"/>
      <w:r w:rsidRPr="006C679B">
        <w:rPr>
          <w:rFonts w:ascii="Times New Roman" w:eastAsia="Times New Roman" w:hAnsi="Times New Roman" w:cs="Times New Roman"/>
          <w:sz w:val="24"/>
          <w:szCs w:val="24"/>
        </w:rPr>
        <w:t>username,  password</w:t>
      </w:r>
      <w:proofErr w:type="gramEnd"/>
      <w:r w:rsidRPr="006C679B">
        <w:rPr>
          <w:rFonts w:ascii="Times New Roman" w:eastAsia="Times New Roman" w:hAnsi="Times New Roman" w:cs="Times New Roman"/>
          <w:sz w:val="24"/>
          <w:szCs w:val="24"/>
        </w:rPr>
        <w:t xml:space="preserve"> dan confirm password, setelah itu akan memiliki akun</w:t>
      </w:r>
    </w:p>
    <w:p w:rsidR="001B7F97" w:rsidRPr="006C679B" w:rsidRDefault="001B7F97" w:rsidP="00C639FF">
      <w:pPr>
        <w:numPr>
          <w:ilvl w:val="0"/>
          <w:numId w:val="87"/>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Pengunjung harus melakukan registrasi untuk menjadi member </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Informas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4BF12D2B" wp14:editId="7E5EB1F2">
            <wp:extent cx="3804956" cy="276238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3804956" cy="2762380"/>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Gambar Mockup Halaman Informasi</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C639FF">
      <w:pPr>
        <w:numPr>
          <w:ilvl w:val="0"/>
          <w:numId w:val="6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lam tampilan menu informasi ini akan ditampilan slider yang menampilkan informasi tentang perbatikan</w:t>
      </w:r>
    </w:p>
    <w:p w:rsidR="001B7F97" w:rsidRPr="006C679B" w:rsidRDefault="001B7F97" w:rsidP="00C639FF">
      <w:pPr>
        <w:numPr>
          <w:ilvl w:val="0"/>
          <w:numId w:val="62"/>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erdapat gambar - gambar dan teks yang nantinya akan diisi oleh jenis batik, macam-macam alat perbatikan maupun penjelasan lainnya yang berhubungan dengan batik</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About Us</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11DD7D43" wp14:editId="791B3FFD">
            <wp:extent cx="4014788" cy="2913806"/>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014788" cy="2913806"/>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About Us</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C639FF">
      <w:pPr>
        <w:numPr>
          <w:ilvl w:val="0"/>
          <w:numId w:val="41"/>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 admin / member / pemilik toko akan melihat tampilan penjelasan tentang web Omah Batik 78, dimana akan menampilkan sejarah Omah Batik 78, visi, misi dan motto dari Omah Batik 78 serta kontak info Omah Batik 78</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Informasi Barang</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2572C625" wp14:editId="3F284F62">
            <wp:extent cx="4042233" cy="2928938"/>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042233" cy="292893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Informasi barang</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C639FF">
      <w:pPr>
        <w:numPr>
          <w:ilvl w:val="0"/>
          <w:numId w:val="5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ampilan ini menampilkan sebuah katalog barang yang akan dijual dan tertera penjelasan dari barang tersebut</w:t>
      </w:r>
    </w:p>
    <w:p w:rsidR="001B7F97" w:rsidRPr="006C679B" w:rsidRDefault="001B7F97" w:rsidP="00C639FF">
      <w:pPr>
        <w:numPr>
          <w:ilvl w:val="0"/>
          <w:numId w:val="5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erdapat fitur search untuk mencari barang berdasarkan nama</w:t>
      </w:r>
    </w:p>
    <w:p w:rsidR="001B7F97" w:rsidRPr="006C679B" w:rsidRDefault="001B7F97" w:rsidP="00C639FF">
      <w:pPr>
        <w:numPr>
          <w:ilvl w:val="0"/>
          <w:numId w:val="5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lihat secara detail dari barang yang ada</w:t>
      </w:r>
    </w:p>
    <w:p w:rsidR="001B7F97" w:rsidRPr="006C679B" w:rsidRDefault="001B7F97" w:rsidP="00C639FF">
      <w:pPr>
        <w:numPr>
          <w:ilvl w:val="0"/>
          <w:numId w:val="5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tidak bisa menggunakan menu ini, tetapi jika ingin menggunakan menu / fitur ini maka pengunjung haru register dan login terlebih dahulu</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Kategor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087A498F" wp14:editId="56649617">
            <wp:extent cx="3801900" cy="27531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3801900" cy="2753100"/>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Kategor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6C679B">
      <w:pPr>
        <w:numPr>
          <w:ilvl w:val="0"/>
          <w:numId w:val="3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ampilan ini menampilkan sebuah katalog barang berdasarkan kategori dan tertera penjelasan dari barang tersebut</w:t>
      </w:r>
    </w:p>
    <w:p w:rsidR="001B7F97" w:rsidRPr="006C679B" w:rsidRDefault="001B7F97" w:rsidP="006C679B">
      <w:pPr>
        <w:numPr>
          <w:ilvl w:val="0"/>
          <w:numId w:val="3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Terdapat fitur beli dan info barang sehingga pelanggan bisa mencheckout barang </w:t>
      </w:r>
    </w:p>
    <w:p w:rsidR="001B7F97" w:rsidRPr="006C679B" w:rsidRDefault="001B7F97" w:rsidP="006C679B">
      <w:pPr>
        <w:numPr>
          <w:ilvl w:val="0"/>
          <w:numId w:val="3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lihat secara detail dari barang yang ada</w:t>
      </w:r>
    </w:p>
    <w:p w:rsidR="001B7F97" w:rsidRPr="006C679B" w:rsidRDefault="001B7F97" w:rsidP="006C679B">
      <w:pPr>
        <w:numPr>
          <w:ilvl w:val="0"/>
          <w:numId w:val="3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unjung tidak bisa menggunakan menu ini, tetapi jika ingin menggunakan menu / fitur ini maka pengunjung haru register dan login terlebih dahulu</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Keranjang dan Checkout</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noProof/>
          <w:sz w:val="24"/>
          <w:szCs w:val="24"/>
        </w:rPr>
        <w:lastRenderedPageBreak/>
        <w:drawing>
          <wp:inline distT="114300" distB="114300" distL="114300" distR="114300" wp14:anchorId="6BDED176" wp14:editId="5E16854A">
            <wp:extent cx="4229100" cy="3053544"/>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t="-1372" r="-1552"/>
                    <a:stretch>
                      <a:fillRect/>
                    </a:stretch>
                  </pic:blipFill>
                  <pic:spPr>
                    <a:xfrm>
                      <a:off x="0" y="0"/>
                      <a:ext cx="4229100" cy="3053544"/>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Keranjang</w:t>
      </w:r>
    </w:p>
    <w:p w:rsidR="001B7F97" w:rsidRPr="006C679B" w:rsidRDefault="001B7F97" w:rsidP="006C679B">
      <w:pPr>
        <w:spacing w:line="360" w:lineRule="auto"/>
        <w:jc w:val="center"/>
        <w:rPr>
          <w:rFonts w:ascii="Times New Roman" w:eastAsia="Times New Roman" w:hAnsi="Times New Roman" w:cs="Times New Roman"/>
          <w:sz w:val="24"/>
          <w:szCs w:val="24"/>
        </w:rPr>
      </w:pPr>
    </w:p>
    <w:p w:rsidR="001B7F97" w:rsidRPr="006C679B" w:rsidRDefault="001B7F97" w:rsidP="00C639FF">
      <w:pPr>
        <w:numPr>
          <w:ilvl w:val="0"/>
          <w:numId w:val="5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 dapat menggunakan fitur keranjang &amp; checkout untuk memilih barang yang di suka, dan dapat menggunakan sebagai media transaks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Cetak Struk</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2104579A" wp14:editId="3EA1821E">
            <wp:extent cx="4120045" cy="2986088"/>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120045" cy="298608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Cetak Struk</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C639FF">
      <w:pPr>
        <w:numPr>
          <w:ilvl w:val="0"/>
          <w:numId w:val="9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elah member memilih dan checkout barang maka akan menampilkan data cetak struk barang yang sudah dipilihnya</w:t>
      </w:r>
    </w:p>
    <w:p w:rsidR="001B7F97" w:rsidRPr="006C679B" w:rsidRDefault="001B7F97" w:rsidP="00C639FF">
      <w:pPr>
        <w:numPr>
          <w:ilvl w:val="0"/>
          <w:numId w:val="9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kan menampilkan daftar barang yang dibeli, total harganya dan terdapat menu cetak</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Feedback</w:t>
      </w: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55098433" wp14:editId="6921876B">
            <wp:extent cx="4147074" cy="3013044"/>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4147074" cy="3013044"/>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Feedback</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numPr>
          <w:ilvl w:val="0"/>
          <w:numId w:val="1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lam menu feedback ini member dapat mengapresiasikan ulasan kritik atau masukan tentang sistem informasi ini pada pemilik toko / admin</w:t>
      </w:r>
    </w:p>
    <w:p w:rsidR="001B7F97" w:rsidRPr="006C679B" w:rsidRDefault="001B7F97" w:rsidP="006C679B">
      <w:pPr>
        <w:numPr>
          <w:ilvl w:val="0"/>
          <w:numId w:val="1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Akan menampilkan username, </w:t>
      </w:r>
      <w:proofErr w:type="gramStart"/>
      <w:r w:rsidRPr="006C679B">
        <w:rPr>
          <w:rFonts w:ascii="Times New Roman" w:eastAsia="Times New Roman" w:hAnsi="Times New Roman" w:cs="Times New Roman"/>
          <w:sz w:val="24"/>
          <w:szCs w:val="24"/>
        </w:rPr>
        <w:t>rating(</w:t>
      </w:r>
      <w:proofErr w:type="gramEnd"/>
      <w:r w:rsidRPr="006C679B">
        <w:rPr>
          <w:rFonts w:ascii="Times New Roman" w:eastAsia="Times New Roman" w:hAnsi="Times New Roman" w:cs="Times New Roman"/>
          <w:sz w:val="24"/>
          <w:szCs w:val="24"/>
        </w:rPr>
        <w:t>berupa angka 1 - 10), feedback dan setelah diisi bisa memencet menu kirim</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Admin</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shboard</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46550D7B" wp14:editId="47F2F9F4">
            <wp:extent cx="3748088" cy="2622796"/>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3748088" cy="2622796"/>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Gambar Mockup Halaman Dashboard admin</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numPr>
          <w:ilvl w:val="0"/>
          <w:numId w:val="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admin ini hanya bisa diakses oleh Admin</w:t>
      </w:r>
    </w:p>
    <w:p w:rsidR="001B7F97" w:rsidRPr="006C679B" w:rsidRDefault="001B7F97" w:rsidP="006C679B">
      <w:pPr>
        <w:numPr>
          <w:ilvl w:val="0"/>
          <w:numId w:val="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Fitur - fitur pada Navigasi </w:t>
      </w:r>
      <w:proofErr w:type="gramStart"/>
      <w:r w:rsidRPr="006C679B">
        <w:rPr>
          <w:rFonts w:ascii="Times New Roman" w:eastAsia="Times New Roman" w:hAnsi="Times New Roman" w:cs="Times New Roman"/>
          <w:sz w:val="24"/>
          <w:szCs w:val="24"/>
        </w:rPr>
        <w:t>Admin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shboard</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ist Pekerjaan Pegawai</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Informasi</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Member</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Barang</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Kategori</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Feedback</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aporan Penjualan</w:t>
      </w:r>
    </w:p>
    <w:p w:rsidR="001B7F97" w:rsidRPr="006C679B" w:rsidRDefault="001B7F97" w:rsidP="006C679B">
      <w:pPr>
        <w:numPr>
          <w:ilvl w:val="0"/>
          <w:numId w:val="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Logout</w:t>
      </w:r>
    </w:p>
    <w:p w:rsidR="001B7F97" w:rsidRPr="006C679B" w:rsidRDefault="001B7F97" w:rsidP="006C679B">
      <w:pPr>
        <w:numPr>
          <w:ilvl w:val="0"/>
          <w:numId w:val="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Tampilan </w:t>
      </w:r>
      <w:proofErr w:type="gramStart"/>
      <w:r w:rsidRPr="006C679B">
        <w:rPr>
          <w:rFonts w:ascii="Times New Roman" w:eastAsia="Times New Roman" w:hAnsi="Times New Roman" w:cs="Times New Roman"/>
          <w:sz w:val="24"/>
          <w:szCs w:val="24"/>
        </w:rPr>
        <w:t>berupa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10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umlah Data Member</w:t>
      </w:r>
    </w:p>
    <w:p w:rsidR="001B7F97" w:rsidRPr="006C679B" w:rsidRDefault="001B7F97" w:rsidP="00C639FF">
      <w:pPr>
        <w:numPr>
          <w:ilvl w:val="0"/>
          <w:numId w:val="10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umlah Data Barang</w:t>
      </w:r>
    </w:p>
    <w:p w:rsidR="001B7F97" w:rsidRPr="006C679B" w:rsidRDefault="001B7F97" w:rsidP="00C639FF">
      <w:pPr>
        <w:numPr>
          <w:ilvl w:val="0"/>
          <w:numId w:val="10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umlah Laporan Penjualan</w:t>
      </w:r>
    </w:p>
    <w:p w:rsidR="001B7F97" w:rsidRPr="006C679B" w:rsidRDefault="001B7F97" w:rsidP="00C639FF">
      <w:pPr>
        <w:numPr>
          <w:ilvl w:val="0"/>
          <w:numId w:val="10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abel Data Pegawai beserta aksi add, delete dan edit</w:t>
      </w:r>
    </w:p>
    <w:p w:rsidR="001B7F97" w:rsidRPr="006C679B" w:rsidRDefault="001B7F97" w:rsidP="006C679B">
      <w:pPr>
        <w:spacing w:line="360" w:lineRule="auto"/>
        <w:ind w:left="2160"/>
        <w:rPr>
          <w:rFonts w:ascii="Times New Roman" w:eastAsia="Times New Roman" w:hAnsi="Times New Roman" w:cs="Times New Roman"/>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Todo list</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4F6BF06A" wp14:editId="7AF2E620">
            <wp:extent cx="4094989" cy="2911339"/>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l="4983" t="6301" r="2491" b="42948"/>
                    <a:stretch>
                      <a:fillRect/>
                    </a:stretch>
                  </pic:blipFill>
                  <pic:spPr>
                    <a:xfrm>
                      <a:off x="0" y="0"/>
                      <a:ext cx="4094989" cy="2911339"/>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Todo list Pegawa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numPr>
          <w:ilvl w:val="0"/>
          <w:numId w:val="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ini berisikan tabel yang memuat list pekerjaan untuk masing - masing pegawai toko</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Informas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53734EBD" wp14:editId="09A07EE8">
            <wp:extent cx="4103947" cy="2927542"/>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l="5315" t="6538" r="2823" b="42820"/>
                    <a:stretch>
                      <a:fillRect/>
                    </a:stretch>
                  </pic:blipFill>
                  <pic:spPr>
                    <a:xfrm>
                      <a:off x="0" y="0"/>
                      <a:ext cx="4103947" cy="2927542"/>
                    </a:xfrm>
                    <a:prstGeom prst="rect">
                      <a:avLst/>
                    </a:prstGeom>
                    <a:ln/>
                  </pic:spPr>
                </pic:pic>
              </a:graphicData>
            </a:graphic>
          </wp:inline>
        </w:drawing>
      </w:r>
    </w:p>
    <w:p w:rsidR="001B7F97" w:rsidRPr="006C679B" w:rsidRDefault="001B7F97" w:rsidP="006C679B">
      <w:pPr>
        <w:spacing w:line="360" w:lineRule="auto"/>
        <w:ind w:left="72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Informas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9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Halaman ini berisikan tabel data yang memuat gambar dan informasi yang ditampilkan pada halaman informasi nantinya</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Member</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D314061" wp14:editId="157FA8A0">
            <wp:extent cx="4438650" cy="31527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l="4651" t="5916" r="2003" b="42948"/>
                    <a:stretch>
                      <a:fillRect/>
                    </a:stretch>
                  </pic:blipFill>
                  <pic:spPr>
                    <a:xfrm>
                      <a:off x="0" y="0"/>
                      <a:ext cx="4438650" cy="3152775"/>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Member</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4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ini berisikan tabel data yang memuat Email, Username, Password</w:t>
      </w:r>
    </w:p>
    <w:p w:rsidR="001B7F97" w:rsidRPr="006C679B" w:rsidRDefault="001B7F97" w:rsidP="00C639FF">
      <w:pPr>
        <w:numPr>
          <w:ilvl w:val="0"/>
          <w:numId w:val="4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ata ini diperoleh dari proses registrasi member </w:t>
      </w: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Barang</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5D74BE71" wp14:editId="62BAD75B">
            <wp:extent cx="4367213" cy="3119438"/>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l="4651" t="4871" b="42564"/>
                    <a:stretch>
                      <a:fillRect/>
                    </a:stretch>
                  </pic:blipFill>
                  <pic:spPr>
                    <a:xfrm>
                      <a:off x="0" y="0"/>
                      <a:ext cx="4367213" cy="311943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Barang</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7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ini berisikan tabel data barang yang memuat gambar, deskripsi barang, harga dan stok barang</w:t>
      </w: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Kategor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34E4A3E3" wp14:editId="42700F89">
            <wp:extent cx="4233461" cy="300874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l="4152" t="6153" r="2657" b="42692"/>
                    <a:stretch>
                      <a:fillRect/>
                    </a:stretch>
                  </pic:blipFill>
                  <pic:spPr>
                    <a:xfrm>
                      <a:off x="0" y="0"/>
                      <a:ext cx="4233461" cy="3008747"/>
                    </a:xfrm>
                    <a:prstGeom prst="rect">
                      <a:avLst/>
                    </a:prstGeom>
                    <a:ln/>
                  </pic:spPr>
                </pic:pic>
              </a:graphicData>
            </a:graphic>
          </wp:inline>
        </w:drawing>
      </w:r>
    </w:p>
    <w:p w:rsidR="001B7F97" w:rsidRPr="006C679B" w:rsidRDefault="001B7F97" w:rsidP="006C679B">
      <w:pPr>
        <w:spacing w:line="360" w:lineRule="auto"/>
        <w:ind w:left="720"/>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Kategor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77"/>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Halaman ini berisikan tabel data yang memuat Nama Kategori, dan status kategori</w:t>
      </w:r>
    </w:p>
    <w:p w:rsidR="001B7F97" w:rsidRPr="006C679B" w:rsidRDefault="001B7F97" w:rsidP="006C679B">
      <w:pPr>
        <w:spacing w:line="360" w:lineRule="auto"/>
        <w:ind w:left="720"/>
        <w:rPr>
          <w:rFonts w:ascii="Times New Roman" w:eastAsia="Times New Roman" w:hAnsi="Times New Roman" w:cs="Times New Roman"/>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Feedback</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010CCF7" wp14:editId="7F940388">
            <wp:extent cx="4100513" cy="2935490"/>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l="4817" t="6153" r="2159" b="42692"/>
                    <a:stretch>
                      <a:fillRect/>
                    </a:stretch>
                  </pic:blipFill>
                  <pic:spPr>
                    <a:xfrm>
                      <a:off x="0" y="0"/>
                      <a:ext cx="4100513" cy="2935490"/>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Feedback</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10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ada halaman ini berisikan tabel data yang memuat username dan feedback</w:t>
      </w:r>
    </w:p>
    <w:p w:rsidR="001B7F97" w:rsidRPr="006C679B" w:rsidRDefault="001B7F97" w:rsidP="00C639FF">
      <w:pPr>
        <w:numPr>
          <w:ilvl w:val="0"/>
          <w:numId w:val="10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idapatkan dari isian pada halaman feedback</w:t>
      </w:r>
    </w:p>
    <w:p w:rsidR="001B7F97" w:rsidRPr="006C679B" w:rsidRDefault="001B7F97" w:rsidP="006C679B">
      <w:pPr>
        <w:spacing w:line="360" w:lineRule="auto"/>
        <w:ind w:left="720"/>
        <w:rPr>
          <w:rFonts w:ascii="Times New Roman" w:eastAsia="Times New Roman" w:hAnsi="Times New Roman" w:cs="Times New Roman"/>
          <w:sz w:val="24"/>
          <w:szCs w:val="24"/>
        </w:rPr>
      </w:pPr>
    </w:p>
    <w:p w:rsidR="001B7F97" w:rsidRPr="006C679B" w:rsidRDefault="001B7F97" w:rsidP="00C639FF">
      <w:pPr>
        <w:numPr>
          <w:ilvl w:val="0"/>
          <w:numId w:val="89"/>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Laporan Penjualan</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6C587682" wp14:editId="18C74E0B">
            <wp:extent cx="4150945" cy="294798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l="4817" t="6410" r="2325" b="42692"/>
                    <a:stretch>
                      <a:fillRect/>
                    </a:stretch>
                  </pic:blipFill>
                  <pic:spPr>
                    <a:xfrm>
                      <a:off x="0" y="0"/>
                      <a:ext cx="4150945" cy="294798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Laporan Penjualan</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6C679B">
      <w:pPr>
        <w:numPr>
          <w:ilvl w:val="0"/>
          <w:numId w:val="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ini berisikan tabel data yang memuat nama barang, jumlah barang yang dijual, pendapatan</w:t>
      </w:r>
    </w:p>
    <w:p w:rsidR="001B7F97" w:rsidRPr="006C679B" w:rsidRDefault="001B7F97" w:rsidP="006C679B">
      <w:pPr>
        <w:numPr>
          <w:ilvl w:val="0"/>
          <w:numId w:val="3"/>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ilakukan proses cetak laporan pada halaman ini</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C639FF">
      <w:pPr>
        <w:numPr>
          <w:ilvl w:val="0"/>
          <w:numId w:val="10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Tampilan Halaman Pekerja Toko</w:t>
      </w: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shboard</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3109B65E" wp14:editId="5CA5FABB">
            <wp:extent cx="4033838" cy="2834407"/>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4033838" cy="2834407"/>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Gambar Mockup Halaman dashboard pekerja</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7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pekerja toko ini bisa diakses oleh pekerja toko saja</w:t>
      </w:r>
    </w:p>
    <w:p w:rsidR="001B7F97" w:rsidRPr="006C679B" w:rsidRDefault="001B7F97" w:rsidP="00C639FF">
      <w:pPr>
        <w:numPr>
          <w:ilvl w:val="0"/>
          <w:numId w:val="7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Tampilan Dashboard </w:t>
      </w:r>
      <w:proofErr w:type="gramStart"/>
      <w:r w:rsidRPr="006C679B">
        <w:rPr>
          <w:rFonts w:ascii="Times New Roman" w:eastAsia="Times New Roman" w:hAnsi="Times New Roman" w:cs="Times New Roman"/>
          <w:sz w:val="24"/>
          <w:szCs w:val="24"/>
        </w:rPr>
        <w:t>memuat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7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umlah Data Member</w:t>
      </w:r>
    </w:p>
    <w:p w:rsidR="001B7F97" w:rsidRPr="006C679B" w:rsidRDefault="001B7F97" w:rsidP="00C639FF">
      <w:pPr>
        <w:numPr>
          <w:ilvl w:val="0"/>
          <w:numId w:val="7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umlah Data Transaksi/Penjualan</w:t>
      </w:r>
    </w:p>
    <w:p w:rsidR="001B7F97" w:rsidRPr="006C679B" w:rsidRDefault="001B7F97" w:rsidP="00C639FF">
      <w:pPr>
        <w:numPr>
          <w:ilvl w:val="0"/>
          <w:numId w:val="7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Jumlah Data Barang </w:t>
      </w:r>
    </w:p>
    <w:p w:rsidR="001B7F97" w:rsidRPr="006C679B" w:rsidRDefault="001B7F97" w:rsidP="00C639FF">
      <w:pPr>
        <w:numPr>
          <w:ilvl w:val="0"/>
          <w:numId w:val="7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odo List Pekerjaan</w:t>
      </w:r>
    </w:p>
    <w:p w:rsidR="001B7F97" w:rsidRPr="006C679B" w:rsidRDefault="001B7F97" w:rsidP="00C639FF">
      <w:pPr>
        <w:numPr>
          <w:ilvl w:val="0"/>
          <w:numId w:val="7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Fitur Pada </w:t>
      </w:r>
      <w:proofErr w:type="gramStart"/>
      <w:r w:rsidRPr="006C679B">
        <w:rPr>
          <w:rFonts w:ascii="Times New Roman" w:eastAsia="Times New Roman" w:hAnsi="Times New Roman" w:cs="Times New Roman"/>
          <w:sz w:val="24"/>
          <w:szCs w:val="24"/>
        </w:rPr>
        <w:t>Navigasi :</w:t>
      </w:r>
      <w:proofErr w:type="gramEnd"/>
      <w:r w:rsidRPr="006C679B">
        <w:rPr>
          <w:rFonts w:ascii="Times New Roman" w:eastAsia="Times New Roman" w:hAnsi="Times New Roman" w:cs="Times New Roman"/>
          <w:sz w:val="24"/>
          <w:szCs w:val="24"/>
        </w:rPr>
        <w:t xml:space="preserve"> </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shboard</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Informasi</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Member</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Barang</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Kategori</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Feedback</w:t>
      </w:r>
    </w:p>
    <w:p w:rsidR="001B7F97" w:rsidRPr="006C679B" w:rsidRDefault="001B7F97" w:rsidP="006C679B">
      <w:pPr>
        <w:numPr>
          <w:ilvl w:val="0"/>
          <w:numId w:val="3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Transaksi</w:t>
      </w:r>
    </w:p>
    <w:p w:rsidR="001B7F97" w:rsidRPr="006C679B" w:rsidRDefault="001B7F97" w:rsidP="006C679B">
      <w:pPr>
        <w:spacing w:line="360" w:lineRule="auto"/>
        <w:ind w:left="1440"/>
        <w:rPr>
          <w:rFonts w:ascii="Times New Roman" w:eastAsia="Times New Roman" w:hAnsi="Times New Roman" w:cs="Times New Roman"/>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Informas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6690B5D1" wp14:editId="589C039E">
            <wp:extent cx="4161415" cy="2934426"/>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l="4152" t="5971" r="2325" b="43076"/>
                    <a:stretch>
                      <a:fillRect/>
                    </a:stretch>
                  </pic:blipFill>
                  <pic:spPr>
                    <a:xfrm>
                      <a:off x="0" y="0"/>
                      <a:ext cx="4161415" cy="2934426"/>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Gambar Mockup Halaman Data Informas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94"/>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Halaman ini berisikan tabel data yang memuat gambar dan informasi yang ditampilkan pada halaman informasi nantinya</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Member</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443A56D" wp14:editId="622E4F6A">
            <wp:extent cx="4044475" cy="2900363"/>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l="5149" t="5897" r="2657" b="43076"/>
                    <a:stretch>
                      <a:fillRect/>
                    </a:stretch>
                  </pic:blipFill>
                  <pic:spPr>
                    <a:xfrm>
                      <a:off x="0" y="0"/>
                      <a:ext cx="4044475" cy="2900363"/>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Member</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6C679B">
      <w:pPr>
        <w:numPr>
          <w:ilvl w:val="0"/>
          <w:numId w:val="35"/>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Halaman ini berisikan tabel data yang memuat Email, Username, Password</w:t>
      </w:r>
    </w:p>
    <w:p w:rsidR="001B7F97" w:rsidRPr="006C679B" w:rsidRDefault="001B7F97" w:rsidP="006C679B">
      <w:pPr>
        <w:numPr>
          <w:ilvl w:val="0"/>
          <w:numId w:val="3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Data ini diperoleh dari proses registrasi member </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Barang</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25A9896C" wp14:editId="7409CDFF">
            <wp:extent cx="3899184" cy="2757488"/>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l="4983" t="6282" r="2491" b="43076"/>
                    <a:stretch>
                      <a:fillRect/>
                    </a:stretch>
                  </pic:blipFill>
                  <pic:spPr>
                    <a:xfrm>
                      <a:off x="0" y="0"/>
                      <a:ext cx="3899184" cy="2757488"/>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sz w:val="24"/>
          <w:szCs w:val="24"/>
        </w:rPr>
        <w:t>Gambar Mockup Halaman Data Barang</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76"/>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Halaman ini berisikan tabel data barang yang memuat gambar, deskripsi barang, harga dan stok barang</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Kategor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3730A0B4" wp14:editId="5F91F6F9">
            <wp:extent cx="3963825" cy="2794172"/>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l="4817" t="6666" r="2823" b="42948"/>
                    <a:stretch>
                      <a:fillRect/>
                    </a:stretch>
                  </pic:blipFill>
                  <pic:spPr>
                    <a:xfrm>
                      <a:off x="0" y="0"/>
                      <a:ext cx="3963825" cy="2794172"/>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Kategor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3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Halaman ini berisikan tabel data yang memuat Nama Kategori, dan status kategori</w:t>
      </w:r>
    </w:p>
    <w:p w:rsidR="001B7F97" w:rsidRPr="006C679B" w:rsidRDefault="001B7F97" w:rsidP="006C679B">
      <w:pPr>
        <w:spacing w:line="360" w:lineRule="auto"/>
        <w:ind w:left="1440"/>
        <w:rPr>
          <w:rFonts w:ascii="Times New Roman" w:eastAsia="Times New Roman" w:hAnsi="Times New Roman" w:cs="Times New Roman"/>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Feedback</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drawing>
          <wp:inline distT="114300" distB="114300" distL="114300" distR="114300" wp14:anchorId="7DBCA9A3" wp14:editId="49C4C3BB">
            <wp:extent cx="4100513" cy="2903757"/>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l="4983" t="6538" r="2823" b="43076"/>
                    <a:stretch>
                      <a:fillRect/>
                    </a:stretch>
                  </pic:blipFill>
                  <pic:spPr>
                    <a:xfrm>
                      <a:off x="0" y="0"/>
                      <a:ext cx="4100513" cy="2903757"/>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Feedback</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C639FF">
      <w:pPr>
        <w:numPr>
          <w:ilvl w:val="0"/>
          <w:numId w:val="7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ada halaman ini berisikan tabel data yang memuat username dan feedback</w:t>
      </w:r>
    </w:p>
    <w:p w:rsidR="001B7F97" w:rsidRPr="006C679B" w:rsidRDefault="001B7F97" w:rsidP="00C639FF">
      <w:pPr>
        <w:numPr>
          <w:ilvl w:val="0"/>
          <w:numId w:val="7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idapatkan dari isian pada halaman feedback</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36"/>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Halaman Data Transaksi</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r w:rsidRPr="006C679B">
        <w:rPr>
          <w:rFonts w:ascii="Times New Roman" w:eastAsia="Times New Roman" w:hAnsi="Times New Roman" w:cs="Times New Roman"/>
          <w:b/>
          <w:noProof/>
          <w:sz w:val="24"/>
          <w:szCs w:val="24"/>
        </w:rPr>
        <w:lastRenderedPageBreak/>
        <w:drawing>
          <wp:inline distT="114300" distB="114300" distL="114300" distR="114300" wp14:anchorId="1C95BDF8" wp14:editId="37A58F30">
            <wp:extent cx="4097175" cy="2896437"/>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l="4485" t="6410" r="2657" b="42948"/>
                    <a:stretch>
                      <a:fillRect/>
                    </a:stretch>
                  </pic:blipFill>
                  <pic:spPr>
                    <a:xfrm>
                      <a:off x="0" y="0"/>
                      <a:ext cx="4097175" cy="2896437"/>
                    </a:xfrm>
                    <a:prstGeom prst="rect">
                      <a:avLst/>
                    </a:prstGeom>
                    <a:ln/>
                  </pic:spPr>
                </pic:pic>
              </a:graphicData>
            </a:graphic>
          </wp:inline>
        </w:drawing>
      </w:r>
    </w:p>
    <w:p w:rsidR="001B7F97" w:rsidRPr="006C679B" w:rsidRDefault="001B7F97" w:rsidP="006C679B">
      <w:pP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Gambar Mockup Halaman Data Transaksi</w:t>
      </w:r>
    </w:p>
    <w:p w:rsidR="001B7F97" w:rsidRPr="006C679B" w:rsidRDefault="001B7F97" w:rsidP="006C679B">
      <w:pPr>
        <w:spacing w:line="360" w:lineRule="auto"/>
        <w:ind w:left="720"/>
        <w:jc w:val="center"/>
        <w:rPr>
          <w:rFonts w:ascii="Times New Roman" w:eastAsia="Times New Roman" w:hAnsi="Times New Roman" w:cs="Times New Roman"/>
          <w:b/>
          <w:sz w:val="24"/>
          <w:szCs w:val="24"/>
        </w:rPr>
      </w:pPr>
    </w:p>
    <w:p w:rsidR="001B7F97" w:rsidRPr="006C679B" w:rsidRDefault="001B7F97" w:rsidP="006C679B">
      <w:pPr>
        <w:numPr>
          <w:ilvl w:val="0"/>
          <w:numId w:val="2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ada halaman ini berisikan tabel data yang memuat username dan nama produk, total harga, status</w:t>
      </w:r>
    </w:p>
    <w:p w:rsidR="001B7F97" w:rsidRPr="006C679B" w:rsidRDefault="001B7F97" w:rsidP="006C679B">
      <w:pPr>
        <w:numPr>
          <w:ilvl w:val="0"/>
          <w:numId w:val="21"/>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gawai mengecheck dan menyetujui proses transaksi serta mengirimkan struk pada member yg membeli</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pStyle w:val="Heading2"/>
        <w:spacing w:line="360" w:lineRule="auto"/>
        <w:rPr>
          <w:rFonts w:cs="Times New Roman"/>
        </w:rPr>
      </w:pPr>
      <w:bookmarkStart w:id="26" w:name="_Toc116585365"/>
      <w:r w:rsidRPr="006C679B">
        <w:rPr>
          <w:rFonts w:cs="Times New Roman"/>
        </w:rPr>
        <w:t>3.2 Kebutuhan Antarmuka Eksternal</w:t>
      </w:r>
      <w:bookmarkEnd w:id="26"/>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C639FF">
      <w:pPr>
        <w:numPr>
          <w:ilvl w:val="0"/>
          <w:numId w:val="8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Kebutuhan Antarmuka Pengguna</w:t>
      </w:r>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informasi untuk Omah Batik 78 ini dibuat dengan menggunakan aplikasi web, untuk pembuatannya menggunakan laravel dimana tampilan web didesain menggunakan template yang ada. Sistem informasi Omah Batik 78 ini dilengkapi dengan menu untuk pengaksesan berbagai fungsi yang disediakan.</w:t>
      </w:r>
    </w:p>
    <w:p w:rsidR="001B7F97" w:rsidRPr="006C679B" w:rsidRDefault="001B7F97" w:rsidP="006C679B">
      <w:pPr>
        <w:spacing w:line="360" w:lineRule="auto"/>
        <w:ind w:left="720"/>
        <w:rPr>
          <w:rFonts w:ascii="Times New Roman" w:eastAsia="Times New Roman" w:hAnsi="Times New Roman" w:cs="Times New Roman"/>
          <w:sz w:val="24"/>
          <w:szCs w:val="24"/>
        </w:rPr>
      </w:pPr>
    </w:p>
    <w:p w:rsidR="001B7F97" w:rsidRPr="006C679B" w:rsidRDefault="001B7F97" w:rsidP="00C639FF">
      <w:pPr>
        <w:numPr>
          <w:ilvl w:val="0"/>
          <w:numId w:val="8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Kebutuhan Antarmuka Perangkat Keras</w:t>
      </w:r>
    </w:p>
    <w:p w:rsidR="001B7F97" w:rsidRPr="006C679B" w:rsidRDefault="001B7F97" w:rsidP="00C639FF">
      <w:pPr>
        <w:numPr>
          <w:ilvl w:val="0"/>
          <w:numId w:val="7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C dan NoteBook.</w:t>
      </w:r>
    </w:p>
    <w:p w:rsidR="001B7F97" w:rsidRPr="006C679B" w:rsidRDefault="001B7F97" w:rsidP="00C639FF">
      <w:pPr>
        <w:numPr>
          <w:ilvl w:val="0"/>
          <w:numId w:val="7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lat Koneksi Internet</w:t>
      </w:r>
    </w:p>
    <w:p w:rsidR="001B7F97" w:rsidRPr="006C679B" w:rsidRDefault="001B7F97" w:rsidP="00C639FF">
      <w:pPr>
        <w:numPr>
          <w:ilvl w:val="0"/>
          <w:numId w:val="7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Semua perangkat keras yang digunakan merupakan perangkat standar dalam sistem komputer serta untuk koneksi internet.</w:t>
      </w:r>
    </w:p>
    <w:p w:rsidR="001B7F97" w:rsidRPr="006C679B" w:rsidRDefault="001B7F97" w:rsidP="006C679B">
      <w:pPr>
        <w:spacing w:line="360" w:lineRule="auto"/>
        <w:ind w:left="720"/>
        <w:rPr>
          <w:rFonts w:ascii="Times New Roman" w:eastAsia="Times New Roman" w:hAnsi="Times New Roman" w:cs="Times New Roman"/>
          <w:b/>
          <w:sz w:val="24"/>
          <w:szCs w:val="24"/>
        </w:rPr>
      </w:pPr>
    </w:p>
    <w:p w:rsidR="001B7F97" w:rsidRPr="006C679B" w:rsidRDefault="001B7F97" w:rsidP="00C639FF">
      <w:pPr>
        <w:numPr>
          <w:ilvl w:val="0"/>
          <w:numId w:val="8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Kebutuhan Antarmuka Perangkat Lunak</w:t>
      </w:r>
    </w:p>
    <w:p w:rsidR="001B7F97" w:rsidRPr="006C679B" w:rsidRDefault="001B7F97" w:rsidP="00C639FF">
      <w:pPr>
        <w:numPr>
          <w:ilvl w:val="0"/>
          <w:numId w:val="11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operasi (Windows, Linux, dll.)</w:t>
      </w:r>
    </w:p>
    <w:p w:rsidR="001B7F97" w:rsidRPr="006C679B" w:rsidRDefault="001B7F97" w:rsidP="00C639FF">
      <w:pPr>
        <w:numPr>
          <w:ilvl w:val="0"/>
          <w:numId w:val="11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olahan database MYSQL (PHPMyAdmin)</w:t>
      </w:r>
    </w:p>
    <w:p w:rsidR="001B7F97" w:rsidRPr="006C679B" w:rsidRDefault="001B7F97" w:rsidP="00C639FF">
      <w:pPr>
        <w:numPr>
          <w:ilvl w:val="0"/>
          <w:numId w:val="110"/>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oneksi database digunakan XAMPP</w:t>
      </w:r>
    </w:p>
    <w:p w:rsidR="001B7F97" w:rsidRPr="006C679B" w:rsidRDefault="001B7F97" w:rsidP="006C679B">
      <w:pPr>
        <w:spacing w:line="360" w:lineRule="auto"/>
        <w:ind w:left="1440"/>
        <w:rPr>
          <w:rFonts w:ascii="Times New Roman" w:eastAsia="Times New Roman" w:hAnsi="Times New Roman" w:cs="Times New Roman"/>
          <w:sz w:val="24"/>
          <w:szCs w:val="24"/>
        </w:rPr>
      </w:pPr>
    </w:p>
    <w:p w:rsidR="001B7F97" w:rsidRPr="006C679B" w:rsidRDefault="001B7F97" w:rsidP="00C639FF">
      <w:pPr>
        <w:numPr>
          <w:ilvl w:val="0"/>
          <w:numId w:val="83"/>
        </w:numPr>
        <w:spacing w:after="0"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Kebutuhan Antarmuka Komunikasi </w:t>
      </w:r>
    </w:p>
    <w:p w:rsidR="001B7F97" w:rsidRPr="006C679B" w:rsidRDefault="001B7F97" w:rsidP="006C679B">
      <w:pPr>
        <w:spacing w:line="360" w:lineRule="auto"/>
        <w:ind w:left="720"/>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data dalam perangkat lunak melakukan komunikasi melalui jaringan internet.</w:t>
      </w: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pStyle w:val="Heading2"/>
        <w:spacing w:line="360" w:lineRule="auto"/>
        <w:rPr>
          <w:rFonts w:cs="Times New Roman"/>
        </w:rPr>
      </w:pPr>
      <w:bookmarkStart w:id="27" w:name="_Toc116585366"/>
      <w:r w:rsidRPr="006C679B">
        <w:rPr>
          <w:rFonts w:cs="Times New Roman"/>
        </w:rPr>
        <w:t>3.3 Kebutuhan Performansi</w:t>
      </w:r>
      <w:bookmarkEnd w:id="27"/>
    </w:p>
    <w:p w:rsidR="001B7F97" w:rsidRPr="006C679B" w:rsidRDefault="001B7F97" w:rsidP="006C679B">
      <w:pPr>
        <w:spacing w:line="360" w:lineRule="auto"/>
        <w:ind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Kebutuhan performansi merupakan salah satu alat ukur untuk mengetahui kriteria spesifikasi ukuran kuantitatif yang harus dipenuhi oleh sistem informasi. Uraian minimal berisi sebuah tabel, dengan </w:t>
      </w:r>
      <w:proofErr w:type="gramStart"/>
      <w:r w:rsidRPr="006C679B">
        <w:rPr>
          <w:rFonts w:ascii="Times New Roman" w:eastAsia="Times New Roman" w:hAnsi="Times New Roman" w:cs="Times New Roman"/>
          <w:sz w:val="24"/>
          <w:szCs w:val="24"/>
        </w:rPr>
        <w:t>kolom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4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riteria kebutuhan</w:t>
      </w:r>
    </w:p>
    <w:p w:rsidR="001B7F97" w:rsidRPr="006C679B" w:rsidRDefault="001B7F97" w:rsidP="00C639FF">
      <w:pPr>
        <w:numPr>
          <w:ilvl w:val="0"/>
          <w:numId w:val="4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untutan untuk kebutuhan non fungsional</w:t>
      </w:r>
    </w:p>
    <w:p w:rsidR="001B7F97" w:rsidRPr="006C679B" w:rsidRDefault="001B7F97" w:rsidP="006C679B">
      <w:pPr>
        <w:spacing w:line="360" w:lineRule="auto"/>
        <w:ind w:left="720"/>
        <w:rPr>
          <w:rFonts w:ascii="Times New Roman" w:eastAsia="Times New Roman" w:hAnsi="Times New Roman" w:cs="Times New Roman"/>
          <w:sz w:val="24"/>
          <w:szCs w:val="24"/>
        </w:rPr>
      </w:pPr>
    </w:p>
    <w:p w:rsidR="001B7F97" w:rsidRPr="006C679B" w:rsidRDefault="001B7F97" w:rsidP="006C679B">
      <w:pPr>
        <w:spacing w:line="360" w:lineRule="auto"/>
        <w:ind w:firstLine="720"/>
        <w:jc w:val="both"/>
        <w:rPr>
          <w:rFonts w:ascii="Times New Roman" w:eastAsia="Times New Roman" w:hAnsi="Times New Roman" w:cs="Times New Roman"/>
          <w:b/>
          <w:i/>
          <w:sz w:val="24"/>
          <w:szCs w:val="24"/>
        </w:rPr>
      </w:pPr>
      <w:r w:rsidRPr="006C679B">
        <w:rPr>
          <w:rFonts w:ascii="Times New Roman" w:eastAsia="Times New Roman" w:hAnsi="Times New Roman" w:cs="Times New Roman"/>
          <w:sz w:val="24"/>
          <w:szCs w:val="24"/>
        </w:rPr>
        <w:t>Kebutuhan non fungsional adalah kebutuhan tambahan yang tidak memiliki input, proses, dan output. Akan tetapi, kebutuhan non fungsional ini sebaiknya dipenuhi sebab akan sangat membantu dalam menentukan apakah sistem ini akan dapat digunakan user atau tidak. Kebutuhan non fungsional ini dapat dikategorikan berdasarkan</w:t>
      </w:r>
      <w:r w:rsidRPr="006C679B">
        <w:rPr>
          <w:rFonts w:ascii="Times New Roman" w:eastAsia="Times New Roman" w:hAnsi="Times New Roman" w:cs="Times New Roman"/>
          <w:i/>
          <w:sz w:val="24"/>
          <w:szCs w:val="24"/>
        </w:rPr>
        <w:t xml:space="preserve"> </w:t>
      </w:r>
      <w:r w:rsidRPr="006C679B">
        <w:rPr>
          <w:rFonts w:ascii="Times New Roman" w:eastAsia="Times New Roman" w:hAnsi="Times New Roman" w:cs="Times New Roman"/>
          <w:b/>
          <w:i/>
          <w:sz w:val="24"/>
          <w:szCs w:val="24"/>
        </w:rPr>
        <w:t>“pieces framework”.</w:t>
      </w:r>
    </w:p>
    <w:p w:rsidR="001B7F97" w:rsidRPr="006C679B" w:rsidRDefault="001B7F97" w:rsidP="006C679B">
      <w:pPr>
        <w:spacing w:line="360" w:lineRule="auto"/>
        <w:ind w:firstLine="720"/>
        <w:jc w:val="both"/>
        <w:rPr>
          <w:rFonts w:ascii="Times New Roman" w:hAnsi="Times New Roman" w:cs="Times New Roman"/>
        </w:rPr>
      </w:pPr>
    </w:p>
    <w:p w:rsidR="001B7F97" w:rsidRPr="006C679B" w:rsidRDefault="001B7F97" w:rsidP="006C679B">
      <w:pPr>
        <w:spacing w:line="360" w:lineRule="auto"/>
        <w:ind w:firstLine="720"/>
        <w:jc w:val="both"/>
        <w:rPr>
          <w:rFonts w:ascii="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B7F97" w:rsidRPr="006C679B" w:rsidTr="00E93C68">
        <w:tc>
          <w:tcPr>
            <w:tcW w:w="4514" w:type="dxa"/>
            <w:tcBorders>
              <w:top w:val="single" w:sz="8" w:space="0" w:color="4E4E4E"/>
              <w:left w:val="single" w:sz="8" w:space="0" w:color="4E4E4E"/>
              <w:bottom w:val="single" w:sz="8" w:space="0" w:color="4E4E4E"/>
              <w:right w:val="single" w:sz="8" w:space="0" w:color="4E4E4E"/>
            </w:tcBorders>
            <w:shd w:val="clear" w:color="auto" w:fill="CCCCCC"/>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enis Kebutuhan Non Fungsional</w:t>
            </w:r>
          </w:p>
        </w:tc>
        <w:tc>
          <w:tcPr>
            <w:tcW w:w="4514" w:type="dxa"/>
            <w:tcBorders>
              <w:top w:val="single" w:sz="8" w:space="0" w:color="4E4E4E"/>
              <w:left w:val="single" w:sz="8" w:space="0" w:color="4E4E4E"/>
              <w:bottom w:val="single" w:sz="8" w:space="0" w:color="4E4E4E"/>
              <w:right w:val="single" w:sz="8" w:space="0" w:color="4E4E4E"/>
            </w:tcBorders>
            <w:shd w:val="clear" w:color="auto" w:fill="CCCCCC"/>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jelasan</w:t>
            </w:r>
          </w:p>
        </w:tc>
      </w:tr>
      <w:tr w:rsidR="001B7F97" w:rsidRPr="006C679B" w:rsidTr="00E93C68">
        <w:tc>
          <w:tcPr>
            <w:tcW w:w="4514" w:type="dxa"/>
            <w:tcBorders>
              <w:top w:val="single" w:sz="8" w:space="0" w:color="4E4E4E"/>
            </w:tcBorders>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rformance (Kinerja)</w:t>
            </w:r>
          </w:p>
        </w:tc>
        <w:tc>
          <w:tcPr>
            <w:tcW w:w="4514" w:type="dxa"/>
            <w:tcBorders>
              <w:top w:val="single" w:sz="8" w:space="0" w:color="4E4E4E"/>
            </w:tcBorders>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Pekerjaan diharapkan dapat diselesaikan lebih </w:t>
            </w:r>
            <w:proofErr w:type="gramStart"/>
            <w:r w:rsidRPr="006C679B">
              <w:rPr>
                <w:rFonts w:ascii="Times New Roman" w:eastAsia="Times New Roman" w:hAnsi="Times New Roman" w:cs="Times New Roman"/>
                <w:sz w:val="24"/>
                <w:szCs w:val="24"/>
              </w:rPr>
              <w:t>cepat,sehingga</w:t>
            </w:r>
            <w:proofErr w:type="gramEnd"/>
            <w:r w:rsidRPr="006C679B">
              <w:rPr>
                <w:rFonts w:ascii="Times New Roman" w:eastAsia="Times New Roman" w:hAnsi="Times New Roman" w:cs="Times New Roman"/>
                <w:sz w:val="24"/>
                <w:szCs w:val="24"/>
              </w:rPr>
              <w:t xml:space="preserve"> dapat meningkatkan</w:t>
            </w:r>
          </w:p>
          <w:p w:rsidR="001B7F97" w:rsidRPr="006C679B" w:rsidRDefault="001B7F97" w:rsidP="006C679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throughput sistem. Peningkatan yang terjadi besarnya sesuai dengan jenis prosesnya.</w:t>
            </w:r>
          </w:p>
        </w:tc>
      </w:tr>
      <w:tr w:rsidR="001B7F97" w:rsidRPr="006C679B" w:rsidTr="00E93C68">
        <w:tc>
          <w:tcPr>
            <w:tcW w:w="4514"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lastRenderedPageBreak/>
              <w:t>Information (Informasi)</w:t>
            </w:r>
          </w:p>
        </w:tc>
        <w:tc>
          <w:tcPr>
            <w:tcW w:w="4514" w:type="dxa"/>
            <w:shd w:val="clear" w:color="auto" w:fill="auto"/>
            <w:tcMar>
              <w:top w:w="100" w:type="dxa"/>
              <w:left w:w="100" w:type="dxa"/>
              <w:bottom w:w="100" w:type="dxa"/>
              <w:right w:w="100" w:type="dxa"/>
            </w:tcMar>
          </w:tcPr>
          <w:p w:rsidR="001B7F97" w:rsidRPr="006C679B" w:rsidRDefault="001B7F97" w:rsidP="006C679B">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cegah terjadinya redundancy data.</w:t>
            </w:r>
          </w:p>
          <w:p w:rsidR="001B7F97" w:rsidRPr="006C679B" w:rsidRDefault="001B7F97" w:rsidP="006C679B">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harus akurat.</w:t>
            </w:r>
          </w:p>
          <w:p w:rsidR="001B7F97" w:rsidRPr="006C679B" w:rsidRDefault="001B7F97" w:rsidP="006C679B">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 harus konsisten.</w:t>
            </w:r>
          </w:p>
        </w:tc>
      </w:tr>
      <w:tr w:rsidR="001B7F97" w:rsidRPr="006C679B" w:rsidTr="00E93C68">
        <w:tc>
          <w:tcPr>
            <w:tcW w:w="4514"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Economy (Ekonomi)</w:t>
            </w:r>
          </w:p>
        </w:tc>
        <w:tc>
          <w:tcPr>
            <w:tcW w:w="4514" w:type="dxa"/>
            <w:shd w:val="clear" w:color="auto" w:fill="auto"/>
            <w:tcMar>
              <w:top w:w="100" w:type="dxa"/>
              <w:left w:w="100" w:type="dxa"/>
              <w:bottom w:w="100" w:type="dxa"/>
              <w:right w:w="100" w:type="dxa"/>
            </w:tcMar>
          </w:tcPr>
          <w:p w:rsidR="001B7F97" w:rsidRPr="006C679B" w:rsidRDefault="001B7F97" w:rsidP="00C639FF">
            <w:pPr>
              <w:widowControl w:val="0"/>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dapat mengurangi waktu bagi pengunjung maupun pelanggan toko dalam melihat alat-alat perbatikan yang dijual tanpa harus langsung datang ke Omah Batik 78.</w:t>
            </w:r>
          </w:p>
          <w:p w:rsidR="001B7F97" w:rsidRPr="006C679B" w:rsidRDefault="001B7F97" w:rsidP="00C639FF">
            <w:pPr>
              <w:widowControl w:val="0"/>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Biaya yang digunakan untuk membangun sistem informasi tidak melebihi budget.</w:t>
            </w:r>
          </w:p>
        </w:tc>
      </w:tr>
      <w:tr w:rsidR="001B7F97" w:rsidRPr="006C679B" w:rsidTr="00E93C68">
        <w:tc>
          <w:tcPr>
            <w:tcW w:w="4514"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Control (Kontrol)</w:t>
            </w:r>
          </w:p>
        </w:tc>
        <w:tc>
          <w:tcPr>
            <w:tcW w:w="4514" w:type="dxa"/>
            <w:shd w:val="clear" w:color="auto" w:fill="auto"/>
            <w:tcMar>
              <w:top w:w="100" w:type="dxa"/>
              <w:left w:w="100" w:type="dxa"/>
              <w:bottom w:w="100" w:type="dxa"/>
              <w:right w:w="100" w:type="dxa"/>
            </w:tcMar>
          </w:tcPr>
          <w:p w:rsidR="001B7F97" w:rsidRPr="006C679B" w:rsidRDefault="001B7F97" w:rsidP="00C639FF">
            <w:pPr>
              <w:widowControl w:val="0"/>
              <w:numPr>
                <w:ilvl w:val="0"/>
                <w:numId w:val="6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iliki backup data sehingga sistem lebih reliable.</w:t>
            </w:r>
          </w:p>
          <w:p w:rsidR="001B7F97" w:rsidRPr="006C679B" w:rsidRDefault="001B7F97" w:rsidP="00C639FF">
            <w:pPr>
              <w:widowControl w:val="0"/>
              <w:numPr>
                <w:ilvl w:val="0"/>
                <w:numId w:val="6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ningkatkan keamanan data, terutama data-data yang berhubungan dengan barang dan member.</w:t>
            </w:r>
          </w:p>
        </w:tc>
      </w:tr>
      <w:tr w:rsidR="001B7F97" w:rsidRPr="006C679B" w:rsidTr="00E93C68">
        <w:tc>
          <w:tcPr>
            <w:tcW w:w="4514"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Efficiency (Efisiensi)</w:t>
            </w:r>
          </w:p>
        </w:tc>
        <w:tc>
          <w:tcPr>
            <w:tcW w:w="4514" w:type="dxa"/>
            <w:shd w:val="clear" w:color="auto" w:fill="auto"/>
            <w:tcMar>
              <w:top w:w="100" w:type="dxa"/>
              <w:left w:w="100" w:type="dxa"/>
              <w:bottom w:w="100" w:type="dxa"/>
              <w:right w:w="100" w:type="dxa"/>
            </w:tcMar>
          </w:tcPr>
          <w:p w:rsidR="001B7F97" w:rsidRPr="006C679B" w:rsidRDefault="001B7F97" w:rsidP="00C639FF">
            <w:pPr>
              <w:widowControl w:val="0"/>
              <w:numPr>
                <w:ilvl w:val="0"/>
                <w:numId w:val="37"/>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diharapkan dapat mengurangi duplikasi alat perbatikan.</w:t>
            </w:r>
          </w:p>
        </w:tc>
      </w:tr>
      <w:tr w:rsidR="001B7F97" w:rsidRPr="006C679B" w:rsidTr="00E93C68">
        <w:tc>
          <w:tcPr>
            <w:tcW w:w="4514" w:type="dxa"/>
            <w:shd w:val="clear" w:color="auto" w:fill="auto"/>
            <w:tcMar>
              <w:top w:w="100" w:type="dxa"/>
              <w:left w:w="100" w:type="dxa"/>
              <w:bottom w:w="100" w:type="dxa"/>
              <w:right w:w="100" w:type="dxa"/>
            </w:tcMar>
          </w:tcPr>
          <w:p w:rsidR="001B7F97" w:rsidRPr="006C679B" w:rsidRDefault="001B7F97" w:rsidP="006C679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rvice (Pelayanan)</w:t>
            </w:r>
          </w:p>
        </w:tc>
        <w:tc>
          <w:tcPr>
            <w:tcW w:w="4514" w:type="dxa"/>
            <w:shd w:val="clear" w:color="auto" w:fill="auto"/>
            <w:tcMar>
              <w:top w:w="100" w:type="dxa"/>
              <w:left w:w="100" w:type="dxa"/>
              <w:bottom w:w="100" w:type="dxa"/>
              <w:right w:w="100" w:type="dxa"/>
            </w:tcMar>
          </w:tcPr>
          <w:p w:rsidR="001B7F97" w:rsidRPr="006C679B" w:rsidRDefault="001B7F97" w:rsidP="00C639FF">
            <w:pPr>
              <w:widowControl w:val="0"/>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memiliki tampilan yang menarik dan dapat mudah dimengerti oleh user.</w:t>
            </w:r>
          </w:p>
          <w:p w:rsidR="001B7F97" w:rsidRPr="006C679B" w:rsidRDefault="001B7F97" w:rsidP="00C639FF">
            <w:pPr>
              <w:widowControl w:val="0"/>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Memberikan data-data barang yang tersedia secara akurat dan lengkap.</w:t>
            </w:r>
          </w:p>
          <w:p w:rsidR="001B7F97" w:rsidRPr="006C679B" w:rsidRDefault="001B7F97" w:rsidP="00C639FF">
            <w:pPr>
              <w:widowControl w:val="0"/>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Data-data terstruktur dengan baik, sehingga mudah dibaca oleh user.</w:t>
            </w:r>
          </w:p>
        </w:tc>
      </w:tr>
    </w:tbl>
    <w:p w:rsidR="001B7F97" w:rsidRPr="006C679B" w:rsidRDefault="001B7F97" w:rsidP="006C679B">
      <w:pPr>
        <w:spacing w:line="360" w:lineRule="auto"/>
        <w:ind w:firstLine="720"/>
        <w:jc w:val="both"/>
        <w:rPr>
          <w:rFonts w:ascii="Times New Roman" w:hAnsi="Times New Roman" w:cs="Times New Roman"/>
        </w:rPr>
      </w:pP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pStyle w:val="Heading2"/>
        <w:spacing w:line="360" w:lineRule="auto"/>
        <w:rPr>
          <w:rFonts w:cs="Times New Roman"/>
        </w:rPr>
      </w:pPr>
      <w:bookmarkStart w:id="28" w:name="_Toc116585367"/>
      <w:r w:rsidRPr="006C679B">
        <w:rPr>
          <w:rFonts w:cs="Times New Roman"/>
        </w:rPr>
        <w:lastRenderedPageBreak/>
        <w:t>3.4 Kendala Desain</w:t>
      </w:r>
      <w:bookmarkEnd w:id="28"/>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pStyle w:val="Heading3"/>
        <w:spacing w:line="360" w:lineRule="auto"/>
        <w:ind w:firstLine="720"/>
        <w:rPr>
          <w:rFonts w:cs="Times New Roman"/>
          <w:b/>
        </w:rPr>
      </w:pPr>
      <w:bookmarkStart w:id="29" w:name="_Toc116585368"/>
      <w:r w:rsidRPr="006C679B">
        <w:rPr>
          <w:rFonts w:cs="Times New Roman"/>
          <w:b/>
        </w:rPr>
        <w:t>3.4.1 Standard Compliance</w:t>
      </w:r>
      <w:bookmarkEnd w:id="29"/>
    </w:p>
    <w:p w:rsidR="001B7F97" w:rsidRPr="006C679B" w:rsidRDefault="001B7F97" w:rsidP="006C679B">
      <w:pPr>
        <w:spacing w:line="360" w:lineRule="auto"/>
        <w:ind w:firstLine="720"/>
        <w:jc w:val="both"/>
        <w:rPr>
          <w:rFonts w:ascii="Times New Roman" w:eastAsia="Times New Roman" w:hAnsi="Times New Roman" w:cs="Times New Roman"/>
          <w:b/>
          <w:sz w:val="24"/>
          <w:szCs w:val="24"/>
        </w:rPr>
      </w:pPr>
    </w:p>
    <w:p w:rsidR="001B7F97" w:rsidRPr="006C679B" w:rsidRDefault="001B7F97" w:rsidP="006C679B">
      <w:pPr>
        <w:numPr>
          <w:ilvl w:val="0"/>
          <w:numId w:val="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tidak akan merubah file-file ataupun database yang ada pada saat ini tanpa adanya izin dari pemilik sistem.</w:t>
      </w:r>
    </w:p>
    <w:p w:rsidR="001B7F97" w:rsidRPr="006C679B" w:rsidRDefault="001B7F97" w:rsidP="006C679B">
      <w:pPr>
        <w:numPr>
          <w:ilvl w:val="0"/>
          <w:numId w:val="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ini akan membuat dan mengotomatisasi jalur transaksi penjualan dan katalog barang</w:t>
      </w:r>
    </w:p>
    <w:p w:rsidR="001B7F97" w:rsidRPr="006C679B" w:rsidRDefault="001B7F97" w:rsidP="006C679B">
      <w:pPr>
        <w:numPr>
          <w:ilvl w:val="0"/>
          <w:numId w:val="2"/>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dapat diakses pada desktop maupun handphone</w:t>
      </w:r>
    </w:p>
    <w:p w:rsidR="001B7F97" w:rsidRPr="006C679B" w:rsidRDefault="001B7F97" w:rsidP="006C679B">
      <w:pPr>
        <w:pStyle w:val="Heading3"/>
        <w:spacing w:line="360" w:lineRule="auto"/>
        <w:ind w:firstLine="720"/>
        <w:rPr>
          <w:rFonts w:cs="Times New Roman"/>
          <w:b/>
        </w:rPr>
      </w:pPr>
      <w:bookmarkStart w:id="30" w:name="_Toc116585369"/>
      <w:r w:rsidRPr="006C679B">
        <w:rPr>
          <w:rFonts w:cs="Times New Roman"/>
          <w:b/>
        </w:rPr>
        <w:t>3.4.2 Perangkat Keras</w:t>
      </w:r>
      <w:bookmarkEnd w:id="30"/>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Berikut adalah standar teknologi informasi yang harus dipenuhi oleh </w:t>
      </w:r>
      <w:proofErr w:type="gramStart"/>
      <w:r w:rsidRPr="006C679B">
        <w:rPr>
          <w:rFonts w:ascii="Times New Roman" w:eastAsia="Times New Roman" w:hAnsi="Times New Roman" w:cs="Times New Roman"/>
          <w:sz w:val="24"/>
          <w:szCs w:val="24"/>
        </w:rPr>
        <w:t>sistem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6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akan dibangun di atas sistem operasi microsoft Windows 7</w:t>
      </w:r>
    </w:p>
    <w:p w:rsidR="001B7F97" w:rsidRPr="006C679B" w:rsidRDefault="001B7F97" w:rsidP="00C639FF">
      <w:pPr>
        <w:numPr>
          <w:ilvl w:val="0"/>
          <w:numId w:val="6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bagai tempat penyimpanan data, akan digunakan basis data sebagai media penyimpanannya. Adapun basis data yang akan digunakan adalah mysql yang diakses dengan xampp</w:t>
      </w:r>
    </w:p>
    <w:p w:rsidR="001B7F97" w:rsidRPr="006C679B" w:rsidRDefault="001B7F97" w:rsidP="00C639FF">
      <w:pPr>
        <w:numPr>
          <w:ilvl w:val="0"/>
          <w:numId w:val="63"/>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istem akan dibuat dengan laravel dengan tampilan yang dapat menyesuaikan desktop, handphone, maupun alat elektronik yang memiliki layar lainnya</w:t>
      </w:r>
    </w:p>
    <w:p w:rsidR="001B7F97" w:rsidRPr="006C679B" w:rsidRDefault="001B7F97" w:rsidP="006C679B">
      <w:pPr>
        <w:pStyle w:val="Heading2"/>
        <w:spacing w:line="360" w:lineRule="auto"/>
        <w:rPr>
          <w:rFonts w:cs="Times New Roman"/>
        </w:rPr>
      </w:pPr>
      <w:bookmarkStart w:id="31" w:name="_Toc116585370"/>
      <w:r w:rsidRPr="006C679B">
        <w:rPr>
          <w:rFonts w:cs="Times New Roman"/>
        </w:rPr>
        <w:t>3.5 Atribut</w:t>
      </w:r>
      <w:bookmarkEnd w:id="31"/>
    </w:p>
    <w:p w:rsidR="001B7F97" w:rsidRPr="006C679B" w:rsidRDefault="001B7F97" w:rsidP="006C679B">
      <w:pPr>
        <w:pStyle w:val="Heading3"/>
        <w:spacing w:line="360" w:lineRule="auto"/>
        <w:ind w:firstLine="720"/>
        <w:rPr>
          <w:rFonts w:cs="Times New Roman"/>
          <w:b/>
        </w:rPr>
      </w:pPr>
      <w:bookmarkStart w:id="32" w:name="_Toc116585371"/>
      <w:r w:rsidRPr="006C679B">
        <w:rPr>
          <w:rFonts w:cs="Times New Roman"/>
          <w:b/>
        </w:rPr>
        <w:t>3.5.1 Keamanan Sistem</w:t>
      </w:r>
      <w:bookmarkEnd w:id="32"/>
    </w:p>
    <w:p w:rsidR="001B7F97" w:rsidRPr="006C679B" w:rsidRDefault="001B7F97" w:rsidP="006C679B">
      <w:pPr>
        <w:spacing w:line="360" w:lineRule="auto"/>
        <w:ind w:firstLine="720"/>
        <w:rPr>
          <w:rFonts w:ascii="Times New Roman" w:eastAsia="Times New Roman" w:hAnsi="Times New Roman" w:cs="Times New Roman"/>
          <w:b/>
          <w:sz w:val="24"/>
          <w:szCs w:val="24"/>
        </w:rPr>
      </w:pPr>
    </w:p>
    <w:p w:rsidR="001B7F97" w:rsidRPr="006C679B" w:rsidRDefault="001B7F97" w:rsidP="006C679B">
      <w:pPr>
        <w:spacing w:line="360" w:lineRule="auto"/>
        <w:ind w:left="720" w:firstLine="720"/>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Untuk memproteksi perangkat lunak dari akses, penggunaan, pengubahan, penghancuran atau pengungkapan disclosure yang tidak disengaja atau yang merusak. Kebutuhan yang spesifik termasuk hal-hal </w:t>
      </w:r>
      <w:proofErr w:type="gramStart"/>
      <w:r w:rsidRPr="006C679B">
        <w:rPr>
          <w:rFonts w:ascii="Times New Roman" w:eastAsia="Times New Roman" w:hAnsi="Times New Roman" w:cs="Times New Roman"/>
          <w:sz w:val="24"/>
          <w:szCs w:val="24"/>
        </w:rPr>
        <w:t>berikut :</w:t>
      </w:r>
      <w:proofErr w:type="gramEnd"/>
      <w:r w:rsidRPr="006C679B">
        <w:rPr>
          <w:rFonts w:ascii="Times New Roman" w:eastAsia="Times New Roman" w:hAnsi="Times New Roman" w:cs="Times New Roman"/>
          <w:sz w:val="24"/>
          <w:szCs w:val="24"/>
        </w:rPr>
        <w:t xml:space="preserve"> </w:t>
      </w:r>
    </w:p>
    <w:p w:rsidR="001B7F97" w:rsidRPr="006C679B" w:rsidRDefault="001B7F97" w:rsidP="00C639FF">
      <w:pPr>
        <w:numPr>
          <w:ilvl w:val="0"/>
          <w:numId w:val="4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anya back up data sehingga data lebih reliable</w:t>
      </w:r>
    </w:p>
    <w:p w:rsidR="001B7F97" w:rsidRPr="006C679B" w:rsidRDefault="001B7F97" w:rsidP="00C639FF">
      <w:pPr>
        <w:numPr>
          <w:ilvl w:val="0"/>
          <w:numId w:val="48"/>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Adanya pembatasan tertentu pada halaman-halaman sistem informasi sesuai role </w:t>
      </w:r>
      <w:proofErr w:type="gramStart"/>
      <w:r w:rsidRPr="006C679B">
        <w:rPr>
          <w:rFonts w:ascii="Times New Roman" w:eastAsia="Times New Roman" w:hAnsi="Times New Roman" w:cs="Times New Roman"/>
          <w:sz w:val="24"/>
          <w:szCs w:val="24"/>
        </w:rPr>
        <w:t>( member</w:t>
      </w:r>
      <w:proofErr w:type="gramEnd"/>
      <w:r w:rsidRPr="006C679B">
        <w:rPr>
          <w:rFonts w:ascii="Times New Roman" w:eastAsia="Times New Roman" w:hAnsi="Times New Roman" w:cs="Times New Roman"/>
          <w:sz w:val="24"/>
          <w:szCs w:val="24"/>
        </w:rPr>
        <w:t>, pengunjung, admin, pegawai toko).</w:t>
      </w:r>
    </w:p>
    <w:p w:rsidR="001B7F97" w:rsidRPr="006C679B" w:rsidRDefault="001B7F97" w:rsidP="006C679B">
      <w:pPr>
        <w:spacing w:line="360" w:lineRule="auto"/>
        <w:ind w:firstLine="720"/>
        <w:rPr>
          <w:rFonts w:ascii="Times New Roman" w:eastAsia="Times New Roman" w:hAnsi="Times New Roman" w:cs="Times New Roman"/>
          <w:b/>
          <w:sz w:val="24"/>
          <w:szCs w:val="24"/>
        </w:rPr>
      </w:pPr>
    </w:p>
    <w:p w:rsidR="001B7F97" w:rsidRPr="006C679B" w:rsidRDefault="001B7F97" w:rsidP="006C679B">
      <w:pPr>
        <w:pStyle w:val="Heading3"/>
        <w:spacing w:line="360" w:lineRule="auto"/>
        <w:rPr>
          <w:rFonts w:cs="Times New Roman"/>
          <w:b/>
        </w:rPr>
      </w:pPr>
      <w:r w:rsidRPr="006C679B">
        <w:rPr>
          <w:rFonts w:cs="Times New Roman"/>
        </w:rPr>
        <w:lastRenderedPageBreak/>
        <w:tab/>
      </w:r>
      <w:bookmarkStart w:id="33" w:name="_Toc116585372"/>
      <w:r w:rsidRPr="006C679B">
        <w:rPr>
          <w:rFonts w:cs="Times New Roman"/>
          <w:b/>
        </w:rPr>
        <w:t>3.5.2 Pemeliharaan</w:t>
      </w:r>
      <w:bookmarkEnd w:id="33"/>
    </w:p>
    <w:p w:rsidR="001B7F97" w:rsidRPr="006C679B" w:rsidRDefault="001B7F97" w:rsidP="006C679B">
      <w:pPr>
        <w:spacing w:line="360" w:lineRule="auto"/>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 </w:t>
      </w:r>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danya pemeliharaan dan pengecekan berkala yang akan dilakukan terhadap program yang berjalan ataupun pengecekan baik terhadap sistem informasi itu sendiri ataupun database yang digunakan.</w:t>
      </w:r>
    </w:p>
    <w:p w:rsidR="001B7F97" w:rsidRPr="006C679B" w:rsidRDefault="001B7F97" w:rsidP="006C679B">
      <w:pPr>
        <w:spacing w:line="360" w:lineRule="auto"/>
        <w:rPr>
          <w:rFonts w:ascii="Times New Roman" w:eastAsia="Times New Roman" w:hAnsi="Times New Roman" w:cs="Times New Roman"/>
          <w:sz w:val="24"/>
          <w:szCs w:val="24"/>
        </w:rPr>
      </w:pPr>
    </w:p>
    <w:p w:rsidR="001B7F97" w:rsidRPr="006C679B" w:rsidRDefault="001B7F97" w:rsidP="006C679B">
      <w:pPr>
        <w:pStyle w:val="Heading2"/>
        <w:spacing w:line="360" w:lineRule="auto"/>
        <w:rPr>
          <w:rFonts w:cs="Times New Roman"/>
        </w:rPr>
      </w:pPr>
      <w:bookmarkStart w:id="34" w:name="_Toc116585373"/>
      <w:r w:rsidRPr="006C679B">
        <w:rPr>
          <w:rFonts w:cs="Times New Roman"/>
        </w:rPr>
        <w:t>3.6 Kebutuhan Lain</w:t>
      </w:r>
      <w:bookmarkEnd w:id="34"/>
    </w:p>
    <w:p w:rsidR="001B7F97" w:rsidRPr="006C679B" w:rsidRDefault="001B7F97" w:rsidP="006C679B">
      <w:pPr>
        <w:pStyle w:val="Heading3"/>
        <w:spacing w:line="360" w:lineRule="auto"/>
        <w:ind w:firstLine="720"/>
        <w:rPr>
          <w:rFonts w:cs="Times New Roman"/>
          <w:b/>
        </w:rPr>
      </w:pPr>
      <w:bookmarkStart w:id="35" w:name="_Toc116585374"/>
      <w:r w:rsidRPr="006C679B">
        <w:rPr>
          <w:rFonts w:cs="Times New Roman"/>
          <w:b/>
        </w:rPr>
        <w:t>3.6.1 Laravel</w:t>
      </w:r>
      <w:bookmarkEnd w:id="35"/>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penggunaan laravel untuk pembuatan sistem informasi ini bertujuan untuk memudahkan website untuk dikembangkan lagi dan memudahkan untuk mengatur tampilan website serta resource resource website.</w:t>
      </w:r>
    </w:p>
    <w:p w:rsidR="001B7F97" w:rsidRPr="006C679B" w:rsidRDefault="001B7F97" w:rsidP="006C679B">
      <w:pPr>
        <w:pStyle w:val="Heading3"/>
        <w:spacing w:line="360" w:lineRule="auto"/>
        <w:ind w:firstLine="720"/>
        <w:rPr>
          <w:rFonts w:cs="Times New Roman"/>
          <w:b/>
        </w:rPr>
      </w:pPr>
      <w:bookmarkStart w:id="36" w:name="_Toc116585375"/>
      <w:r w:rsidRPr="006C679B">
        <w:rPr>
          <w:rFonts w:cs="Times New Roman"/>
          <w:b/>
        </w:rPr>
        <w:t>3.6.2 MYSQL</w:t>
      </w:r>
      <w:bookmarkEnd w:id="36"/>
    </w:p>
    <w:p w:rsidR="001B7F97" w:rsidRPr="006C679B" w:rsidRDefault="001B7F97" w:rsidP="006C679B">
      <w:pPr>
        <w:spacing w:line="360" w:lineRule="auto"/>
        <w:ind w:left="720" w:firstLine="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Penggunaan mysql dengan xampp sebagai penghubungnya, bertujuan untuk mencatat dan menyimpan beberapa data sumber seperti katalog barang, data </w:t>
      </w:r>
      <w:proofErr w:type="gramStart"/>
      <w:r w:rsidRPr="006C679B">
        <w:rPr>
          <w:rFonts w:ascii="Times New Roman" w:eastAsia="Times New Roman" w:hAnsi="Times New Roman" w:cs="Times New Roman"/>
          <w:sz w:val="24"/>
          <w:szCs w:val="24"/>
        </w:rPr>
        <w:t>member,dll</w:t>
      </w:r>
      <w:proofErr w:type="gramEnd"/>
      <w:r w:rsidRPr="006C679B">
        <w:rPr>
          <w:rFonts w:ascii="Times New Roman" w:eastAsia="Times New Roman" w:hAnsi="Times New Roman" w:cs="Times New Roman"/>
          <w:sz w:val="24"/>
          <w:szCs w:val="24"/>
        </w:rPr>
        <w:t>.</w:t>
      </w:r>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rPr>
          <w:rFonts w:ascii="Times New Roman" w:eastAsia="Times New Roman" w:hAnsi="Times New Roman" w:cs="Times New Roman"/>
          <w:b/>
          <w:sz w:val="24"/>
          <w:szCs w:val="24"/>
        </w:rPr>
      </w:pPr>
    </w:p>
    <w:p w:rsidR="001B7F97" w:rsidRPr="006C679B" w:rsidRDefault="001B7F97" w:rsidP="006C679B">
      <w:pPr>
        <w:spacing w:line="360" w:lineRule="auto"/>
        <w:rPr>
          <w:rFonts w:ascii="Times New Roman" w:eastAsia="Times New Roman" w:hAnsi="Times New Roman" w:cs="Times New Roman"/>
          <w:b/>
          <w:sz w:val="24"/>
          <w:szCs w:val="24"/>
        </w:rPr>
      </w:pPr>
      <w:r w:rsidRPr="006C679B">
        <w:rPr>
          <w:rFonts w:ascii="Times New Roman" w:hAnsi="Times New Roman" w:cs="Times New Roman"/>
        </w:rPr>
        <w:br w:type="page"/>
      </w:r>
    </w:p>
    <w:p w:rsidR="001B7F97" w:rsidRPr="006C679B" w:rsidRDefault="001B7F97" w:rsidP="006C679B">
      <w:pPr>
        <w:pStyle w:val="Heading1"/>
        <w:spacing w:line="360" w:lineRule="auto"/>
        <w:rPr>
          <w:rFonts w:cs="Times New Roman"/>
        </w:rPr>
      </w:pPr>
      <w:bookmarkStart w:id="37" w:name="_Toc116585376"/>
      <w:r w:rsidRPr="006C679B">
        <w:rPr>
          <w:rFonts w:cs="Times New Roman"/>
        </w:rPr>
        <w:lastRenderedPageBreak/>
        <w:t>LAMPIRAN</w:t>
      </w:r>
      <w:bookmarkEnd w:id="37"/>
    </w:p>
    <w:p w:rsidR="001B7F97" w:rsidRPr="006C679B" w:rsidRDefault="001B7F97" w:rsidP="006C679B">
      <w:pPr>
        <w:spacing w:line="360" w:lineRule="auto"/>
        <w:jc w:val="center"/>
        <w:rPr>
          <w:rFonts w:ascii="Times New Roman" w:eastAsia="Times New Roman" w:hAnsi="Times New Roman" w:cs="Times New Roman"/>
          <w:b/>
          <w:sz w:val="24"/>
          <w:szCs w:val="24"/>
        </w:rPr>
      </w:pPr>
    </w:p>
    <w:p w:rsidR="001B7F97" w:rsidRPr="006C679B" w:rsidRDefault="001B7F97" w:rsidP="006C679B">
      <w:pPr>
        <w:spacing w:line="360" w:lineRule="auto"/>
        <w:jc w:val="center"/>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DAFTAR PERTANYAAN WAWANCARA</w:t>
      </w:r>
    </w:p>
    <w:p w:rsidR="001B7F97" w:rsidRPr="006C679B" w:rsidRDefault="001B7F97" w:rsidP="006C679B">
      <w:pPr>
        <w:spacing w:line="360" w:lineRule="auto"/>
        <w:jc w:val="center"/>
        <w:rPr>
          <w:rFonts w:ascii="Times New Roman" w:eastAsia="Times New Roman" w:hAnsi="Times New Roman" w:cs="Times New Roman"/>
          <w:sz w:val="24"/>
          <w:szCs w:val="24"/>
        </w:rPr>
      </w:pPr>
    </w:p>
    <w:p w:rsidR="001B7F97" w:rsidRPr="006C679B" w:rsidRDefault="001B7F97" w:rsidP="006C679B">
      <w:pPr>
        <w:spacing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Narasumber  </w:t>
      </w:r>
      <w:proofErr w:type="gramStart"/>
      <w:r w:rsidRPr="006C679B">
        <w:rPr>
          <w:rFonts w:ascii="Times New Roman" w:eastAsia="Times New Roman" w:hAnsi="Times New Roman" w:cs="Times New Roman"/>
          <w:sz w:val="24"/>
          <w:szCs w:val="24"/>
        </w:rPr>
        <w:t xml:space="preserve">  :</w:t>
      </w:r>
      <w:proofErr w:type="gramEnd"/>
      <w:r w:rsidRPr="006C679B">
        <w:rPr>
          <w:rFonts w:ascii="Times New Roman" w:eastAsia="Times New Roman" w:hAnsi="Times New Roman" w:cs="Times New Roman"/>
          <w:sz w:val="24"/>
          <w:szCs w:val="24"/>
        </w:rPr>
        <w:t xml:space="preserve">  Pemilik dari Omah Batik 78</w:t>
      </w:r>
    </w:p>
    <w:p w:rsidR="001B7F97" w:rsidRPr="006C679B" w:rsidRDefault="001B7F97" w:rsidP="006C679B">
      <w:pPr>
        <w:spacing w:line="360" w:lineRule="auto"/>
        <w:rPr>
          <w:rFonts w:ascii="Times New Roman" w:eastAsia="Times New Roman" w:hAnsi="Times New Roman" w:cs="Times New Roman"/>
          <w:sz w:val="24"/>
          <w:szCs w:val="24"/>
        </w:rPr>
      </w:pPr>
      <w:proofErr w:type="gramStart"/>
      <w:r w:rsidRPr="006C679B">
        <w:rPr>
          <w:rFonts w:ascii="Times New Roman" w:eastAsia="Times New Roman" w:hAnsi="Times New Roman" w:cs="Times New Roman"/>
          <w:sz w:val="24"/>
          <w:szCs w:val="24"/>
        </w:rPr>
        <w:t>Pewawancara :</w:t>
      </w:r>
      <w:proofErr w:type="gramEnd"/>
      <w:r w:rsidRPr="006C679B">
        <w:rPr>
          <w:rFonts w:ascii="Times New Roman" w:eastAsia="Times New Roman" w:hAnsi="Times New Roman" w:cs="Times New Roman"/>
          <w:sz w:val="24"/>
          <w:szCs w:val="24"/>
        </w:rPr>
        <w:t xml:space="preserve">  1. Dherisma Hanindita Utami</w:t>
      </w:r>
    </w:p>
    <w:p w:rsidR="001B7F97" w:rsidRPr="006C679B" w:rsidRDefault="001B7F97" w:rsidP="006C679B">
      <w:pPr>
        <w:spacing w:line="360" w:lineRule="auto"/>
        <w:ind w:left="1559"/>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2. Safira Istifarini</w:t>
      </w:r>
    </w:p>
    <w:p w:rsidR="001B7F97" w:rsidRPr="006C679B" w:rsidRDefault="006C679B" w:rsidP="006C679B">
      <w:pPr>
        <w:spacing w:line="360" w:lineRule="auto"/>
        <w:rPr>
          <w:rFonts w:ascii="Times New Roman" w:eastAsia="Times New Roman" w:hAnsi="Times New Roman" w:cs="Times New Roman"/>
          <w:b/>
          <w:sz w:val="24"/>
          <w:szCs w:val="24"/>
        </w:rPr>
      </w:pPr>
      <w:proofErr w:type="gramStart"/>
      <w:r w:rsidRPr="006C679B">
        <w:rPr>
          <w:rFonts w:ascii="Times New Roman" w:eastAsia="Times New Roman" w:hAnsi="Times New Roman" w:cs="Times New Roman"/>
          <w:b/>
          <w:sz w:val="24"/>
          <w:szCs w:val="24"/>
        </w:rPr>
        <w:t>Pertanyaan :</w:t>
      </w:r>
      <w:proofErr w:type="gramEnd"/>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Boleh diceritakan tentang bisnis yang Bapak/ibu miliki ini? dan Apa nama bisnisnya?</w:t>
      </w:r>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Jadi siapa yang akan menjadi target/audiens Bapak/Ibu untuk bisnis ini?</w:t>
      </w:r>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pa keluhan dari bisnis yang dialami?</w:t>
      </w:r>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pa dengan keluhan itu, Bapak dan Ibu bersedia untuk kami berikan solusi?</w:t>
      </w:r>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Apakah Bapak/Ibu setuju jika kami membuatkan sebuah web/ apk untuk memudahkan pekerjaan pada bisnis?</w:t>
      </w:r>
    </w:p>
    <w:p w:rsidR="001B7F97" w:rsidRPr="006C679B" w:rsidRDefault="001B7F97" w:rsidP="00C639FF">
      <w:pPr>
        <w:numPr>
          <w:ilvl w:val="0"/>
          <w:numId w:val="84"/>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ira - kira fitur apa saja yang bapak/ibu inginkan pada web/</w:t>
      </w:r>
      <w:proofErr w:type="gramStart"/>
      <w:r w:rsidRPr="006C679B">
        <w:rPr>
          <w:rFonts w:ascii="Times New Roman" w:eastAsia="Times New Roman" w:hAnsi="Times New Roman" w:cs="Times New Roman"/>
          <w:sz w:val="24"/>
          <w:szCs w:val="24"/>
        </w:rPr>
        <w:t>apk ?</w:t>
      </w:r>
      <w:proofErr w:type="gramEnd"/>
    </w:p>
    <w:p w:rsidR="001B7F97" w:rsidRPr="006C679B" w:rsidRDefault="001B7F97" w:rsidP="006C679B">
      <w:pPr>
        <w:spacing w:line="360" w:lineRule="auto"/>
        <w:jc w:val="both"/>
        <w:rPr>
          <w:rFonts w:ascii="Times New Roman" w:eastAsia="Times New Roman" w:hAnsi="Times New Roman" w:cs="Times New Roman"/>
          <w:b/>
          <w:sz w:val="24"/>
          <w:szCs w:val="24"/>
        </w:rPr>
      </w:pPr>
      <w:r w:rsidRPr="006C679B">
        <w:rPr>
          <w:rFonts w:ascii="Times New Roman" w:eastAsia="Times New Roman" w:hAnsi="Times New Roman" w:cs="Times New Roman"/>
          <w:b/>
          <w:sz w:val="24"/>
          <w:szCs w:val="24"/>
        </w:rPr>
        <w:t xml:space="preserve">Jawaban dari </w:t>
      </w:r>
      <w:proofErr w:type="gramStart"/>
      <w:r w:rsidRPr="006C679B">
        <w:rPr>
          <w:rFonts w:ascii="Times New Roman" w:eastAsia="Times New Roman" w:hAnsi="Times New Roman" w:cs="Times New Roman"/>
          <w:b/>
          <w:sz w:val="24"/>
          <w:szCs w:val="24"/>
        </w:rPr>
        <w:t>Wawancara :</w:t>
      </w:r>
      <w:proofErr w:type="gramEnd"/>
      <w:r w:rsidRPr="006C679B">
        <w:rPr>
          <w:rFonts w:ascii="Times New Roman" w:eastAsia="Times New Roman" w:hAnsi="Times New Roman" w:cs="Times New Roman"/>
          <w:b/>
          <w:sz w:val="24"/>
          <w:szCs w:val="24"/>
        </w:rPr>
        <w:t xml:space="preserve"> </w:t>
      </w:r>
    </w:p>
    <w:p w:rsidR="001B7F97" w:rsidRPr="006C679B" w:rsidRDefault="001B7F97" w:rsidP="006C679B">
      <w:pPr>
        <w:numPr>
          <w:ilvl w:val="0"/>
          <w:numId w:val="2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Bisnis yang bernama omah batik yang bergelut di dunia perbatikan </w:t>
      </w:r>
    </w:p>
    <w:p w:rsidR="001B7F97" w:rsidRPr="006C679B" w:rsidRDefault="001B7F97" w:rsidP="006C679B">
      <w:pPr>
        <w:spacing w:line="360" w:lineRule="auto"/>
        <w:ind w:left="720"/>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batik yang tersedia antara </w:t>
      </w:r>
      <w:proofErr w:type="gramStart"/>
      <w:r w:rsidRPr="006C679B">
        <w:rPr>
          <w:rFonts w:ascii="Times New Roman" w:eastAsia="Times New Roman" w:hAnsi="Times New Roman" w:cs="Times New Roman"/>
          <w:sz w:val="24"/>
          <w:szCs w:val="24"/>
        </w:rPr>
        <w:t>lain :</w:t>
      </w:r>
      <w:proofErr w:type="gramEnd"/>
      <w:r w:rsidRPr="006C679B">
        <w:rPr>
          <w:rFonts w:ascii="Times New Roman" w:eastAsia="Times New Roman" w:hAnsi="Times New Roman" w:cs="Times New Roman"/>
          <w:sz w:val="24"/>
          <w:szCs w:val="24"/>
        </w:rPr>
        <w:t xml:space="preserve"> batik tulis, batik cap dan batik jumput </w:t>
      </w:r>
    </w:p>
    <w:p w:rsidR="001B7F97" w:rsidRPr="006C679B" w:rsidRDefault="001B7F97" w:rsidP="006C679B">
      <w:pPr>
        <w:numPr>
          <w:ilvl w:val="0"/>
          <w:numId w:val="2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Target / audiens dari bisnis ini sendiri dari anak usia TK hingga Lansia</w:t>
      </w:r>
    </w:p>
    <w:p w:rsidR="001B7F97" w:rsidRPr="006C679B" w:rsidRDefault="001B7F97" w:rsidP="006C679B">
      <w:pPr>
        <w:numPr>
          <w:ilvl w:val="0"/>
          <w:numId w:val="2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Keluhan dari bisnis yang dialami adalah soal pemasaran dan promosi dari produk batik serta proses penjualan dan pembelian yang masih konvensional</w:t>
      </w:r>
    </w:p>
    <w:p w:rsidR="001B7F97" w:rsidRPr="006C679B" w:rsidRDefault="001B7F97" w:rsidP="006C679B">
      <w:pPr>
        <w:numPr>
          <w:ilvl w:val="0"/>
          <w:numId w:val="25"/>
        </w:numPr>
        <w:spacing w:after="0" w:line="360" w:lineRule="auto"/>
        <w:jc w:val="both"/>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Bersedia dan tepat sasaran untuk permasalahannya</w:t>
      </w:r>
    </w:p>
    <w:p w:rsidR="001B7F97" w:rsidRPr="006C679B" w:rsidRDefault="001B7F97" w:rsidP="006C679B">
      <w:pPr>
        <w:numPr>
          <w:ilvl w:val="0"/>
          <w:numId w:val="2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Setuju</w:t>
      </w:r>
    </w:p>
    <w:p w:rsidR="001B7F97" w:rsidRPr="006C679B" w:rsidRDefault="001B7F97" w:rsidP="006C679B">
      <w:pPr>
        <w:numPr>
          <w:ilvl w:val="0"/>
          <w:numId w:val="25"/>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 xml:space="preserve">Fitur - fitur seperti </w:t>
      </w:r>
    </w:p>
    <w:p w:rsidR="001B7F97" w:rsidRPr="006C679B" w:rsidRDefault="001B7F97" w:rsidP="00C639FF">
      <w:pPr>
        <w:numPr>
          <w:ilvl w:val="0"/>
          <w:numId w:val="49"/>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itur penjualan dan pembelian</w:t>
      </w:r>
    </w:p>
    <w:p w:rsidR="001B7F97" w:rsidRPr="006C679B" w:rsidRDefault="001B7F97" w:rsidP="00C639FF">
      <w:pPr>
        <w:numPr>
          <w:ilvl w:val="0"/>
          <w:numId w:val="49"/>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itur promosi dan pemasaran</w:t>
      </w:r>
    </w:p>
    <w:p w:rsidR="001B7F97" w:rsidRPr="006C679B" w:rsidRDefault="001B7F97" w:rsidP="00C639FF">
      <w:pPr>
        <w:numPr>
          <w:ilvl w:val="0"/>
          <w:numId w:val="49"/>
        </w:numPr>
        <w:spacing w:after="0" w:line="360" w:lineRule="auto"/>
        <w:rPr>
          <w:rFonts w:ascii="Times New Roman" w:eastAsia="Times New Roman" w:hAnsi="Times New Roman" w:cs="Times New Roman"/>
          <w:sz w:val="24"/>
          <w:szCs w:val="24"/>
        </w:rPr>
      </w:pPr>
      <w:r w:rsidRPr="006C679B">
        <w:rPr>
          <w:rFonts w:ascii="Times New Roman" w:eastAsia="Times New Roman" w:hAnsi="Times New Roman" w:cs="Times New Roman"/>
          <w:sz w:val="24"/>
          <w:szCs w:val="24"/>
        </w:rPr>
        <w:t>fitur untuk menampilkan filosofi yang ada di batik</w:t>
      </w:r>
    </w:p>
    <w:p w:rsidR="001B7F97" w:rsidRPr="006C679B" w:rsidRDefault="001B7F97" w:rsidP="00C639FF">
      <w:pPr>
        <w:numPr>
          <w:ilvl w:val="0"/>
          <w:numId w:val="49"/>
        </w:numPr>
        <w:spacing w:after="0" w:line="360" w:lineRule="auto"/>
        <w:rPr>
          <w:rFonts w:ascii="Times New Roman" w:eastAsia="Times New Roman" w:hAnsi="Times New Roman" w:cs="Times New Roman"/>
          <w:sz w:val="24"/>
          <w:szCs w:val="24"/>
        </w:rPr>
      </w:pPr>
      <w:proofErr w:type="gramStart"/>
      <w:r w:rsidRPr="006C679B">
        <w:rPr>
          <w:rFonts w:ascii="Times New Roman" w:eastAsia="Times New Roman" w:hAnsi="Times New Roman" w:cs="Times New Roman"/>
          <w:sz w:val="24"/>
          <w:szCs w:val="24"/>
        </w:rPr>
        <w:t>fitur  feedback</w:t>
      </w:r>
      <w:proofErr w:type="gramEnd"/>
      <w:r w:rsidRPr="006C679B">
        <w:rPr>
          <w:rFonts w:ascii="Times New Roman" w:eastAsia="Times New Roman" w:hAnsi="Times New Roman" w:cs="Times New Roman"/>
          <w:sz w:val="24"/>
          <w:szCs w:val="24"/>
        </w:rPr>
        <w:t xml:space="preserve"> dari masyarakat / user </w:t>
      </w:r>
    </w:p>
    <w:p w:rsidR="00FD1A9D" w:rsidRPr="006C679B" w:rsidRDefault="00FD1A9D" w:rsidP="006C679B">
      <w:pPr>
        <w:spacing w:line="360" w:lineRule="auto"/>
        <w:rPr>
          <w:rFonts w:ascii="Times New Roman" w:hAnsi="Times New Roman" w:cs="Times New Roman"/>
        </w:rPr>
      </w:pPr>
    </w:p>
    <w:sectPr w:rsidR="00FD1A9D" w:rsidRPr="006C679B">
      <w:footerReference w:type="default" r:id="rId5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55785"/>
      <w:docPartObj>
        <w:docPartGallery w:val="Page Numbers (Bottom of Page)"/>
        <w:docPartUnique/>
      </w:docPartObj>
    </w:sdtPr>
    <w:sdtEndPr>
      <w:rPr>
        <w:color w:val="7F7F7F" w:themeColor="background1" w:themeShade="7F"/>
        <w:spacing w:val="60"/>
      </w:rPr>
    </w:sdtEndPr>
    <w:sdtContent>
      <w:p w:rsidR="00E93C68" w:rsidRDefault="00E93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9FF">
          <w:rPr>
            <w:noProof/>
          </w:rPr>
          <w:t>4</w:t>
        </w:r>
        <w:r>
          <w:rPr>
            <w:noProof/>
          </w:rPr>
          <w:fldChar w:fldCharType="end"/>
        </w:r>
        <w:r>
          <w:t xml:space="preserve"> | </w:t>
        </w:r>
        <w:r>
          <w:rPr>
            <w:color w:val="7F7F7F" w:themeColor="background1" w:themeShade="7F"/>
            <w:spacing w:val="60"/>
          </w:rPr>
          <w:t>Page</w:t>
        </w:r>
      </w:p>
    </w:sdtContent>
  </w:sdt>
  <w:p w:rsidR="00E93C68" w:rsidRDefault="00E93C68">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BB"/>
    <w:multiLevelType w:val="multilevel"/>
    <w:tmpl w:val="D056212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1A07824"/>
    <w:multiLevelType w:val="multilevel"/>
    <w:tmpl w:val="BA4A41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7A63AF"/>
    <w:multiLevelType w:val="multilevel"/>
    <w:tmpl w:val="0AA6CF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C930FC"/>
    <w:multiLevelType w:val="multilevel"/>
    <w:tmpl w:val="F3C0BB8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051F2BC0"/>
    <w:multiLevelType w:val="multilevel"/>
    <w:tmpl w:val="5E2C3C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5442DC4"/>
    <w:multiLevelType w:val="multilevel"/>
    <w:tmpl w:val="F36AD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776193"/>
    <w:multiLevelType w:val="multilevel"/>
    <w:tmpl w:val="417A44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2B7175"/>
    <w:multiLevelType w:val="multilevel"/>
    <w:tmpl w:val="E6B088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0A145ED2"/>
    <w:multiLevelType w:val="multilevel"/>
    <w:tmpl w:val="B2B695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AAA5BDA"/>
    <w:multiLevelType w:val="multilevel"/>
    <w:tmpl w:val="1EE69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F46D0E"/>
    <w:multiLevelType w:val="multilevel"/>
    <w:tmpl w:val="EEC8F6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0B5039E9"/>
    <w:multiLevelType w:val="multilevel"/>
    <w:tmpl w:val="BFEAE5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DFA579D"/>
    <w:multiLevelType w:val="multilevel"/>
    <w:tmpl w:val="B7AE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2C608E"/>
    <w:multiLevelType w:val="multilevel"/>
    <w:tmpl w:val="E812B0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0512B4E"/>
    <w:multiLevelType w:val="multilevel"/>
    <w:tmpl w:val="24B2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C57CE0"/>
    <w:multiLevelType w:val="multilevel"/>
    <w:tmpl w:val="F6C47D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17A354B"/>
    <w:multiLevelType w:val="multilevel"/>
    <w:tmpl w:val="7FFA1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1C8618F"/>
    <w:multiLevelType w:val="multilevel"/>
    <w:tmpl w:val="FEDA89C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8" w15:restartNumberingAfterBreak="0">
    <w:nsid w:val="11E70EE9"/>
    <w:multiLevelType w:val="multilevel"/>
    <w:tmpl w:val="54189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29D3B60"/>
    <w:multiLevelType w:val="multilevel"/>
    <w:tmpl w:val="120E0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2E62CE4"/>
    <w:multiLevelType w:val="multilevel"/>
    <w:tmpl w:val="C4C8A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2534D1"/>
    <w:multiLevelType w:val="multilevel"/>
    <w:tmpl w:val="C4A802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6F60C3"/>
    <w:multiLevelType w:val="multilevel"/>
    <w:tmpl w:val="BCEC2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A5A1216"/>
    <w:multiLevelType w:val="multilevel"/>
    <w:tmpl w:val="025A8A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B170783"/>
    <w:multiLevelType w:val="multilevel"/>
    <w:tmpl w:val="BF304B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B1A61F8"/>
    <w:multiLevelType w:val="multilevel"/>
    <w:tmpl w:val="8B26B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AE0E91"/>
    <w:multiLevelType w:val="multilevel"/>
    <w:tmpl w:val="EC484AF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7" w15:restartNumberingAfterBreak="0">
    <w:nsid w:val="1C650953"/>
    <w:multiLevelType w:val="multilevel"/>
    <w:tmpl w:val="BB02B2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D991FE5"/>
    <w:multiLevelType w:val="multilevel"/>
    <w:tmpl w:val="A7C0E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EE397D"/>
    <w:multiLevelType w:val="multilevel"/>
    <w:tmpl w:val="45C05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FFF3C84"/>
    <w:multiLevelType w:val="multilevel"/>
    <w:tmpl w:val="A21A3F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02D08D2"/>
    <w:multiLevelType w:val="multilevel"/>
    <w:tmpl w:val="14A07A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211A0F17"/>
    <w:multiLevelType w:val="multilevel"/>
    <w:tmpl w:val="2CC6FA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272233F"/>
    <w:multiLevelType w:val="multilevel"/>
    <w:tmpl w:val="B09A9E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4E7E06"/>
    <w:multiLevelType w:val="multilevel"/>
    <w:tmpl w:val="1D4AE2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5712B48"/>
    <w:multiLevelType w:val="multilevel"/>
    <w:tmpl w:val="59D6DE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26C04E30"/>
    <w:multiLevelType w:val="multilevel"/>
    <w:tmpl w:val="77848DB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7" w15:restartNumberingAfterBreak="0">
    <w:nsid w:val="285A3E74"/>
    <w:multiLevelType w:val="multilevel"/>
    <w:tmpl w:val="70FC03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2A012C9C"/>
    <w:multiLevelType w:val="multilevel"/>
    <w:tmpl w:val="3E408C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2A566ADB"/>
    <w:multiLevelType w:val="multilevel"/>
    <w:tmpl w:val="52C834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2B1F6FF7"/>
    <w:multiLevelType w:val="multilevel"/>
    <w:tmpl w:val="40D47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BF05366"/>
    <w:multiLevelType w:val="multilevel"/>
    <w:tmpl w:val="6344B7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C421785"/>
    <w:multiLevelType w:val="multilevel"/>
    <w:tmpl w:val="E48A3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C7B3222"/>
    <w:multiLevelType w:val="multilevel"/>
    <w:tmpl w:val="0E1824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7861E1"/>
    <w:multiLevelType w:val="multilevel"/>
    <w:tmpl w:val="7698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FB7DB1"/>
    <w:multiLevelType w:val="multilevel"/>
    <w:tmpl w:val="6C988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2FA20343"/>
    <w:multiLevelType w:val="multilevel"/>
    <w:tmpl w:val="AD3A1A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30241B59"/>
    <w:multiLevelType w:val="multilevel"/>
    <w:tmpl w:val="9F82DE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8" w15:restartNumberingAfterBreak="0">
    <w:nsid w:val="30A30844"/>
    <w:multiLevelType w:val="multilevel"/>
    <w:tmpl w:val="7A3E2A0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9" w15:restartNumberingAfterBreak="0">
    <w:nsid w:val="312E7642"/>
    <w:multiLevelType w:val="multilevel"/>
    <w:tmpl w:val="43846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2727939"/>
    <w:multiLevelType w:val="multilevel"/>
    <w:tmpl w:val="A2D2B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3DA7F64"/>
    <w:multiLevelType w:val="multilevel"/>
    <w:tmpl w:val="05E474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7211E2D"/>
    <w:multiLevelType w:val="multilevel"/>
    <w:tmpl w:val="94226C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9177439"/>
    <w:multiLevelType w:val="multilevel"/>
    <w:tmpl w:val="FE0CDD2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4" w15:restartNumberingAfterBreak="0">
    <w:nsid w:val="39BB7915"/>
    <w:multiLevelType w:val="multilevel"/>
    <w:tmpl w:val="F26A896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3A9D46ED"/>
    <w:multiLevelType w:val="multilevel"/>
    <w:tmpl w:val="538A3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B0D0FB9"/>
    <w:multiLevelType w:val="multilevel"/>
    <w:tmpl w:val="BFFCD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3C430423"/>
    <w:multiLevelType w:val="multilevel"/>
    <w:tmpl w:val="D6424A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3C4C5E0D"/>
    <w:multiLevelType w:val="multilevel"/>
    <w:tmpl w:val="AB2640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3C862E51"/>
    <w:multiLevelType w:val="multilevel"/>
    <w:tmpl w:val="339EC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CB53857"/>
    <w:multiLevelType w:val="multilevel"/>
    <w:tmpl w:val="5D5E4FF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1" w15:restartNumberingAfterBreak="0">
    <w:nsid w:val="3CD207E8"/>
    <w:multiLevelType w:val="multilevel"/>
    <w:tmpl w:val="FB92C4D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2" w15:restartNumberingAfterBreak="0">
    <w:nsid w:val="3DF47E08"/>
    <w:multiLevelType w:val="multilevel"/>
    <w:tmpl w:val="8EBE8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1E35D86"/>
    <w:multiLevelType w:val="multilevel"/>
    <w:tmpl w:val="419AF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451612F6"/>
    <w:multiLevelType w:val="multilevel"/>
    <w:tmpl w:val="4A647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7F37973"/>
    <w:multiLevelType w:val="multilevel"/>
    <w:tmpl w:val="14EAA7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47F7076C"/>
    <w:multiLevelType w:val="multilevel"/>
    <w:tmpl w:val="C242F2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7" w15:restartNumberingAfterBreak="0">
    <w:nsid w:val="47FF3E40"/>
    <w:multiLevelType w:val="multilevel"/>
    <w:tmpl w:val="AD260D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8" w15:restartNumberingAfterBreak="0">
    <w:nsid w:val="4A0E48C4"/>
    <w:multiLevelType w:val="multilevel"/>
    <w:tmpl w:val="B87AC9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4B2F1569"/>
    <w:multiLevelType w:val="multilevel"/>
    <w:tmpl w:val="1B12F1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0" w15:restartNumberingAfterBreak="0">
    <w:nsid w:val="4BF9435D"/>
    <w:multiLevelType w:val="multilevel"/>
    <w:tmpl w:val="2F846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D0E5184"/>
    <w:multiLevelType w:val="multilevel"/>
    <w:tmpl w:val="E516388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2" w15:restartNumberingAfterBreak="0">
    <w:nsid w:val="4D307949"/>
    <w:multiLevelType w:val="multilevel"/>
    <w:tmpl w:val="5C5C87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4DE21010"/>
    <w:multiLevelType w:val="multilevel"/>
    <w:tmpl w:val="D8D293E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4" w15:restartNumberingAfterBreak="0">
    <w:nsid w:val="4E9024F2"/>
    <w:multiLevelType w:val="multilevel"/>
    <w:tmpl w:val="06040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F6E66FE"/>
    <w:multiLevelType w:val="multilevel"/>
    <w:tmpl w:val="EAC08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00E7E1B"/>
    <w:multiLevelType w:val="multilevel"/>
    <w:tmpl w:val="600AD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08250C4"/>
    <w:multiLevelType w:val="multilevel"/>
    <w:tmpl w:val="7160F2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53DD1C1E"/>
    <w:multiLevelType w:val="multilevel"/>
    <w:tmpl w:val="B206FF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558E7BBD"/>
    <w:multiLevelType w:val="multilevel"/>
    <w:tmpl w:val="A91ADE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570649ED"/>
    <w:multiLevelType w:val="multilevel"/>
    <w:tmpl w:val="83F4A6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57675027"/>
    <w:multiLevelType w:val="multilevel"/>
    <w:tmpl w:val="790061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7E662BC"/>
    <w:multiLevelType w:val="multilevel"/>
    <w:tmpl w:val="401E43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58185C3B"/>
    <w:multiLevelType w:val="multilevel"/>
    <w:tmpl w:val="2020F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8DA5C12"/>
    <w:multiLevelType w:val="multilevel"/>
    <w:tmpl w:val="C21C24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5A732C0A"/>
    <w:multiLevelType w:val="multilevel"/>
    <w:tmpl w:val="8320EA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5C101996"/>
    <w:multiLevelType w:val="multilevel"/>
    <w:tmpl w:val="9594E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E0D6466"/>
    <w:multiLevelType w:val="multilevel"/>
    <w:tmpl w:val="F5CACC8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8" w15:restartNumberingAfterBreak="0">
    <w:nsid w:val="5FA50ED1"/>
    <w:multiLevelType w:val="multilevel"/>
    <w:tmpl w:val="17543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13F7A04"/>
    <w:multiLevelType w:val="multilevel"/>
    <w:tmpl w:val="59B0400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0" w15:restartNumberingAfterBreak="0">
    <w:nsid w:val="627F7F52"/>
    <w:multiLevelType w:val="multilevel"/>
    <w:tmpl w:val="75385C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64CC325C"/>
    <w:multiLevelType w:val="multilevel"/>
    <w:tmpl w:val="7CD0BD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66033FC3"/>
    <w:multiLevelType w:val="multilevel"/>
    <w:tmpl w:val="D98C4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661803A1"/>
    <w:multiLevelType w:val="multilevel"/>
    <w:tmpl w:val="B6E60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88159F6"/>
    <w:multiLevelType w:val="multilevel"/>
    <w:tmpl w:val="F8440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69192B0E"/>
    <w:multiLevelType w:val="multilevel"/>
    <w:tmpl w:val="E5C2D7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9C56E37"/>
    <w:multiLevelType w:val="multilevel"/>
    <w:tmpl w:val="E35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BF602DD"/>
    <w:multiLevelType w:val="multilevel"/>
    <w:tmpl w:val="146602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8" w15:restartNumberingAfterBreak="0">
    <w:nsid w:val="6DE121D4"/>
    <w:multiLevelType w:val="multilevel"/>
    <w:tmpl w:val="E0ACA5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6E312D9F"/>
    <w:multiLevelType w:val="multilevel"/>
    <w:tmpl w:val="DC8A5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0401CAF"/>
    <w:multiLevelType w:val="multilevel"/>
    <w:tmpl w:val="3BDAA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14B1672"/>
    <w:multiLevelType w:val="multilevel"/>
    <w:tmpl w:val="7B1667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2" w15:restartNumberingAfterBreak="0">
    <w:nsid w:val="726E2877"/>
    <w:multiLevelType w:val="multilevel"/>
    <w:tmpl w:val="1AA0BE2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3" w15:restartNumberingAfterBreak="0">
    <w:nsid w:val="730D0AD0"/>
    <w:multiLevelType w:val="multilevel"/>
    <w:tmpl w:val="E974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7EF6C56"/>
    <w:multiLevelType w:val="multilevel"/>
    <w:tmpl w:val="EAF42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9464530"/>
    <w:multiLevelType w:val="multilevel"/>
    <w:tmpl w:val="1B90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F8199C"/>
    <w:multiLevelType w:val="multilevel"/>
    <w:tmpl w:val="38A2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A106A7"/>
    <w:multiLevelType w:val="multilevel"/>
    <w:tmpl w:val="DD4644B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8" w15:restartNumberingAfterBreak="0">
    <w:nsid w:val="7D074A63"/>
    <w:multiLevelType w:val="multilevel"/>
    <w:tmpl w:val="0B46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D556E48"/>
    <w:multiLevelType w:val="multilevel"/>
    <w:tmpl w:val="4072AE3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0" w15:restartNumberingAfterBreak="0">
    <w:nsid w:val="7FE01044"/>
    <w:multiLevelType w:val="multilevel"/>
    <w:tmpl w:val="7D78C08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1"/>
  </w:num>
  <w:num w:numId="2">
    <w:abstractNumId w:val="13"/>
  </w:num>
  <w:num w:numId="3">
    <w:abstractNumId w:val="83"/>
  </w:num>
  <w:num w:numId="4">
    <w:abstractNumId w:val="60"/>
  </w:num>
  <w:num w:numId="5">
    <w:abstractNumId w:val="38"/>
  </w:num>
  <w:num w:numId="6">
    <w:abstractNumId w:val="9"/>
  </w:num>
  <w:num w:numId="7">
    <w:abstractNumId w:val="54"/>
  </w:num>
  <w:num w:numId="8">
    <w:abstractNumId w:val="86"/>
  </w:num>
  <w:num w:numId="9">
    <w:abstractNumId w:val="85"/>
  </w:num>
  <w:num w:numId="10">
    <w:abstractNumId w:val="73"/>
  </w:num>
  <w:num w:numId="11">
    <w:abstractNumId w:val="93"/>
  </w:num>
  <w:num w:numId="12">
    <w:abstractNumId w:val="15"/>
  </w:num>
  <w:num w:numId="13">
    <w:abstractNumId w:val="94"/>
  </w:num>
  <w:num w:numId="14">
    <w:abstractNumId w:val="78"/>
  </w:num>
  <w:num w:numId="15">
    <w:abstractNumId w:val="11"/>
  </w:num>
  <w:num w:numId="16">
    <w:abstractNumId w:val="91"/>
  </w:num>
  <w:num w:numId="17">
    <w:abstractNumId w:val="74"/>
  </w:num>
  <w:num w:numId="18">
    <w:abstractNumId w:val="97"/>
  </w:num>
  <w:num w:numId="19">
    <w:abstractNumId w:val="2"/>
  </w:num>
  <w:num w:numId="20">
    <w:abstractNumId w:val="79"/>
  </w:num>
  <w:num w:numId="21">
    <w:abstractNumId w:val="18"/>
  </w:num>
  <w:num w:numId="22">
    <w:abstractNumId w:val="20"/>
  </w:num>
  <w:num w:numId="23">
    <w:abstractNumId w:val="37"/>
  </w:num>
  <w:num w:numId="24">
    <w:abstractNumId w:val="0"/>
  </w:num>
  <w:num w:numId="25">
    <w:abstractNumId w:val="62"/>
  </w:num>
  <w:num w:numId="26">
    <w:abstractNumId w:val="110"/>
  </w:num>
  <w:num w:numId="27">
    <w:abstractNumId w:val="12"/>
  </w:num>
  <w:num w:numId="28">
    <w:abstractNumId w:val="107"/>
  </w:num>
  <w:num w:numId="29">
    <w:abstractNumId w:val="98"/>
  </w:num>
  <w:num w:numId="30">
    <w:abstractNumId w:val="90"/>
  </w:num>
  <w:num w:numId="31">
    <w:abstractNumId w:val="64"/>
  </w:num>
  <w:num w:numId="32">
    <w:abstractNumId w:val="27"/>
  </w:num>
  <w:num w:numId="33">
    <w:abstractNumId w:val="4"/>
  </w:num>
  <w:num w:numId="34">
    <w:abstractNumId w:val="72"/>
  </w:num>
  <w:num w:numId="35">
    <w:abstractNumId w:val="55"/>
  </w:num>
  <w:num w:numId="36">
    <w:abstractNumId w:val="43"/>
  </w:num>
  <w:num w:numId="37">
    <w:abstractNumId w:val="103"/>
  </w:num>
  <w:num w:numId="38">
    <w:abstractNumId w:val="42"/>
  </w:num>
  <w:num w:numId="39">
    <w:abstractNumId w:val="81"/>
  </w:num>
  <w:num w:numId="40">
    <w:abstractNumId w:val="7"/>
  </w:num>
  <w:num w:numId="41">
    <w:abstractNumId w:val="56"/>
  </w:num>
  <w:num w:numId="42">
    <w:abstractNumId w:val="31"/>
  </w:num>
  <w:num w:numId="43">
    <w:abstractNumId w:val="59"/>
  </w:num>
  <w:num w:numId="44">
    <w:abstractNumId w:val="10"/>
  </w:num>
  <w:num w:numId="45">
    <w:abstractNumId w:val="22"/>
  </w:num>
  <w:num w:numId="46">
    <w:abstractNumId w:val="3"/>
  </w:num>
  <w:num w:numId="47">
    <w:abstractNumId w:val="5"/>
  </w:num>
  <w:num w:numId="48">
    <w:abstractNumId w:val="67"/>
  </w:num>
  <w:num w:numId="49">
    <w:abstractNumId w:val="8"/>
  </w:num>
  <w:num w:numId="50">
    <w:abstractNumId w:val="105"/>
  </w:num>
  <w:num w:numId="51">
    <w:abstractNumId w:val="80"/>
  </w:num>
  <w:num w:numId="52">
    <w:abstractNumId w:val="26"/>
  </w:num>
  <w:num w:numId="53">
    <w:abstractNumId w:val="77"/>
  </w:num>
  <w:num w:numId="54">
    <w:abstractNumId w:val="108"/>
  </w:num>
  <w:num w:numId="55">
    <w:abstractNumId w:val="40"/>
  </w:num>
  <w:num w:numId="56">
    <w:abstractNumId w:val="34"/>
  </w:num>
  <w:num w:numId="57">
    <w:abstractNumId w:val="84"/>
  </w:num>
  <w:num w:numId="58">
    <w:abstractNumId w:val="100"/>
  </w:num>
  <w:num w:numId="59">
    <w:abstractNumId w:val="61"/>
  </w:num>
  <w:num w:numId="60">
    <w:abstractNumId w:val="96"/>
  </w:num>
  <w:num w:numId="61">
    <w:abstractNumId w:val="102"/>
  </w:num>
  <w:num w:numId="62">
    <w:abstractNumId w:val="95"/>
  </w:num>
  <w:num w:numId="63">
    <w:abstractNumId w:val="24"/>
  </w:num>
  <w:num w:numId="64">
    <w:abstractNumId w:val="44"/>
  </w:num>
  <w:num w:numId="65">
    <w:abstractNumId w:val="58"/>
  </w:num>
  <w:num w:numId="66">
    <w:abstractNumId w:val="66"/>
  </w:num>
  <w:num w:numId="67">
    <w:abstractNumId w:val="82"/>
  </w:num>
  <w:num w:numId="68">
    <w:abstractNumId w:val="6"/>
  </w:num>
  <w:num w:numId="69">
    <w:abstractNumId w:val="28"/>
  </w:num>
  <w:num w:numId="70">
    <w:abstractNumId w:val="104"/>
  </w:num>
  <w:num w:numId="71">
    <w:abstractNumId w:val="45"/>
  </w:num>
  <w:num w:numId="72">
    <w:abstractNumId w:val="23"/>
  </w:num>
  <w:num w:numId="73">
    <w:abstractNumId w:val="17"/>
  </w:num>
  <w:num w:numId="74">
    <w:abstractNumId w:val="63"/>
  </w:num>
  <w:num w:numId="75">
    <w:abstractNumId w:val="35"/>
  </w:num>
  <w:num w:numId="76">
    <w:abstractNumId w:val="76"/>
  </w:num>
  <w:num w:numId="77">
    <w:abstractNumId w:val="16"/>
  </w:num>
  <w:num w:numId="78">
    <w:abstractNumId w:val="19"/>
  </w:num>
  <w:num w:numId="79">
    <w:abstractNumId w:val="53"/>
  </w:num>
  <w:num w:numId="80">
    <w:abstractNumId w:val="75"/>
  </w:num>
  <w:num w:numId="81">
    <w:abstractNumId w:val="71"/>
  </w:num>
  <w:num w:numId="82">
    <w:abstractNumId w:val="41"/>
  </w:num>
  <w:num w:numId="83">
    <w:abstractNumId w:val="32"/>
  </w:num>
  <w:num w:numId="84">
    <w:abstractNumId w:val="50"/>
  </w:num>
  <w:num w:numId="85">
    <w:abstractNumId w:val="39"/>
  </w:num>
  <w:num w:numId="86">
    <w:abstractNumId w:val="25"/>
  </w:num>
  <w:num w:numId="87">
    <w:abstractNumId w:val="52"/>
  </w:num>
  <w:num w:numId="88">
    <w:abstractNumId w:val="109"/>
  </w:num>
  <w:num w:numId="89">
    <w:abstractNumId w:val="21"/>
  </w:num>
  <w:num w:numId="90">
    <w:abstractNumId w:val="99"/>
  </w:num>
  <w:num w:numId="91">
    <w:abstractNumId w:val="89"/>
  </w:num>
  <w:num w:numId="92">
    <w:abstractNumId w:val="36"/>
  </w:num>
  <w:num w:numId="93">
    <w:abstractNumId w:val="106"/>
  </w:num>
  <w:num w:numId="94">
    <w:abstractNumId w:val="88"/>
  </w:num>
  <w:num w:numId="95">
    <w:abstractNumId w:val="47"/>
  </w:num>
  <w:num w:numId="96">
    <w:abstractNumId w:val="57"/>
  </w:num>
  <w:num w:numId="97">
    <w:abstractNumId w:val="65"/>
  </w:num>
  <w:num w:numId="98">
    <w:abstractNumId w:val="46"/>
  </w:num>
  <w:num w:numId="99">
    <w:abstractNumId w:val="68"/>
  </w:num>
  <w:num w:numId="100">
    <w:abstractNumId w:val="48"/>
  </w:num>
  <w:num w:numId="101">
    <w:abstractNumId w:val="51"/>
  </w:num>
  <w:num w:numId="102">
    <w:abstractNumId w:val="69"/>
  </w:num>
  <w:num w:numId="103">
    <w:abstractNumId w:val="70"/>
  </w:num>
  <w:num w:numId="104">
    <w:abstractNumId w:val="49"/>
  </w:num>
  <w:num w:numId="105">
    <w:abstractNumId w:val="101"/>
  </w:num>
  <w:num w:numId="106">
    <w:abstractNumId w:val="29"/>
  </w:num>
  <w:num w:numId="107">
    <w:abstractNumId w:val="87"/>
  </w:num>
  <w:num w:numId="108">
    <w:abstractNumId w:val="30"/>
  </w:num>
  <w:num w:numId="109">
    <w:abstractNumId w:val="14"/>
  </w:num>
  <w:num w:numId="110">
    <w:abstractNumId w:val="92"/>
  </w:num>
  <w:num w:numId="111">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7"/>
    <w:rsid w:val="00022846"/>
    <w:rsid w:val="001B7F97"/>
    <w:rsid w:val="00532733"/>
    <w:rsid w:val="006A6DEB"/>
    <w:rsid w:val="006C679B"/>
    <w:rsid w:val="007F442D"/>
    <w:rsid w:val="00AE5E95"/>
    <w:rsid w:val="00C639FF"/>
    <w:rsid w:val="00E93C68"/>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0D66"/>
  <w15:chartTrackingRefBased/>
  <w15:docId w15:val="{8483DF3B-BA5E-47A0-ACBC-A067A6D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97"/>
  </w:style>
  <w:style w:type="paragraph" w:styleId="Heading1">
    <w:name w:val="heading 1"/>
    <w:basedOn w:val="Normal"/>
    <w:next w:val="Normal"/>
    <w:link w:val="Heading1Char"/>
    <w:qFormat/>
    <w:rsid w:val="001B7F97"/>
    <w:pPr>
      <w:keepNext/>
      <w:keepLines/>
      <w:spacing w:before="400" w:after="120" w:line="276" w:lineRule="auto"/>
      <w:jc w:val="center"/>
      <w:outlineLvl w:val="0"/>
    </w:pPr>
    <w:rPr>
      <w:rFonts w:ascii="Times New Roman" w:eastAsia="Arial" w:hAnsi="Times New Roman" w:cs="Arial"/>
      <w:b/>
      <w:sz w:val="28"/>
      <w:szCs w:val="40"/>
    </w:rPr>
  </w:style>
  <w:style w:type="paragraph" w:styleId="Heading2">
    <w:name w:val="heading 2"/>
    <w:basedOn w:val="Normal"/>
    <w:next w:val="Normal"/>
    <w:link w:val="Heading2Char"/>
    <w:qFormat/>
    <w:rsid w:val="001B7F97"/>
    <w:pPr>
      <w:keepNext/>
      <w:keepLines/>
      <w:spacing w:before="360" w:after="120" w:line="276" w:lineRule="auto"/>
      <w:outlineLvl w:val="1"/>
    </w:pPr>
    <w:rPr>
      <w:rFonts w:ascii="Times New Roman" w:eastAsia="Arial" w:hAnsi="Times New Roman" w:cs="Arial"/>
      <w:b/>
      <w:sz w:val="24"/>
      <w:szCs w:val="32"/>
    </w:rPr>
  </w:style>
  <w:style w:type="paragraph" w:styleId="Heading3">
    <w:name w:val="heading 3"/>
    <w:basedOn w:val="Normal"/>
    <w:next w:val="Normal"/>
    <w:link w:val="Heading3Char"/>
    <w:qFormat/>
    <w:rsid w:val="001B7F97"/>
    <w:pPr>
      <w:keepNext/>
      <w:keepLines/>
      <w:spacing w:before="320" w:after="80" w:line="276" w:lineRule="auto"/>
      <w:outlineLvl w:val="2"/>
    </w:pPr>
    <w:rPr>
      <w:rFonts w:ascii="Times New Roman" w:eastAsia="Arial" w:hAnsi="Times New Roman" w:cs="Arial"/>
      <w:color w:val="434343"/>
      <w:sz w:val="24"/>
      <w:szCs w:val="28"/>
    </w:rPr>
  </w:style>
  <w:style w:type="paragraph" w:styleId="Heading4">
    <w:name w:val="heading 4"/>
    <w:basedOn w:val="Normal"/>
    <w:next w:val="Normal"/>
    <w:link w:val="Heading4Char"/>
    <w:rsid w:val="001B7F97"/>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1B7F97"/>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1B7F97"/>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F97"/>
    <w:rPr>
      <w:rFonts w:ascii="Times New Roman" w:eastAsia="Arial" w:hAnsi="Times New Roman" w:cs="Arial"/>
      <w:b/>
      <w:sz w:val="28"/>
      <w:szCs w:val="40"/>
    </w:rPr>
  </w:style>
  <w:style w:type="character" w:customStyle="1" w:styleId="Heading2Char">
    <w:name w:val="Heading 2 Char"/>
    <w:basedOn w:val="DefaultParagraphFont"/>
    <w:link w:val="Heading2"/>
    <w:rsid w:val="001B7F97"/>
    <w:rPr>
      <w:rFonts w:ascii="Times New Roman" w:eastAsia="Arial" w:hAnsi="Times New Roman" w:cs="Arial"/>
      <w:b/>
      <w:sz w:val="24"/>
      <w:szCs w:val="32"/>
    </w:rPr>
  </w:style>
  <w:style w:type="character" w:customStyle="1" w:styleId="Heading3Char">
    <w:name w:val="Heading 3 Char"/>
    <w:basedOn w:val="DefaultParagraphFont"/>
    <w:link w:val="Heading3"/>
    <w:rsid w:val="001B7F97"/>
    <w:rPr>
      <w:rFonts w:ascii="Times New Roman" w:eastAsia="Arial" w:hAnsi="Times New Roman" w:cs="Arial"/>
      <w:color w:val="434343"/>
      <w:sz w:val="24"/>
      <w:szCs w:val="28"/>
    </w:rPr>
  </w:style>
  <w:style w:type="character" w:customStyle="1" w:styleId="Heading4Char">
    <w:name w:val="Heading 4 Char"/>
    <w:basedOn w:val="DefaultParagraphFont"/>
    <w:link w:val="Heading4"/>
    <w:rsid w:val="001B7F97"/>
    <w:rPr>
      <w:rFonts w:ascii="Arial" w:eastAsia="Arial" w:hAnsi="Arial" w:cs="Arial"/>
      <w:color w:val="666666"/>
      <w:sz w:val="24"/>
      <w:szCs w:val="24"/>
    </w:rPr>
  </w:style>
  <w:style w:type="character" w:customStyle="1" w:styleId="Heading5Char">
    <w:name w:val="Heading 5 Char"/>
    <w:basedOn w:val="DefaultParagraphFont"/>
    <w:link w:val="Heading5"/>
    <w:rsid w:val="001B7F97"/>
    <w:rPr>
      <w:rFonts w:ascii="Arial" w:eastAsia="Arial" w:hAnsi="Arial" w:cs="Arial"/>
      <w:color w:val="666666"/>
    </w:rPr>
  </w:style>
  <w:style w:type="character" w:customStyle="1" w:styleId="Heading6Char">
    <w:name w:val="Heading 6 Char"/>
    <w:basedOn w:val="DefaultParagraphFont"/>
    <w:link w:val="Heading6"/>
    <w:rsid w:val="001B7F97"/>
    <w:rPr>
      <w:rFonts w:ascii="Arial" w:eastAsia="Arial" w:hAnsi="Arial" w:cs="Arial"/>
      <w:i/>
      <w:color w:val="666666"/>
    </w:rPr>
  </w:style>
  <w:style w:type="paragraph" w:styleId="Title">
    <w:name w:val="Title"/>
    <w:basedOn w:val="Normal"/>
    <w:next w:val="Normal"/>
    <w:link w:val="TitleChar"/>
    <w:rsid w:val="001B7F97"/>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1B7F97"/>
    <w:rPr>
      <w:rFonts w:ascii="Arial" w:eastAsia="Arial" w:hAnsi="Arial" w:cs="Arial"/>
      <w:sz w:val="52"/>
      <w:szCs w:val="52"/>
    </w:rPr>
  </w:style>
  <w:style w:type="paragraph" w:styleId="Subtitle">
    <w:name w:val="Subtitle"/>
    <w:basedOn w:val="Normal"/>
    <w:next w:val="Normal"/>
    <w:link w:val="SubtitleChar"/>
    <w:rsid w:val="001B7F97"/>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1B7F97"/>
    <w:rPr>
      <w:rFonts w:ascii="Arial" w:eastAsia="Arial" w:hAnsi="Arial" w:cs="Arial"/>
      <w:color w:val="666666"/>
      <w:sz w:val="30"/>
      <w:szCs w:val="30"/>
    </w:rPr>
  </w:style>
  <w:style w:type="paragraph" w:styleId="Header">
    <w:name w:val="header"/>
    <w:basedOn w:val="Normal"/>
    <w:link w:val="HeaderChar"/>
    <w:uiPriority w:val="99"/>
    <w:unhideWhenUsed/>
    <w:rsid w:val="001B7F97"/>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1B7F97"/>
    <w:rPr>
      <w:rFonts w:ascii="Arial" w:eastAsia="Arial" w:hAnsi="Arial" w:cs="Arial"/>
    </w:rPr>
  </w:style>
  <w:style w:type="paragraph" w:styleId="Footer">
    <w:name w:val="footer"/>
    <w:basedOn w:val="Normal"/>
    <w:link w:val="FooterChar"/>
    <w:uiPriority w:val="99"/>
    <w:unhideWhenUsed/>
    <w:rsid w:val="001B7F97"/>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7F97"/>
    <w:rPr>
      <w:rFonts w:ascii="Arial" w:eastAsia="Arial" w:hAnsi="Arial" w:cs="Arial"/>
    </w:rPr>
  </w:style>
  <w:style w:type="paragraph" w:styleId="NoSpacing">
    <w:name w:val="No Spacing"/>
    <w:link w:val="NoSpacingChar"/>
    <w:uiPriority w:val="1"/>
    <w:qFormat/>
    <w:rsid w:val="001B7F97"/>
    <w:pPr>
      <w:spacing w:after="0" w:line="240" w:lineRule="auto"/>
    </w:pPr>
    <w:rPr>
      <w:rFonts w:ascii="Arial" w:eastAsia="Arial" w:hAnsi="Arial" w:cs="Arial"/>
    </w:rPr>
  </w:style>
  <w:style w:type="paragraph" w:customStyle="1" w:styleId="Style1">
    <w:name w:val="Style1"/>
    <w:basedOn w:val="NoSpacing"/>
    <w:link w:val="Style1Char"/>
    <w:qFormat/>
    <w:rsid w:val="001B7F97"/>
  </w:style>
  <w:style w:type="character" w:customStyle="1" w:styleId="NoSpacingChar">
    <w:name w:val="No Spacing Char"/>
    <w:basedOn w:val="DefaultParagraphFont"/>
    <w:link w:val="NoSpacing"/>
    <w:uiPriority w:val="1"/>
    <w:rsid w:val="001B7F97"/>
    <w:rPr>
      <w:rFonts w:ascii="Arial" w:eastAsia="Arial" w:hAnsi="Arial" w:cs="Arial"/>
    </w:rPr>
  </w:style>
  <w:style w:type="character" w:customStyle="1" w:styleId="Style1Char">
    <w:name w:val="Style1 Char"/>
    <w:basedOn w:val="NoSpacingChar"/>
    <w:link w:val="Style1"/>
    <w:rsid w:val="001B7F97"/>
    <w:rPr>
      <w:rFonts w:ascii="Arial" w:eastAsia="Arial" w:hAnsi="Arial" w:cs="Arial"/>
    </w:rPr>
  </w:style>
  <w:style w:type="paragraph" w:styleId="TOCHeading">
    <w:name w:val="TOC Heading"/>
    <w:basedOn w:val="Heading1"/>
    <w:next w:val="Normal"/>
    <w:uiPriority w:val="39"/>
    <w:unhideWhenUsed/>
    <w:qFormat/>
    <w:rsid w:val="006C679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32733"/>
    <w:pPr>
      <w:tabs>
        <w:tab w:val="right" w:leader="dot" w:pos="9019"/>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C679B"/>
    <w:pPr>
      <w:spacing w:after="100"/>
      <w:ind w:left="220"/>
    </w:pPr>
  </w:style>
  <w:style w:type="paragraph" w:styleId="TOC3">
    <w:name w:val="toc 3"/>
    <w:basedOn w:val="Normal"/>
    <w:next w:val="Normal"/>
    <w:autoRedefine/>
    <w:uiPriority w:val="39"/>
    <w:unhideWhenUsed/>
    <w:rsid w:val="006C679B"/>
    <w:pPr>
      <w:spacing w:after="100"/>
      <w:ind w:left="440"/>
    </w:pPr>
  </w:style>
  <w:style w:type="character" w:styleId="Hyperlink">
    <w:name w:val="Hyperlink"/>
    <w:basedOn w:val="DefaultParagraphFont"/>
    <w:uiPriority w:val="99"/>
    <w:unhideWhenUsed/>
    <w:rsid w:val="006C6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2A1F-CFA4-456F-B471-2F01A58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risma</dc:creator>
  <cp:keywords/>
  <dc:description/>
  <cp:lastModifiedBy>Dherisma</cp:lastModifiedBy>
  <cp:revision>6</cp:revision>
  <cp:lastPrinted>2022-10-13T13:40:00Z</cp:lastPrinted>
  <dcterms:created xsi:type="dcterms:W3CDTF">2022-10-13T13:11:00Z</dcterms:created>
  <dcterms:modified xsi:type="dcterms:W3CDTF">2022-10-13T15:18:00Z</dcterms:modified>
</cp:coreProperties>
</file>